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6F" w:rsidRPr="008B485C" w:rsidRDefault="00F85F24" w:rsidP="0029306C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30"/>
          <w:szCs w:val="30"/>
        </w:rPr>
      </w:pPr>
      <w:r w:rsidRPr="008B485C">
        <w:rPr>
          <w:rStyle w:val="a3"/>
          <w:rFonts w:ascii="Times New Roman" w:hAnsi="Times New Roman"/>
          <w:color w:val="000000"/>
          <w:sz w:val="30"/>
          <w:szCs w:val="30"/>
        </w:rPr>
        <w:t>Отдел по делам образования Администрации города Абазы</w:t>
      </w:r>
    </w:p>
    <w:p w:rsidR="00C1486F" w:rsidRPr="008B485C" w:rsidRDefault="00C1486F" w:rsidP="00296BBD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40"/>
          <w:szCs w:val="40"/>
        </w:rPr>
      </w:pPr>
    </w:p>
    <w:p w:rsidR="0075699D" w:rsidRPr="008B485C" w:rsidRDefault="0075699D" w:rsidP="00296BBD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40"/>
          <w:szCs w:val="40"/>
        </w:rPr>
      </w:pPr>
    </w:p>
    <w:p w:rsidR="0075699D" w:rsidRPr="008B485C" w:rsidRDefault="0075699D" w:rsidP="00296BBD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40"/>
          <w:szCs w:val="40"/>
        </w:rPr>
      </w:pPr>
    </w:p>
    <w:p w:rsidR="00C1486F" w:rsidRPr="008B485C" w:rsidRDefault="00C1486F" w:rsidP="0029306C">
      <w:pPr>
        <w:spacing w:before="30" w:after="30" w:line="312" w:lineRule="atLeast"/>
        <w:ind w:left="-709"/>
        <w:jc w:val="center"/>
        <w:rPr>
          <w:rStyle w:val="a3"/>
          <w:rFonts w:ascii="Times New Roman" w:hAnsi="Times New Roman"/>
          <w:color w:val="000000"/>
          <w:sz w:val="40"/>
          <w:szCs w:val="40"/>
        </w:rPr>
      </w:pPr>
    </w:p>
    <w:p w:rsidR="00C1486F" w:rsidRPr="008B485C" w:rsidRDefault="00C1486F" w:rsidP="00A0126B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40"/>
          <w:szCs w:val="40"/>
        </w:rPr>
      </w:pPr>
    </w:p>
    <w:p w:rsidR="00C1486F" w:rsidRPr="008B485C" w:rsidRDefault="00C752EE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72"/>
          <w:szCs w:val="72"/>
        </w:rPr>
      </w:pPr>
      <w:r w:rsidRPr="008B485C">
        <w:rPr>
          <w:rStyle w:val="a3"/>
          <w:rFonts w:ascii="Times New Roman" w:hAnsi="Times New Roman"/>
          <w:color w:val="000000"/>
          <w:sz w:val="72"/>
          <w:szCs w:val="72"/>
        </w:rPr>
        <w:t xml:space="preserve">Итоговый </w:t>
      </w:r>
      <w:r w:rsidR="00743AB7" w:rsidRPr="008B485C">
        <w:rPr>
          <w:rStyle w:val="a3"/>
          <w:rFonts w:ascii="Times New Roman" w:hAnsi="Times New Roman"/>
          <w:color w:val="000000"/>
          <w:sz w:val="72"/>
          <w:szCs w:val="72"/>
        </w:rPr>
        <w:t>отчёт</w:t>
      </w:r>
      <w:r w:rsidR="0061747F" w:rsidRPr="008B485C">
        <w:rPr>
          <w:rStyle w:val="a3"/>
          <w:rFonts w:ascii="Times New Roman" w:hAnsi="Times New Roman"/>
          <w:color w:val="000000"/>
          <w:sz w:val="72"/>
          <w:szCs w:val="72"/>
        </w:rPr>
        <w:t xml:space="preserve"> </w:t>
      </w:r>
    </w:p>
    <w:p w:rsidR="00C752EE" w:rsidRPr="008B485C" w:rsidRDefault="00C752EE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  <w:r w:rsidRPr="008B485C">
        <w:rPr>
          <w:rStyle w:val="a3"/>
          <w:rFonts w:ascii="Times New Roman" w:hAnsi="Times New Roman"/>
          <w:color w:val="000000"/>
          <w:sz w:val="56"/>
          <w:szCs w:val="56"/>
        </w:rPr>
        <w:t xml:space="preserve">о результатах состояния и перспектив развития </w:t>
      </w:r>
    </w:p>
    <w:p w:rsidR="00C1486F" w:rsidRPr="008B485C" w:rsidRDefault="00BD74D4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  <w:r w:rsidRPr="008B485C">
        <w:rPr>
          <w:rStyle w:val="a3"/>
          <w:rFonts w:ascii="Times New Roman" w:hAnsi="Times New Roman"/>
          <w:color w:val="000000"/>
          <w:sz w:val="56"/>
          <w:szCs w:val="56"/>
        </w:rPr>
        <w:t xml:space="preserve"> </w:t>
      </w:r>
      <w:r w:rsidR="00C1486F" w:rsidRPr="008B485C">
        <w:rPr>
          <w:rStyle w:val="a3"/>
          <w:rFonts w:ascii="Times New Roman" w:hAnsi="Times New Roman"/>
          <w:color w:val="000000"/>
          <w:sz w:val="56"/>
          <w:szCs w:val="56"/>
        </w:rPr>
        <w:t>муниципальной системы</w:t>
      </w:r>
      <w:r w:rsidRPr="008B485C">
        <w:rPr>
          <w:rStyle w:val="a3"/>
          <w:rFonts w:ascii="Times New Roman" w:hAnsi="Times New Roman"/>
          <w:color w:val="000000"/>
          <w:sz w:val="56"/>
          <w:szCs w:val="56"/>
        </w:rPr>
        <w:t xml:space="preserve"> </w:t>
      </w:r>
      <w:r w:rsidR="00F85F24" w:rsidRPr="008B485C">
        <w:rPr>
          <w:rStyle w:val="a3"/>
          <w:rFonts w:ascii="Times New Roman" w:hAnsi="Times New Roman"/>
          <w:color w:val="000000"/>
          <w:sz w:val="56"/>
          <w:szCs w:val="56"/>
        </w:rPr>
        <w:t>образования города Абазы</w:t>
      </w:r>
    </w:p>
    <w:p w:rsidR="00C1486F" w:rsidRPr="008B485C" w:rsidRDefault="00F41065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  <w:r>
        <w:rPr>
          <w:rStyle w:val="a3"/>
          <w:rFonts w:ascii="Times New Roman" w:hAnsi="Times New Roman"/>
          <w:color w:val="000000"/>
          <w:sz w:val="56"/>
          <w:szCs w:val="56"/>
        </w:rPr>
        <w:t>в 2017</w:t>
      </w:r>
      <w:r w:rsidR="00C1486F" w:rsidRPr="008B485C">
        <w:rPr>
          <w:rStyle w:val="a3"/>
          <w:rFonts w:ascii="Times New Roman" w:hAnsi="Times New Roman"/>
          <w:color w:val="000000"/>
          <w:sz w:val="56"/>
          <w:szCs w:val="56"/>
        </w:rPr>
        <w:t xml:space="preserve"> году</w:t>
      </w:r>
    </w:p>
    <w:p w:rsidR="00C1486F" w:rsidRPr="008B485C" w:rsidRDefault="00C1486F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0235F7" w:rsidRPr="008B485C" w:rsidRDefault="000235F7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0235F7" w:rsidRPr="008B485C" w:rsidRDefault="000235F7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0235F7" w:rsidRPr="008B485C" w:rsidRDefault="000235F7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0235F7" w:rsidRPr="008B485C" w:rsidRDefault="000235F7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0235F7" w:rsidRPr="008B485C" w:rsidRDefault="000235F7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0235F7" w:rsidRPr="008B485C" w:rsidRDefault="000235F7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0235F7" w:rsidRPr="008B485C" w:rsidRDefault="000235F7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0235F7" w:rsidRPr="008B485C" w:rsidRDefault="000235F7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C752EE" w:rsidRPr="008B485C" w:rsidRDefault="00C752EE" w:rsidP="000235F7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C1486F" w:rsidRPr="008B485C" w:rsidRDefault="00F41065" w:rsidP="000235F7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/>
          <w:color w:val="000000"/>
          <w:sz w:val="26"/>
          <w:szCs w:val="26"/>
        </w:rPr>
        <w:t>Абаза, 2018</w:t>
      </w:r>
      <w:r w:rsidR="007E7139" w:rsidRPr="008B485C">
        <w:rPr>
          <w:rStyle w:val="a3"/>
          <w:rFonts w:ascii="Times New Roman" w:hAnsi="Times New Roman"/>
          <w:color w:val="000000"/>
          <w:sz w:val="26"/>
          <w:szCs w:val="26"/>
        </w:rPr>
        <w:t xml:space="preserve"> </w:t>
      </w:r>
      <w:r w:rsidR="000235F7" w:rsidRPr="008B485C">
        <w:rPr>
          <w:rStyle w:val="a3"/>
          <w:rFonts w:ascii="Times New Roman" w:hAnsi="Times New Roman"/>
          <w:color w:val="000000"/>
          <w:sz w:val="26"/>
          <w:szCs w:val="26"/>
        </w:rPr>
        <w:t>год</w:t>
      </w:r>
    </w:p>
    <w:p w:rsidR="005A73A5" w:rsidRPr="0075699D" w:rsidRDefault="005A73A5" w:rsidP="0029306C">
      <w:pPr>
        <w:spacing w:after="0" w:line="480" w:lineRule="auto"/>
        <w:jc w:val="center"/>
        <w:rPr>
          <w:rStyle w:val="a3"/>
          <w:rFonts w:ascii="Times New Roman" w:hAnsi="Times New Roman"/>
          <w:color w:val="333333"/>
          <w:sz w:val="26"/>
          <w:szCs w:val="26"/>
        </w:rPr>
      </w:pPr>
    </w:p>
    <w:p w:rsidR="00C1486F" w:rsidRPr="00136E3D" w:rsidRDefault="00C1486F" w:rsidP="0075699D">
      <w:pPr>
        <w:pStyle w:val="osntextblueboldcenter"/>
        <w:spacing w:after="0" w:afterAutospacing="0" w:line="240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136E3D">
        <w:rPr>
          <w:rFonts w:ascii="Times New Roman" w:hAnsi="Times New Roman" w:cs="Times New Roman"/>
          <w:i/>
          <w:color w:val="auto"/>
          <w:sz w:val="26"/>
          <w:szCs w:val="26"/>
        </w:rPr>
        <w:lastRenderedPageBreak/>
        <w:t>Введение</w:t>
      </w:r>
    </w:p>
    <w:p w:rsidR="00C1486F" w:rsidRPr="00112630" w:rsidRDefault="00C1486F" w:rsidP="0075699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2630">
        <w:rPr>
          <w:rFonts w:ascii="Times New Roman" w:hAnsi="Times New Roman"/>
          <w:sz w:val="24"/>
          <w:szCs w:val="24"/>
        </w:rPr>
        <w:t xml:space="preserve">Основной стратегической целью развития образования в </w:t>
      </w:r>
      <w:r w:rsidRPr="0075699D">
        <w:rPr>
          <w:rFonts w:ascii="Times New Roman" w:hAnsi="Times New Roman"/>
          <w:sz w:val="24"/>
          <w:szCs w:val="24"/>
        </w:rPr>
        <w:t xml:space="preserve">настоящее время </w:t>
      </w:r>
      <w:r w:rsidR="0075699D" w:rsidRPr="0075699D">
        <w:rPr>
          <w:rFonts w:ascii="Times New Roman" w:hAnsi="Times New Roman"/>
          <w:sz w:val="24"/>
          <w:szCs w:val="24"/>
        </w:rPr>
        <w:t>является обеспечение доступности качественного образования, соответствующего требованиям инновационного социально ориентированного развития Российской Федерации</w:t>
      </w:r>
      <w:r w:rsidR="00962762">
        <w:rPr>
          <w:rFonts w:ascii="Times New Roman" w:hAnsi="Times New Roman"/>
          <w:sz w:val="24"/>
          <w:szCs w:val="24"/>
        </w:rPr>
        <w:t xml:space="preserve"> по новым стандартам</w:t>
      </w:r>
      <w:r w:rsidR="0075699D" w:rsidRPr="0075699D">
        <w:rPr>
          <w:rFonts w:ascii="Times New Roman" w:hAnsi="Times New Roman"/>
          <w:sz w:val="24"/>
          <w:szCs w:val="24"/>
        </w:rPr>
        <w:t>.</w:t>
      </w:r>
    </w:p>
    <w:p w:rsidR="00C1486F" w:rsidRPr="00112630" w:rsidRDefault="00C1486F" w:rsidP="00756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630">
        <w:rPr>
          <w:rFonts w:ascii="Times New Roman" w:hAnsi="Times New Roman"/>
          <w:sz w:val="24"/>
          <w:szCs w:val="24"/>
        </w:rPr>
        <w:t xml:space="preserve">Деятельность </w:t>
      </w:r>
      <w:r w:rsidR="00F85F24" w:rsidRPr="00112630">
        <w:rPr>
          <w:rFonts w:ascii="Times New Roman" w:hAnsi="Times New Roman"/>
          <w:sz w:val="24"/>
          <w:szCs w:val="24"/>
        </w:rPr>
        <w:t>Отдела по делам образования Администрации города Абазы</w:t>
      </w:r>
      <w:r w:rsidRPr="00112630">
        <w:rPr>
          <w:rFonts w:ascii="Times New Roman" w:hAnsi="Times New Roman"/>
          <w:sz w:val="24"/>
          <w:szCs w:val="24"/>
        </w:rPr>
        <w:t xml:space="preserve"> осуществлялась в соот</w:t>
      </w:r>
      <w:r w:rsidR="00F41065">
        <w:rPr>
          <w:rFonts w:ascii="Times New Roman" w:hAnsi="Times New Roman"/>
          <w:sz w:val="24"/>
          <w:szCs w:val="24"/>
        </w:rPr>
        <w:t>ветствии с планом работы на 2017</w:t>
      </w:r>
      <w:r w:rsidRPr="00112630">
        <w:rPr>
          <w:rFonts w:ascii="Times New Roman" w:hAnsi="Times New Roman"/>
          <w:sz w:val="24"/>
          <w:szCs w:val="24"/>
        </w:rPr>
        <w:t xml:space="preserve"> год и была нацелена на реализацию комплекса мероприятий, направленных на обеспечение государственных гарантий прав граждан на общедоступное качественное образование,  на основе программно-целевого планирования и в соответствии с Республиканской целевой программой «Развитие образования</w:t>
      </w:r>
      <w:r w:rsidR="00F41065">
        <w:rPr>
          <w:rFonts w:ascii="Times New Roman" w:hAnsi="Times New Roman"/>
          <w:sz w:val="24"/>
          <w:szCs w:val="24"/>
        </w:rPr>
        <w:t xml:space="preserve"> в Республике Хакасия (2017-2019 гг.)»</w:t>
      </w:r>
      <w:r w:rsidRPr="00112630">
        <w:rPr>
          <w:rFonts w:ascii="Times New Roman" w:hAnsi="Times New Roman"/>
          <w:sz w:val="24"/>
          <w:szCs w:val="24"/>
        </w:rPr>
        <w:t>.</w:t>
      </w:r>
      <w:proofErr w:type="gramEnd"/>
    </w:p>
    <w:p w:rsidR="00C1486F" w:rsidRPr="00112630" w:rsidRDefault="00C1486F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630">
        <w:rPr>
          <w:rFonts w:ascii="Times New Roman" w:hAnsi="Times New Roman"/>
          <w:sz w:val="24"/>
          <w:szCs w:val="24"/>
        </w:rPr>
        <w:t xml:space="preserve">При подготовке </w:t>
      </w:r>
      <w:r w:rsidR="00743AB7">
        <w:rPr>
          <w:rFonts w:ascii="Times New Roman" w:hAnsi="Times New Roman"/>
          <w:sz w:val="24"/>
          <w:szCs w:val="24"/>
        </w:rPr>
        <w:t>отчёта</w:t>
      </w:r>
      <w:r w:rsidRPr="00112630">
        <w:rPr>
          <w:rFonts w:ascii="Times New Roman" w:hAnsi="Times New Roman"/>
          <w:sz w:val="24"/>
          <w:szCs w:val="24"/>
        </w:rPr>
        <w:t xml:space="preserve"> использовались данные мониторинга результатов деятельности всех образовательных учреждений</w:t>
      </w:r>
      <w:r w:rsidR="0075699D">
        <w:rPr>
          <w:rFonts w:ascii="Times New Roman" w:hAnsi="Times New Roman"/>
          <w:sz w:val="24"/>
          <w:szCs w:val="24"/>
        </w:rPr>
        <w:t xml:space="preserve"> города Абазы</w:t>
      </w:r>
      <w:r w:rsidRPr="00112630">
        <w:rPr>
          <w:rFonts w:ascii="Times New Roman" w:hAnsi="Times New Roman"/>
          <w:sz w:val="24"/>
          <w:szCs w:val="24"/>
        </w:rPr>
        <w:t xml:space="preserve">. В целях </w:t>
      </w:r>
      <w:proofErr w:type="gramStart"/>
      <w:r w:rsidRPr="00112630">
        <w:rPr>
          <w:rFonts w:ascii="Times New Roman" w:hAnsi="Times New Roman"/>
          <w:sz w:val="24"/>
          <w:szCs w:val="24"/>
        </w:rPr>
        <w:t>определения эффективности работы муниципальной системы образования</w:t>
      </w:r>
      <w:proofErr w:type="gramEnd"/>
      <w:r w:rsidRPr="00112630">
        <w:rPr>
          <w:rFonts w:ascii="Times New Roman" w:hAnsi="Times New Roman"/>
          <w:sz w:val="24"/>
          <w:szCs w:val="24"/>
        </w:rPr>
        <w:t xml:space="preserve"> использовался сравнительный анализ результатов работы за последние годы.</w:t>
      </w:r>
    </w:p>
    <w:p w:rsidR="00C1486F" w:rsidRPr="00112630" w:rsidRDefault="00743AB7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стоящий отчёт</w:t>
      </w:r>
      <w:r w:rsidR="00C1486F" w:rsidRPr="00112630">
        <w:rPr>
          <w:rFonts w:ascii="Times New Roman" w:hAnsi="Times New Roman"/>
          <w:bCs/>
          <w:sz w:val="24"/>
          <w:szCs w:val="24"/>
        </w:rPr>
        <w:t xml:space="preserve"> подготовлен в целях широкого информирования общественности об основных результатах, направлениях и проблемах функционирования и развития муниципальной си</w:t>
      </w:r>
      <w:r w:rsidR="00F85F24" w:rsidRPr="00112630">
        <w:rPr>
          <w:rFonts w:ascii="Times New Roman" w:hAnsi="Times New Roman"/>
          <w:bCs/>
          <w:sz w:val="24"/>
          <w:szCs w:val="24"/>
        </w:rPr>
        <w:t>стемы образования города Абазы</w:t>
      </w:r>
      <w:r w:rsidR="00C1486F" w:rsidRPr="00112630">
        <w:rPr>
          <w:rFonts w:ascii="Times New Roman" w:hAnsi="Times New Roman"/>
          <w:bCs/>
          <w:sz w:val="24"/>
          <w:szCs w:val="24"/>
        </w:rPr>
        <w:t>.</w:t>
      </w:r>
    </w:p>
    <w:p w:rsidR="00C1486F" w:rsidRPr="00112630" w:rsidRDefault="00C1486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86F" w:rsidRPr="00136E3D" w:rsidRDefault="00C1486F" w:rsidP="00136E3D">
      <w:pPr>
        <w:pStyle w:val="Default"/>
        <w:jc w:val="center"/>
        <w:rPr>
          <w:b/>
          <w:bCs/>
          <w:i/>
          <w:color w:val="auto"/>
          <w:sz w:val="26"/>
          <w:szCs w:val="26"/>
        </w:rPr>
      </w:pPr>
      <w:r w:rsidRPr="00136E3D">
        <w:rPr>
          <w:b/>
          <w:bCs/>
          <w:i/>
          <w:color w:val="auto"/>
          <w:sz w:val="26"/>
          <w:szCs w:val="26"/>
        </w:rPr>
        <w:t>Характеристика социально-экономического разв</w:t>
      </w:r>
      <w:r w:rsidR="00F85F24" w:rsidRPr="00136E3D">
        <w:rPr>
          <w:b/>
          <w:bCs/>
          <w:i/>
          <w:color w:val="auto"/>
          <w:sz w:val="26"/>
          <w:szCs w:val="26"/>
        </w:rPr>
        <w:t>ития города Абазы</w:t>
      </w:r>
    </w:p>
    <w:p w:rsidR="00C1486F" w:rsidRPr="00112630" w:rsidRDefault="00C1486F" w:rsidP="00136E3D">
      <w:pPr>
        <w:pStyle w:val="Default"/>
        <w:jc w:val="center"/>
        <w:rPr>
          <w:b/>
          <w:bCs/>
          <w:color w:val="auto"/>
        </w:rPr>
      </w:pPr>
    </w:p>
    <w:p w:rsidR="00C1486F" w:rsidRPr="00112630" w:rsidRDefault="00C1486F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630">
        <w:rPr>
          <w:rFonts w:ascii="Times New Roman" w:hAnsi="Times New Roman"/>
          <w:sz w:val="24"/>
          <w:szCs w:val="24"/>
        </w:rPr>
        <w:t>Эффективное функционирование и развитие системы образования неразрывно связано с условиями социально-экономического развития города  и складывающейся в нем демографической ситуацией.</w:t>
      </w:r>
    </w:p>
    <w:p w:rsidR="00C1486F" w:rsidRPr="00112630" w:rsidRDefault="00C1486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630">
        <w:rPr>
          <w:sz w:val="24"/>
          <w:szCs w:val="24"/>
        </w:rPr>
        <w:tab/>
      </w:r>
      <w:r w:rsidRPr="00112630">
        <w:rPr>
          <w:rFonts w:ascii="Times New Roman" w:hAnsi="Times New Roman"/>
          <w:sz w:val="24"/>
          <w:szCs w:val="24"/>
        </w:rPr>
        <w:t>Т</w:t>
      </w:r>
      <w:r w:rsidR="000235F7">
        <w:rPr>
          <w:rFonts w:ascii="Times New Roman" w:hAnsi="Times New Roman"/>
          <w:sz w:val="24"/>
          <w:szCs w:val="24"/>
        </w:rPr>
        <w:t>ерритория города Абазы</w:t>
      </w:r>
      <w:r w:rsidR="005A73A5" w:rsidRPr="00112630">
        <w:rPr>
          <w:rFonts w:ascii="Times New Roman" w:hAnsi="Times New Roman"/>
          <w:sz w:val="24"/>
          <w:szCs w:val="24"/>
        </w:rPr>
        <w:t xml:space="preserve"> – 17</w:t>
      </w:r>
      <w:r w:rsidR="00786608">
        <w:rPr>
          <w:rFonts w:ascii="Times New Roman" w:hAnsi="Times New Roman"/>
          <w:sz w:val="24"/>
          <w:szCs w:val="24"/>
        </w:rPr>
        <w:t xml:space="preserve"> кв. км</w:t>
      </w:r>
      <w:proofErr w:type="gramStart"/>
      <w:r w:rsidR="00786608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112630">
        <w:rPr>
          <w:rFonts w:ascii="Times New Roman" w:hAnsi="Times New Roman"/>
          <w:sz w:val="24"/>
          <w:szCs w:val="24"/>
        </w:rPr>
        <w:t>что составляет 0,</w:t>
      </w:r>
      <w:r w:rsidR="005A73A5" w:rsidRPr="00112630">
        <w:rPr>
          <w:rFonts w:ascii="Times New Roman" w:hAnsi="Times New Roman"/>
          <w:sz w:val="24"/>
          <w:szCs w:val="24"/>
        </w:rPr>
        <w:t>0</w:t>
      </w:r>
      <w:r w:rsidRPr="00112630">
        <w:rPr>
          <w:rFonts w:ascii="Times New Roman" w:hAnsi="Times New Roman"/>
          <w:sz w:val="24"/>
          <w:szCs w:val="24"/>
        </w:rPr>
        <w:t xml:space="preserve">2% территории Республики. Согласно официальным статистическим данным </w:t>
      </w:r>
      <w:proofErr w:type="spellStart"/>
      <w:r w:rsidRPr="00112630">
        <w:rPr>
          <w:rFonts w:ascii="Times New Roman" w:hAnsi="Times New Roman"/>
          <w:sz w:val="24"/>
          <w:szCs w:val="24"/>
        </w:rPr>
        <w:t>Хакасстата</w:t>
      </w:r>
      <w:proofErr w:type="spellEnd"/>
      <w:r w:rsidRPr="00112630">
        <w:rPr>
          <w:rFonts w:ascii="Times New Roman" w:hAnsi="Times New Roman"/>
          <w:sz w:val="24"/>
          <w:szCs w:val="24"/>
        </w:rPr>
        <w:t>, численность пост</w:t>
      </w:r>
      <w:r w:rsidR="005A73A5" w:rsidRPr="00112630">
        <w:rPr>
          <w:rFonts w:ascii="Times New Roman" w:hAnsi="Times New Roman"/>
          <w:sz w:val="24"/>
          <w:szCs w:val="24"/>
        </w:rPr>
        <w:t>оянного населения города Абазы</w:t>
      </w:r>
      <w:r w:rsidR="007B1E54">
        <w:rPr>
          <w:rFonts w:ascii="Times New Roman" w:hAnsi="Times New Roman"/>
          <w:sz w:val="24"/>
          <w:szCs w:val="24"/>
        </w:rPr>
        <w:t xml:space="preserve"> на</w:t>
      </w:r>
      <w:r w:rsidR="00F41065">
        <w:rPr>
          <w:rFonts w:ascii="Times New Roman" w:hAnsi="Times New Roman"/>
          <w:sz w:val="24"/>
          <w:szCs w:val="24"/>
        </w:rPr>
        <w:t xml:space="preserve"> 2017</w:t>
      </w:r>
      <w:r w:rsidR="00885A7E">
        <w:rPr>
          <w:rFonts w:ascii="Times New Roman" w:hAnsi="Times New Roman"/>
          <w:sz w:val="24"/>
          <w:szCs w:val="24"/>
        </w:rPr>
        <w:t xml:space="preserve"> года, </w:t>
      </w:r>
      <w:r w:rsidR="00885A7E" w:rsidRPr="0075699D">
        <w:rPr>
          <w:rFonts w:ascii="Times New Roman" w:hAnsi="Times New Roman"/>
          <w:sz w:val="24"/>
          <w:szCs w:val="24"/>
        </w:rPr>
        <w:t xml:space="preserve">составила </w:t>
      </w:r>
      <w:r w:rsidR="00F41065">
        <w:rPr>
          <w:rFonts w:ascii="Times New Roman" w:hAnsi="Times New Roman"/>
          <w:sz w:val="24"/>
          <w:szCs w:val="24"/>
        </w:rPr>
        <w:t>15</w:t>
      </w:r>
      <w:r w:rsidR="00743AB7">
        <w:rPr>
          <w:rFonts w:ascii="Times New Roman" w:hAnsi="Times New Roman"/>
          <w:sz w:val="24"/>
          <w:szCs w:val="24"/>
        </w:rPr>
        <w:t>,009</w:t>
      </w:r>
      <w:r w:rsidR="005A73A5" w:rsidRPr="007569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A73A5" w:rsidRPr="00112630">
        <w:rPr>
          <w:rFonts w:ascii="Times New Roman" w:hAnsi="Times New Roman"/>
          <w:sz w:val="24"/>
          <w:szCs w:val="24"/>
        </w:rPr>
        <w:t>тыс. человек</w:t>
      </w:r>
      <w:r w:rsidRPr="00112630">
        <w:rPr>
          <w:rFonts w:ascii="Times New Roman" w:hAnsi="Times New Roman"/>
          <w:sz w:val="24"/>
          <w:szCs w:val="24"/>
        </w:rPr>
        <w:t xml:space="preserve">. </w:t>
      </w:r>
    </w:p>
    <w:p w:rsidR="00C1486F" w:rsidRDefault="005A73A5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630">
        <w:rPr>
          <w:rFonts w:ascii="Times New Roman" w:hAnsi="Times New Roman"/>
          <w:sz w:val="24"/>
          <w:szCs w:val="24"/>
        </w:rPr>
        <w:t>Плотность населения города – 0,9</w:t>
      </w:r>
      <w:r w:rsidR="00C1486F" w:rsidRPr="00112630">
        <w:rPr>
          <w:rFonts w:ascii="Times New Roman" w:hAnsi="Times New Roman"/>
          <w:sz w:val="24"/>
          <w:szCs w:val="24"/>
        </w:rPr>
        <w:t xml:space="preserve"> тыс. человек на 1 квадратный метр. На территории города проживает (по переписи насе</w:t>
      </w:r>
      <w:r w:rsidR="00EC1D51">
        <w:rPr>
          <w:rFonts w:ascii="Times New Roman" w:hAnsi="Times New Roman"/>
          <w:sz w:val="24"/>
          <w:szCs w:val="24"/>
        </w:rPr>
        <w:t>ления 2010 года) более 40 национальностей: русские (94,5%), хакасы (2%), украинцы (0,8%), немцы (0,4%), белорусы</w:t>
      </w:r>
      <w:r w:rsidR="00C1486F" w:rsidRPr="00112630">
        <w:rPr>
          <w:rFonts w:ascii="Times New Roman" w:hAnsi="Times New Roman"/>
          <w:sz w:val="24"/>
          <w:szCs w:val="24"/>
        </w:rPr>
        <w:t xml:space="preserve"> (</w:t>
      </w:r>
      <w:r w:rsidR="00EC1D51">
        <w:rPr>
          <w:rFonts w:ascii="Times New Roman" w:hAnsi="Times New Roman"/>
          <w:sz w:val="24"/>
          <w:szCs w:val="24"/>
        </w:rPr>
        <w:t>0,2</w:t>
      </w:r>
      <w:r w:rsidRPr="00112630">
        <w:rPr>
          <w:rFonts w:ascii="Times New Roman" w:hAnsi="Times New Roman"/>
          <w:sz w:val="24"/>
          <w:szCs w:val="24"/>
        </w:rPr>
        <w:t>%)</w:t>
      </w:r>
      <w:r w:rsidR="00EC1D51">
        <w:rPr>
          <w:rFonts w:ascii="Times New Roman" w:hAnsi="Times New Roman"/>
          <w:sz w:val="24"/>
          <w:szCs w:val="24"/>
        </w:rPr>
        <w:t>, татары (0,3%)</w:t>
      </w:r>
      <w:r w:rsidRPr="00112630">
        <w:rPr>
          <w:rFonts w:ascii="Times New Roman" w:hAnsi="Times New Roman"/>
          <w:sz w:val="24"/>
          <w:szCs w:val="24"/>
        </w:rPr>
        <w:t xml:space="preserve"> и другие. </w:t>
      </w:r>
      <w:r w:rsidRPr="008412AD">
        <w:rPr>
          <w:rFonts w:ascii="Times New Roman" w:hAnsi="Times New Roman"/>
          <w:sz w:val="24"/>
          <w:szCs w:val="24"/>
        </w:rPr>
        <w:t>В городе Абазе</w:t>
      </w:r>
      <w:r w:rsidR="00C1486F" w:rsidRPr="008412AD">
        <w:rPr>
          <w:rFonts w:ascii="Times New Roman" w:hAnsi="Times New Roman"/>
          <w:sz w:val="24"/>
          <w:szCs w:val="24"/>
        </w:rPr>
        <w:t xml:space="preserve"> наблюдае</w:t>
      </w:r>
      <w:r w:rsidR="008412AD">
        <w:rPr>
          <w:rFonts w:ascii="Times New Roman" w:hAnsi="Times New Roman"/>
          <w:sz w:val="24"/>
          <w:szCs w:val="24"/>
        </w:rPr>
        <w:t>тся  снижение</w:t>
      </w:r>
      <w:r w:rsidR="00C1486F" w:rsidRPr="008412AD">
        <w:rPr>
          <w:rFonts w:ascii="Times New Roman" w:hAnsi="Times New Roman"/>
          <w:sz w:val="24"/>
          <w:szCs w:val="24"/>
        </w:rPr>
        <w:t xml:space="preserve"> численности населения. </w:t>
      </w:r>
    </w:p>
    <w:p w:rsidR="00494F72" w:rsidRDefault="00494F72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Абаза является городским округом. Расположен на юге Республики Хакасия, в 186</w:t>
      </w:r>
      <w:r w:rsidR="002F0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т столицы республики г. Абакана, на берегу реки Абакан. Особенностью территории можно считать её удалённость от столицы Республики Хакасия. С ближайшими  муниципалитетами налажено автомобильное сообщение.</w:t>
      </w:r>
    </w:p>
    <w:p w:rsidR="00494F72" w:rsidRPr="00743AB7" w:rsidRDefault="00494F72" w:rsidP="00652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AB7">
        <w:rPr>
          <w:rFonts w:ascii="Times New Roman" w:hAnsi="Times New Roman"/>
          <w:sz w:val="24"/>
          <w:szCs w:val="24"/>
        </w:rPr>
        <w:t>Промышленность города представлена следующими видами деятельности:</w:t>
      </w:r>
    </w:p>
    <w:p w:rsidR="00494F72" w:rsidRPr="00743AB7" w:rsidRDefault="00494F72" w:rsidP="00652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AB7">
        <w:rPr>
          <w:rFonts w:ascii="Times New Roman" w:hAnsi="Times New Roman"/>
          <w:sz w:val="24"/>
          <w:szCs w:val="24"/>
        </w:rPr>
        <w:t>-добыча полезных ископаемых – её удельный вес в общем объёме производства составляет 4%, это связано с тем, что с 2001</w:t>
      </w:r>
      <w:r w:rsidR="00743AB7" w:rsidRPr="00743AB7">
        <w:rPr>
          <w:rFonts w:ascii="Times New Roman" w:hAnsi="Times New Roman"/>
          <w:sz w:val="24"/>
          <w:szCs w:val="24"/>
        </w:rPr>
        <w:t xml:space="preserve"> </w:t>
      </w:r>
      <w:r w:rsidRPr="00743AB7">
        <w:rPr>
          <w:rFonts w:ascii="Times New Roman" w:hAnsi="Times New Roman"/>
          <w:sz w:val="24"/>
          <w:szCs w:val="24"/>
        </w:rPr>
        <w:t>года продукция градообразующего предприятия – Абаканского филиала ОАО «</w:t>
      </w:r>
      <w:proofErr w:type="spellStart"/>
      <w:r w:rsidRPr="00743AB7">
        <w:rPr>
          <w:rFonts w:ascii="Times New Roman" w:hAnsi="Times New Roman"/>
          <w:sz w:val="24"/>
          <w:szCs w:val="24"/>
        </w:rPr>
        <w:t>Евразруда</w:t>
      </w:r>
      <w:proofErr w:type="spellEnd"/>
      <w:r w:rsidRPr="00743AB7">
        <w:rPr>
          <w:rFonts w:ascii="Times New Roman" w:hAnsi="Times New Roman"/>
          <w:sz w:val="24"/>
          <w:szCs w:val="24"/>
        </w:rPr>
        <w:t>» перестала быть товарной продукцией города, в данном показателе участвует только ПГС и строительные материалы;</w:t>
      </w:r>
    </w:p>
    <w:p w:rsidR="00494F72" w:rsidRPr="00743AB7" w:rsidRDefault="00494F72" w:rsidP="00652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AB7">
        <w:rPr>
          <w:rFonts w:ascii="Times New Roman" w:hAnsi="Times New Roman"/>
          <w:sz w:val="24"/>
          <w:szCs w:val="24"/>
        </w:rPr>
        <w:t>-производство тепловой и электрической энергии, воды – 91%;</w:t>
      </w:r>
    </w:p>
    <w:p w:rsidR="00494F72" w:rsidRPr="00743AB7" w:rsidRDefault="00494F72" w:rsidP="00652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AB7">
        <w:rPr>
          <w:rFonts w:ascii="Times New Roman" w:hAnsi="Times New Roman"/>
          <w:sz w:val="24"/>
          <w:szCs w:val="24"/>
        </w:rPr>
        <w:t>-обрабатывающие производства – загот</w:t>
      </w:r>
      <w:r w:rsidR="00743AB7" w:rsidRPr="00743AB7">
        <w:rPr>
          <w:rFonts w:ascii="Times New Roman" w:hAnsi="Times New Roman"/>
          <w:sz w:val="24"/>
          <w:szCs w:val="24"/>
        </w:rPr>
        <w:t>овка и переработка древесины – 2</w:t>
      </w:r>
      <w:r w:rsidRPr="00743AB7">
        <w:rPr>
          <w:rFonts w:ascii="Times New Roman" w:hAnsi="Times New Roman"/>
          <w:sz w:val="24"/>
          <w:szCs w:val="24"/>
        </w:rPr>
        <w:t>%.</w:t>
      </w:r>
      <w:r w:rsidR="002F0AF1" w:rsidRPr="00743AB7">
        <w:rPr>
          <w:rFonts w:ascii="Times New Roman" w:hAnsi="Times New Roman"/>
          <w:sz w:val="24"/>
          <w:szCs w:val="24"/>
        </w:rPr>
        <w:t xml:space="preserve"> </w:t>
      </w:r>
    </w:p>
    <w:p w:rsidR="004A704C" w:rsidRDefault="004A704C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нок труда муниципального образования характеризуется занятостью в неформальном секторе экономики. В него включаются граждане, которые числятся безработными, оформленными по совместительству. Эти трудовые ресурсы размещаются в сфере предпринимательской деятельности: в торговле, услугах быта.</w:t>
      </w:r>
    </w:p>
    <w:p w:rsidR="004A704C" w:rsidRDefault="004A704C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е развита телекоммуникационная сеть: все школы подключены к сети Интернет</w:t>
      </w:r>
      <w:r w:rsidR="00FF2FCA">
        <w:rPr>
          <w:rFonts w:ascii="Times New Roman" w:hAnsi="Times New Roman"/>
          <w:sz w:val="24"/>
          <w:szCs w:val="24"/>
        </w:rPr>
        <w:t>, охва</w:t>
      </w:r>
      <w:r w:rsidR="002F0AF1">
        <w:rPr>
          <w:rFonts w:ascii="Times New Roman" w:hAnsi="Times New Roman"/>
          <w:sz w:val="24"/>
          <w:szCs w:val="24"/>
        </w:rPr>
        <w:t>т населения программами республиканского</w:t>
      </w:r>
      <w:r w:rsidR="00FF2FCA">
        <w:rPr>
          <w:rFonts w:ascii="Times New Roman" w:hAnsi="Times New Roman"/>
          <w:sz w:val="24"/>
          <w:szCs w:val="24"/>
        </w:rPr>
        <w:t>, российского телевидения составляет 100%.</w:t>
      </w:r>
    </w:p>
    <w:p w:rsidR="00FF2FCA" w:rsidRDefault="00F41065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2F0AF1">
        <w:rPr>
          <w:rFonts w:ascii="Times New Roman" w:hAnsi="Times New Roman"/>
          <w:sz w:val="24"/>
          <w:szCs w:val="24"/>
        </w:rPr>
        <w:t xml:space="preserve"> </w:t>
      </w:r>
      <w:r w:rsidR="00FF2FCA">
        <w:rPr>
          <w:rFonts w:ascii="Times New Roman" w:hAnsi="Times New Roman"/>
          <w:sz w:val="24"/>
          <w:szCs w:val="24"/>
        </w:rPr>
        <w:t>году в образовательные учреждения принят</w:t>
      </w:r>
      <w:r>
        <w:rPr>
          <w:rFonts w:ascii="Times New Roman" w:hAnsi="Times New Roman"/>
          <w:sz w:val="24"/>
          <w:szCs w:val="24"/>
        </w:rPr>
        <w:t>ы на работу 2</w:t>
      </w:r>
      <w:r w:rsidR="00FF2FCA">
        <w:rPr>
          <w:rFonts w:ascii="Times New Roman" w:hAnsi="Times New Roman"/>
          <w:sz w:val="24"/>
          <w:szCs w:val="24"/>
        </w:rPr>
        <w:t xml:space="preserve"> молодых специалиста.</w:t>
      </w:r>
    </w:p>
    <w:p w:rsidR="00FF2FCA" w:rsidRPr="00FF2FCA" w:rsidRDefault="00FF2FCA" w:rsidP="008F321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lastRenderedPageBreak/>
        <w:t xml:space="preserve">Незначительное </w:t>
      </w:r>
      <w:r w:rsidR="00743AB7">
        <w:rPr>
          <w:rFonts w:ascii="Times New Roman" w:hAnsi="Times New Roman"/>
          <w:sz w:val="24"/>
          <w:szCs w:val="24"/>
        </w:rPr>
        <w:t>уменьшение</w:t>
      </w:r>
      <w:r w:rsidRPr="00FF2FCA">
        <w:rPr>
          <w:rFonts w:ascii="Times New Roman" w:hAnsi="Times New Roman"/>
          <w:sz w:val="24"/>
          <w:szCs w:val="24"/>
        </w:rPr>
        <w:t xml:space="preserve"> численности населения города  не привело  к изменению количества общеобразовательных классов – комплектов, но увеличилось количество обучающихся в коррекционных классах и соответственно рост коррекционных классов-комплектов.</w:t>
      </w:r>
    </w:p>
    <w:p w:rsidR="00FF2FCA" w:rsidRPr="00FF2FCA" w:rsidRDefault="00FF2FCA" w:rsidP="00136E3D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F2FCA">
        <w:rPr>
          <w:rFonts w:ascii="Times New Roman" w:hAnsi="Times New Roman"/>
          <w:b/>
          <w:i/>
          <w:sz w:val="24"/>
          <w:szCs w:val="24"/>
        </w:rPr>
        <w:t>Динамика изменения численности классов-комплек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6"/>
        <w:gridCol w:w="1386"/>
        <w:gridCol w:w="1386"/>
        <w:gridCol w:w="1386"/>
      </w:tblGrid>
      <w:tr w:rsidR="00743AB7" w:rsidRPr="00FF2FCA" w:rsidTr="008B485C"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43AB7" w:rsidRPr="00FF2FCA" w:rsidRDefault="00743AB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43AB7" w:rsidRPr="00FF2FCA" w:rsidRDefault="00F41065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43AB7" w:rsidRPr="00FF2FCA" w:rsidRDefault="00F41065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43AB7" w:rsidRPr="00FF2FCA" w:rsidRDefault="00F41065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</w:tr>
      <w:tr w:rsidR="00743AB7" w:rsidRPr="00FF2FCA" w:rsidTr="00743AB7"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B7" w:rsidRPr="00FF2FCA" w:rsidRDefault="00743AB7" w:rsidP="00136E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Количество обучающихся в общеобразовательных учреждениях, че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AB7" w:rsidRPr="00FF2FCA" w:rsidRDefault="00F41065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2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AB7" w:rsidRPr="00FF2FCA" w:rsidRDefault="00743AB7" w:rsidP="00F410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F41065">
              <w:rPr>
                <w:rFonts w:ascii="Times New Roman" w:hAnsi="Times New Roman"/>
                <w:i/>
                <w:sz w:val="24"/>
                <w:szCs w:val="24"/>
              </w:rPr>
              <w:t>73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B7" w:rsidRDefault="00743AB7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3AB7" w:rsidRPr="00FF2FCA" w:rsidRDefault="00F41065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18</w:t>
            </w:r>
          </w:p>
        </w:tc>
      </w:tr>
      <w:tr w:rsidR="00743AB7" w:rsidRPr="00FF2FCA" w:rsidTr="00743AB7"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B7" w:rsidRPr="00FF2FCA" w:rsidRDefault="00743AB7" w:rsidP="00136E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Количество общеобразовательных классов-комплект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AB7" w:rsidRPr="00FF2FCA" w:rsidRDefault="00F41065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743AB7" w:rsidRPr="00FF2FCA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AB7" w:rsidRPr="00FF2FCA" w:rsidRDefault="00F41065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B7" w:rsidRPr="003E7A18" w:rsidRDefault="00F41065" w:rsidP="00743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FF2FCA" w:rsidRPr="00FF2FCA" w:rsidRDefault="00FF2FCA" w:rsidP="00652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 xml:space="preserve">В одну смену занимается </w:t>
      </w:r>
      <w:r w:rsidR="00743AB7">
        <w:rPr>
          <w:rFonts w:ascii="Times New Roman" w:hAnsi="Times New Roman"/>
          <w:sz w:val="24"/>
          <w:szCs w:val="24"/>
        </w:rPr>
        <w:t>все</w:t>
      </w:r>
      <w:r w:rsidR="00BB4C95">
        <w:rPr>
          <w:rFonts w:ascii="Times New Roman" w:hAnsi="Times New Roman"/>
          <w:sz w:val="24"/>
          <w:szCs w:val="24"/>
        </w:rPr>
        <w:t xml:space="preserve"> общеобразовательные учреждения города</w:t>
      </w:r>
      <w:r w:rsidRPr="00FF2FCA">
        <w:rPr>
          <w:rFonts w:ascii="Times New Roman" w:hAnsi="Times New Roman"/>
          <w:sz w:val="24"/>
          <w:szCs w:val="24"/>
        </w:rPr>
        <w:t>.</w:t>
      </w:r>
    </w:p>
    <w:p w:rsidR="00FF2FCA" w:rsidRPr="00FF2FCA" w:rsidRDefault="00FF2FCA" w:rsidP="00136E3D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F2FCA" w:rsidRPr="00BB4C95" w:rsidRDefault="00FF2FCA" w:rsidP="00BB4C95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FF2FCA">
        <w:rPr>
          <w:rFonts w:ascii="Times New Roman" w:hAnsi="Times New Roman"/>
          <w:b/>
          <w:i/>
          <w:sz w:val="24"/>
          <w:szCs w:val="24"/>
        </w:rPr>
        <w:t xml:space="preserve">Динамика рождаемости                                     </w:t>
      </w:r>
      <w:r w:rsidR="00BB4C95"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</w:p>
    <w:tbl>
      <w:tblPr>
        <w:tblW w:w="7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8"/>
        <w:gridCol w:w="1394"/>
        <w:gridCol w:w="1394"/>
        <w:gridCol w:w="1379"/>
      </w:tblGrid>
      <w:tr w:rsidR="00BB4C95" w:rsidRPr="00FF2FCA" w:rsidTr="008B485C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C95" w:rsidRPr="00FF2FCA" w:rsidRDefault="00BB4C9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C95" w:rsidRPr="00322DF6" w:rsidRDefault="00BB4C95" w:rsidP="00F41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410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C95" w:rsidRPr="00322DF6" w:rsidRDefault="00F41065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C95" w:rsidRPr="00322DF6" w:rsidRDefault="00F41065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BB4C95" w:rsidRPr="00FF2FCA" w:rsidTr="00BB4C95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Число родившихся, че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C95" w:rsidRPr="00FF2FCA" w:rsidRDefault="00F4106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C95" w:rsidRPr="00FF2FCA" w:rsidRDefault="00BB4C9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F4106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</w:tbl>
    <w:p w:rsidR="00FF2FCA" w:rsidRPr="00FF2FCA" w:rsidRDefault="00FF2FCA" w:rsidP="00136E3D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F2FCA" w:rsidRPr="00FF2FCA" w:rsidRDefault="00FF2FCA" w:rsidP="00136E3D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F2FCA">
        <w:rPr>
          <w:rFonts w:ascii="Times New Roman" w:hAnsi="Times New Roman"/>
          <w:b/>
          <w:i/>
          <w:sz w:val="24"/>
          <w:szCs w:val="24"/>
        </w:rPr>
        <w:t>Сеть образовательных учреждений изменил</w:t>
      </w:r>
      <w:r w:rsidR="00F41065">
        <w:rPr>
          <w:rFonts w:ascii="Times New Roman" w:hAnsi="Times New Roman"/>
          <w:b/>
          <w:i/>
          <w:sz w:val="24"/>
          <w:szCs w:val="24"/>
        </w:rPr>
        <w:t>ась по состоянию на  31.12.2017</w:t>
      </w:r>
      <w:r w:rsidRPr="00FF2FCA">
        <w:rPr>
          <w:rFonts w:ascii="Times New Roman" w:hAnsi="Times New Roman"/>
          <w:b/>
          <w:i/>
          <w:sz w:val="24"/>
          <w:szCs w:val="24"/>
        </w:rPr>
        <w:t xml:space="preserve">г. </w:t>
      </w:r>
    </w:p>
    <w:p w:rsidR="00FF2FCA" w:rsidRPr="00FF2FCA" w:rsidRDefault="00FF2FCA" w:rsidP="00136E3D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FF2FC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4"/>
        <w:gridCol w:w="1733"/>
        <w:gridCol w:w="1962"/>
        <w:gridCol w:w="1925"/>
      </w:tblGrid>
      <w:tr w:rsidR="00BB4C95" w:rsidRPr="00FF2FCA" w:rsidTr="008B485C">
        <w:trPr>
          <w:trHeight w:val="433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Количество/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C95" w:rsidRPr="00322DF6" w:rsidRDefault="00F41065" w:rsidP="00136E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C95" w:rsidRPr="00322DF6" w:rsidRDefault="00F41065" w:rsidP="00136E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  <w:r w:rsidR="00BB4C95" w:rsidRPr="00322D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C95" w:rsidRPr="00322DF6" w:rsidRDefault="00F41065" w:rsidP="00136E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</w:tr>
      <w:tr w:rsidR="00BB4C95" w:rsidRPr="00FF2FCA" w:rsidTr="00870D14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средние школы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BB4C95" w:rsidRPr="00FF2FCA" w:rsidTr="00870D14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дошкольные учрежден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BB4C95" w:rsidRPr="00FF2FCA" w:rsidTr="00870D14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652D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 xml:space="preserve">учреждения </w:t>
            </w:r>
            <w:r w:rsidR="00652D3D" w:rsidRPr="00FF2FCA">
              <w:rPr>
                <w:rFonts w:ascii="Times New Roman" w:hAnsi="Times New Roman"/>
                <w:i/>
                <w:sz w:val="24"/>
                <w:szCs w:val="24"/>
              </w:rPr>
              <w:t>доп. образован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F4106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F4106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</w:tbl>
    <w:p w:rsidR="00FF2FCA" w:rsidRPr="00FF2FCA" w:rsidRDefault="00FF2FCA" w:rsidP="00136E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F2FCA" w:rsidRPr="00FF2FCA" w:rsidRDefault="00FF2FC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>Наполняемость учащихся в образовательных учреждениях города различна, что связано с местом расположения (М</w:t>
      </w:r>
      <w:r w:rsidR="004131A9">
        <w:rPr>
          <w:rFonts w:ascii="Times New Roman" w:hAnsi="Times New Roman"/>
          <w:sz w:val="24"/>
          <w:szCs w:val="24"/>
        </w:rPr>
        <w:t>Б</w:t>
      </w:r>
      <w:r w:rsidRPr="00FF2FCA">
        <w:rPr>
          <w:rFonts w:ascii="Times New Roman" w:hAnsi="Times New Roman"/>
          <w:sz w:val="24"/>
          <w:szCs w:val="24"/>
        </w:rPr>
        <w:t xml:space="preserve">ОУ «АСОШ № 5»), условиями образовательной деятельности, реализуемыми программами. В двух общеобразовательных учреждениях на старшей ступени организовано профильное обучение. Вариативность предоставляемых образовательных услуг расширяется за счет организации </w:t>
      </w:r>
      <w:proofErr w:type="gramStart"/>
      <w:r w:rsidRPr="00FF2FCA">
        <w:rPr>
          <w:rFonts w:ascii="Times New Roman" w:hAnsi="Times New Roman"/>
          <w:sz w:val="24"/>
          <w:szCs w:val="24"/>
        </w:rPr>
        <w:t>обучения учащихся</w:t>
      </w:r>
      <w:proofErr w:type="gramEnd"/>
      <w:r w:rsidRPr="00FF2FCA">
        <w:rPr>
          <w:rFonts w:ascii="Times New Roman" w:hAnsi="Times New Roman"/>
          <w:sz w:val="24"/>
          <w:szCs w:val="24"/>
        </w:rPr>
        <w:t xml:space="preserve"> по</w:t>
      </w:r>
      <w:r w:rsidR="00F65E4E">
        <w:rPr>
          <w:rFonts w:ascii="Times New Roman" w:hAnsi="Times New Roman"/>
          <w:sz w:val="24"/>
          <w:szCs w:val="24"/>
        </w:rPr>
        <w:t xml:space="preserve"> индивидуальным учебным планам.</w:t>
      </w:r>
    </w:p>
    <w:p w:rsidR="00FF2FCA" w:rsidRPr="00FF2FCA" w:rsidRDefault="00FF2FC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>В учреждениях дополните</w:t>
      </w:r>
      <w:r w:rsidR="00F65E4E">
        <w:rPr>
          <w:rFonts w:ascii="Times New Roman" w:hAnsi="Times New Roman"/>
          <w:sz w:val="24"/>
          <w:szCs w:val="24"/>
        </w:rPr>
        <w:t>льного образования занимаются 75</w:t>
      </w:r>
      <w:r w:rsidR="00BB4C95">
        <w:rPr>
          <w:rFonts w:ascii="Times New Roman" w:hAnsi="Times New Roman"/>
          <w:sz w:val="24"/>
          <w:szCs w:val="24"/>
        </w:rPr>
        <w:t>0</w:t>
      </w:r>
      <w:r w:rsidRPr="00FF2FCA">
        <w:rPr>
          <w:rFonts w:ascii="Times New Roman" w:hAnsi="Times New Roman"/>
          <w:sz w:val="24"/>
          <w:szCs w:val="24"/>
        </w:rPr>
        <w:t xml:space="preserve"> детей и подростков. Спектр предлагаемых дополнительных образовательных услуг направлен на развитие творческих способностей детей</w:t>
      </w:r>
      <w:r w:rsidR="00870D14">
        <w:rPr>
          <w:rFonts w:ascii="Times New Roman" w:hAnsi="Times New Roman"/>
          <w:sz w:val="24"/>
          <w:szCs w:val="24"/>
        </w:rPr>
        <w:t>, а так же</w:t>
      </w:r>
      <w:r w:rsidR="00BB4C95">
        <w:rPr>
          <w:rFonts w:ascii="Times New Roman" w:hAnsi="Times New Roman"/>
          <w:sz w:val="24"/>
          <w:szCs w:val="24"/>
        </w:rPr>
        <w:t xml:space="preserve"> на работу</w:t>
      </w:r>
      <w:r w:rsidR="00870D14">
        <w:rPr>
          <w:rFonts w:ascii="Times New Roman" w:hAnsi="Times New Roman"/>
          <w:sz w:val="24"/>
          <w:szCs w:val="24"/>
        </w:rPr>
        <w:t xml:space="preserve"> </w:t>
      </w:r>
      <w:r w:rsidR="00BB4C95">
        <w:rPr>
          <w:rFonts w:ascii="Times New Roman" w:hAnsi="Times New Roman"/>
          <w:sz w:val="24"/>
          <w:szCs w:val="24"/>
        </w:rPr>
        <w:t xml:space="preserve">с детьми инвалидами и </w:t>
      </w:r>
      <w:r w:rsidR="00870D14">
        <w:rPr>
          <w:rFonts w:ascii="Times New Roman" w:hAnsi="Times New Roman"/>
          <w:sz w:val="24"/>
          <w:szCs w:val="24"/>
        </w:rPr>
        <w:t>ОВЗ</w:t>
      </w:r>
      <w:r w:rsidR="00BB4C95">
        <w:rPr>
          <w:rFonts w:ascii="Times New Roman" w:hAnsi="Times New Roman"/>
          <w:sz w:val="24"/>
          <w:szCs w:val="24"/>
        </w:rPr>
        <w:t>.</w:t>
      </w:r>
    </w:p>
    <w:p w:rsidR="00FF2FCA" w:rsidRPr="00FF2FCA" w:rsidRDefault="00FF2FC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 xml:space="preserve">Организация питания школьников централизована, осуществляется </w:t>
      </w:r>
      <w:r w:rsidR="00F65E4E">
        <w:rPr>
          <w:rFonts w:ascii="Times New Roman" w:hAnsi="Times New Roman"/>
          <w:sz w:val="24"/>
          <w:szCs w:val="24"/>
        </w:rPr>
        <w:t>в образовательных организациях</w:t>
      </w:r>
      <w:r w:rsidRPr="00FF2FCA">
        <w:rPr>
          <w:rFonts w:ascii="Times New Roman" w:hAnsi="Times New Roman"/>
          <w:sz w:val="24"/>
          <w:szCs w:val="24"/>
        </w:rPr>
        <w:t>.</w:t>
      </w:r>
    </w:p>
    <w:p w:rsidR="00C1486F" w:rsidRDefault="00FF2FC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>Существующая структура образовательных учреждений в целом достаточна для удовлетворения запросов и потребностей детей и их родителей в образовательных программах базового, профильного уровня, программах дошкольного и дополнительного образования.</w:t>
      </w:r>
    </w:p>
    <w:p w:rsidR="00136E3D" w:rsidRPr="00136E3D" w:rsidRDefault="00136E3D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3AB5" w:rsidRDefault="001C3AB5" w:rsidP="00136E3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1486F" w:rsidRPr="00136E3D" w:rsidRDefault="00C1486F" w:rsidP="00136E3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136E3D">
        <w:rPr>
          <w:rFonts w:ascii="Times New Roman" w:hAnsi="Times New Roman"/>
          <w:b/>
          <w:i/>
          <w:sz w:val="26"/>
          <w:szCs w:val="26"/>
        </w:rPr>
        <w:t>Цели и задачи муниципальной системы образования</w:t>
      </w:r>
    </w:p>
    <w:p w:rsidR="00C1486F" w:rsidRPr="009B2BA6" w:rsidRDefault="00C1486F" w:rsidP="0013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86F" w:rsidRPr="000A643F" w:rsidRDefault="00F65E4E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870D14">
        <w:rPr>
          <w:rFonts w:ascii="Times New Roman" w:hAnsi="Times New Roman"/>
          <w:sz w:val="24"/>
          <w:szCs w:val="24"/>
        </w:rPr>
        <w:t xml:space="preserve"> году продолжаем реализацию </w:t>
      </w:r>
      <w:r w:rsidR="00C1486F" w:rsidRPr="000A643F">
        <w:rPr>
          <w:rFonts w:ascii="Times New Roman" w:hAnsi="Times New Roman"/>
          <w:sz w:val="24"/>
          <w:szCs w:val="24"/>
        </w:rPr>
        <w:t>законов: Федерального закона «Об образовании в Российской Федерации» (от 29.12.2012 № 273-ФЗ)  и Закона Республики Хакасия «Об образовании в Республике Хакасия» (</w:t>
      </w:r>
      <w:r w:rsidR="00C1486F" w:rsidRPr="005A4C9D">
        <w:rPr>
          <w:rFonts w:ascii="Times New Roman" w:hAnsi="Times New Roman"/>
          <w:sz w:val="24"/>
          <w:szCs w:val="24"/>
        </w:rPr>
        <w:t>от 05.07.2013 № 60-ЗРХ</w:t>
      </w:r>
      <w:r w:rsidR="00C1486F" w:rsidRPr="000A643F">
        <w:rPr>
          <w:rFonts w:ascii="Times New Roman" w:hAnsi="Times New Roman"/>
          <w:sz w:val="24"/>
          <w:szCs w:val="24"/>
        </w:rPr>
        <w:t>).</w:t>
      </w:r>
    </w:p>
    <w:p w:rsidR="00876C38" w:rsidRPr="000A643F" w:rsidRDefault="00AF7BD9" w:rsidP="004B4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дел по делам образования Администрации города Абазы</w:t>
      </w:r>
      <w:r w:rsidR="00C1486F" w:rsidRPr="000A643F">
        <w:rPr>
          <w:rFonts w:ascii="Times New Roman" w:hAnsi="Times New Roman"/>
          <w:sz w:val="24"/>
          <w:szCs w:val="24"/>
        </w:rPr>
        <w:t>, муниципальные бюджетные о</w:t>
      </w:r>
      <w:r w:rsidR="00F65E4E">
        <w:rPr>
          <w:rFonts w:ascii="Times New Roman" w:hAnsi="Times New Roman"/>
          <w:sz w:val="24"/>
          <w:szCs w:val="24"/>
        </w:rPr>
        <w:t>бразовательные учреждения в 2017</w:t>
      </w:r>
      <w:r w:rsidR="00C1486F" w:rsidRPr="000A643F">
        <w:rPr>
          <w:rFonts w:ascii="Times New Roman" w:hAnsi="Times New Roman"/>
          <w:sz w:val="24"/>
          <w:szCs w:val="24"/>
        </w:rPr>
        <w:t xml:space="preserve"> году осуществляли свою деятельность </w:t>
      </w:r>
      <w:r w:rsidR="00C1486F" w:rsidRPr="000A643F">
        <w:rPr>
          <w:rFonts w:ascii="Times New Roman" w:hAnsi="Times New Roman"/>
          <w:sz w:val="24"/>
          <w:szCs w:val="24"/>
        </w:rPr>
        <w:lastRenderedPageBreak/>
        <w:t>также в соответствии с Национальной стратегией действий в интересах детей на 2012-2017 гг., Республиканской целевой программой «Развитие образо</w:t>
      </w:r>
      <w:r w:rsidR="00F65E4E">
        <w:rPr>
          <w:rFonts w:ascii="Times New Roman" w:hAnsi="Times New Roman"/>
          <w:sz w:val="24"/>
          <w:szCs w:val="24"/>
        </w:rPr>
        <w:t xml:space="preserve">вания в Республике Хакасия, </w:t>
      </w:r>
      <w:r w:rsidR="00C1486F" w:rsidRPr="000A643F">
        <w:rPr>
          <w:rFonts w:ascii="Times New Roman" w:hAnsi="Times New Roman"/>
          <w:bCs/>
          <w:sz w:val="24"/>
          <w:szCs w:val="24"/>
        </w:rPr>
        <w:t>Комплексом мер по модернизации системы общего образ</w:t>
      </w:r>
      <w:r w:rsidR="00F65E4E">
        <w:rPr>
          <w:rFonts w:ascii="Times New Roman" w:hAnsi="Times New Roman"/>
          <w:bCs/>
          <w:sz w:val="24"/>
          <w:szCs w:val="24"/>
        </w:rPr>
        <w:t>ования Республики Хакасия в 2017</w:t>
      </w:r>
      <w:r w:rsidR="00C1486F" w:rsidRPr="000A643F">
        <w:rPr>
          <w:rFonts w:ascii="Times New Roman" w:hAnsi="Times New Roman"/>
          <w:bCs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 планом развития города Абазы</w:t>
      </w:r>
      <w:r w:rsidR="00F65E4E">
        <w:rPr>
          <w:rFonts w:ascii="Times New Roman" w:hAnsi="Times New Roman"/>
          <w:sz w:val="24"/>
          <w:szCs w:val="24"/>
        </w:rPr>
        <w:t xml:space="preserve"> до 2017</w:t>
      </w:r>
      <w:r w:rsidR="00C1486F" w:rsidRPr="000A643F"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C1486F" w:rsidRPr="000A643F" w:rsidRDefault="00C1486F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b/>
          <w:sz w:val="24"/>
          <w:szCs w:val="24"/>
        </w:rPr>
        <w:tab/>
      </w:r>
      <w:r w:rsidRPr="000A643F">
        <w:rPr>
          <w:rFonts w:ascii="Times New Roman" w:hAnsi="Times New Roman"/>
          <w:sz w:val="24"/>
          <w:szCs w:val="24"/>
        </w:rPr>
        <w:t>Приоритетными направлениями деятельности, позволяющими максимально и эффективно использовать имеющиеся ресурсы муниципального образования, явились следующие: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совершенствование условий, обеспечивающих доступность и высокое качество образовательных услуг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модернизация образовательной среды для обеспечения достижения нового качества результатов обучения и социализации детей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совершенствование механизмов мотивации педагогов к повышению качества работы и непрерывному профессиональному развитию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развитие системы образовательных сервисов для удовлетворения разнообразных запросов детей и семей, формирование мотивации к непрерывному образованию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развитие дополнительного образования детей для формирования у обучающихся социальных компетенций, гражданских установок, культуры здорового образа жизни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развитие системы оценки к</w:t>
      </w:r>
      <w:r w:rsidR="00AF7BD9">
        <w:rPr>
          <w:rFonts w:ascii="Times New Roman" w:hAnsi="Times New Roman"/>
          <w:sz w:val="24"/>
          <w:szCs w:val="24"/>
        </w:rPr>
        <w:t>ачества образования, создание</w:t>
      </w:r>
      <w:r w:rsidRPr="000A643F">
        <w:rPr>
          <w:rFonts w:ascii="Times New Roman" w:hAnsi="Times New Roman"/>
          <w:sz w:val="24"/>
          <w:szCs w:val="24"/>
        </w:rPr>
        <w:t xml:space="preserve"> Муниципального центра качества образования для оценки учебных и </w:t>
      </w:r>
      <w:proofErr w:type="spellStart"/>
      <w:r w:rsidRPr="000A643F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0A643F">
        <w:rPr>
          <w:rFonts w:ascii="Times New Roman" w:hAnsi="Times New Roman"/>
          <w:sz w:val="24"/>
          <w:szCs w:val="24"/>
        </w:rPr>
        <w:t xml:space="preserve"> достижений учащихся и системы информирования граждан о качестве образования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организация целенаправленного взаимодействия госуд</w:t>
      </w:r>
      <w:r w:rsidR="004B4C83">
        <w:rPr>
          <w:rFonts w:ascii="Times New Roman" w:hAnsi="Times New Roman"/>
          <w:sz w:val="24"/>
          <w:szCs w:val="24"/>
        </w:rPr>
        <w:t>арственных, общественно-профессио</w:t>
      </w:r>
      <w:r w:rsidRPr="000A643F">
        <w:rPr>
          <w:rFonts w:ascii="Times New Roman" w:hAnsi="Times New Roman"/>
          <w:sz w:val="24"/>
          <w:szCs w:val="24"/>
        </w:rPr>
        <w:t xml:space="preserve">нальных и </w:t>
      </w:r>
      <w:proofErr w:type="spellStart"/>
      <w:r w:rsidRPr="000A643F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0A643F">
        <w:rPr>
          <w:rFonts w:ascii="Times New Roman" w:hAnsi="Times New Roman"/>
          <w:sz w:val="24"/>
          <w:szCs w:val="24"/>
        </w:rPr>
        <w:t xml:space="preserve"> систем оценки качества образования, участия потребителей и общественных институтов в контроле и оценке качества образования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повышение эффективности управления финансовыми ресурсами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укрепление участия общественности в управлении образовательными организациями.</w:t>
      </w:r>
    </w:p>
    <w:p w:rsidR="00C1486F" w:rsidRDefault="00C1486F" w:rsidP="00136E3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1486F" w:rsidRPr="00136E3D" w:rsidRDefault="00C1486F" w:rsidP="00136E3D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136E3D">
        <w:rPr>
          <w:rFonts w:ascii="Times New Roman" w:hAnsi="Times New Roman"/>
          <w:b/>
          <w:bCs/>
          <w:i/>
          <w:sz w:val="26"/>
          <w:szCs w:val="26"/>
        </w:rPr>
        <w:t>Доступность образования</w:t>
      </w:r>
    </w:p>
    <w:p w:rsidR="00B37BC7" w:rsidRPr="00BD74D4" w:rsidRDefault="00B37BC7" w:rsidP="00136E3D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 xml:space="preserve"> Структура муниципальной системы образования</w:t>
      </w:r>
    </w:p>
    <w:p w:rsidR="00B37BC7" w:rsidRDefault="00F65E4E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Абаза представлен 8</w:t>
      </w:r>
      <w:r w:rsidR="00B37BC7" w:rsidRPr="00B37BC7">
        <w:rPr>
          <w:rFonts w:ascii="Times New Roman" w:hAnsi="Times New Roman"/>
          <w:sz w:val="24"/>
          <w:szCs w:val="24"/>
        </w:rPr>
        <w:t xml:space="preserve"> образовательными учреждениями, учредителем которых является Отдел по делам образования Администрации г. Абазы.</w:t>
      </w:r>
    </w:p>
    <w:p w:rsidR="00172CF9" w:rsidRPr="00172CF9" w:rsidRDefault="00F65E4E" w:rsidP="00136E3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172CF9" w:rsidRPr="00172CF9">
        <w:rPr>
          <w:rFonts w:ascii="Times New Roman" w:hAnsi="Times New Roman"/>
          <w:sz w:val="24"/>
          <w:szCs w:val="24"/>
        </w:rPr>
        <w:t xml:space="preserve"> году в систему образования входили: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ОУ «Абазинская средняя общеобразовательная школа № 5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ОУ «Абазинская средняя общеобразовательная школа № 49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ОУ «Абазинская средняя общеобразовательная школа № 50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ДОУ «Центр развития ребенка детский сад «Сказка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ДОУ «Центр развития ребенка детский сад «Дельфин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ДОУ «Центр развития ребенка детский сад «Алёнка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ДОУ «Центр развития ребенка детский сад «Улыбка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ОУ ДОД «Абазинский Центр детского творчества»</w:t>
      </w:r>
    </w:p>
    <w:p w:rsid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Все учреждения имеют статус самостоятельного юридического лица</w:t>
      </w:r>
      <w:r>
        <w:rPr>
          <w:rFonts w:ascii="Times New Roman" w:hAnsi="Times New Roman"/>
          <w:sz w:val="24"/>
          <w:szCs w:val="24"/>
        </w:rPr>
        <w:t>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Все образовательные учреждения аккредитованы и имеют лицензию на </w:t>
      </w:r>
      <w:proofErr w:type="gramStart"/>
      <w:r w:rsidRPr="00B37BC7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B37BC7">
        <w:rPr>
          <w:rFonts w:ascii="Times New Roman" w:hAnsi="Times New Roman"/>
          <w:sz w:val="24"/>
          <w:szCs w:val="24"/>
        </w:rPr>
        <w:t xml:space="preserve"> образовательной деятельности по программе основного общего образования. Во всех образовательных учреждениях установлена автоматическая пожарная сигнализация и система оповещения о пожаре, выполняются санитарно-гигиенические требования. В школах имеются медицинские пункты, спортивные залы, столовые.</w:t>
      </w:r>
      <w:r w:rsidR="00CE7E32">
        <w:rPr>
          <w:rFonts w:ascii="Times New Roman" w:hAnsi="Times New Roman"/>
          <w:sz w:val="24"/>
          <w:szCs w:val="24"/>
        </w:rPr>
        <w:t xml:space="preserve"> </w:t>
      </w:r>
    </w:p>
    <w:p w:rsidR="00B37BC7" w:rsidRPr="00B37BC7" w:rsidRDefault="00B37BC7" w:rsidP="00136E3D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>Контингент обучающихся и  охват образованием детей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Дошкольные образовательные учреждения муниципального образования город Абаза посещают </w:t>
      </w:r>
      <w:r w:rsidR="00F65E4E">
        <w:rPr>
          <w:rFonts w:ascii="Times New Roman" w:hAnsi="Times New Roman"/>
          <w:b/>
          <w:sz w:val="24"/>
          <w:szCs w:val="24"/>
        </w:rPr>
        <w:t>818</w:t>
      </w:r>
      <w:r w:rsidR="0057339A">
        <w:rPr>
          <w:rFonts w:ascii="Times New Roman" w:hAnsi="Times New Roman"/>
          <w:sz w:val="24"/>
          <w:szCs w:val="24"/>
        </w:rPr>
        <w:t xml:space="preserve"> детей</w:t>
      </w:r>
      <w:r w:rsidR="00652D3D">
        <w:rPr>
          <w:rFonts w:ascii="Times New Roman" w:hAnsi="Times New Roman"/>
          <w:sz w:val="24"/>
          <w:szCs w:val="24"/>
        </w:rPr>
        <w:t xml:space="preserve"> (</w:t>
      </w:r>
      <w:r w:rsidR="00F65E4E">
        <w:rPr>
          <w:rFonts w:ascii="Times New Roman" w:hAnsi="Times New Roman"/>
          <w:sz w:val="24"/>
          <w:szCs w:val="24"/>
        </w:rPr>
        <w:t>91</w:t>
      </w:r>
      <w:r w:rsidR="00652D3D">
        <w:rPr>
          <w:rFonts w:ascii="Times New Roman" w:hAnsi="Times New Roman"/>
          <w:sz w:val="24"/>
          <w:szCs w:val="24"/>
        </w:rPr>
        <w:t xml:space="preserve"> детей посещают ГПК)</w:t>
      </w:r>
      <w:r w:rsidRPr="00B37BC7">
        <w:rPr>
          <w:rFonts w:ascii="Times New Roman" w:hAnsi="Times New Roman"/>
          <w:sz w:val="24"/>
          <w:szCs w:val="24"/>
        </w:rPr>
        <w:t>.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Очерёдность детей в дошкольные учреждения от 0 до 3 лет</w:t>
      </w:r>
      <w:r w:rsidR="0057339A">
        <w:rPr>
          <w:rFonts w:ascii="Times New Roman" w:hAnsi="Times New Roman"/>
          <w:sz w:val="24"/>
          <w:szCs w:val="24"/>
        </w:rPr>
        <w:t xml:space="preserve"> нет</w:t>
      </w:r>
      <w:r w:rsidRPr="00B37BC7">
        <w:rPr>
          <w:rFonts w:ascii="Times New Roman" w:hAnsi="Times New Roman"/>
          <w:sz w:val="24"/>
          <w:szCs w:val="24"/>
        </w:rPr>
        <w:t>.</w:t>
      </w:r>
    </w:p>
    <w:p w:rsidR="00B37BC7" w:rsidRPr="00B37BC7" w:rsidRDefault="00F65E4E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="00B37BC7" w:rsidRPr="00B37BC7">
        <w:rPr>
          <w:rFonts w:ascii="Times New Roman" w:hAnsi="Times New Roman"/>
          <w:sz w:val="24"/>
          <w:szCs w:val="24"/>
        </w:rPr>
        <w:t xml:space="preserve">ети получают дошкольное образование не только в </w:t>
      </w:r>
      <w:proofErr w:type="gramStart"/>
      <w:r w:rsidR="00B37BC7" w:rsidRPr="00B37BC7">
        <w:rPr>
          <w:rFonts w:ascii="Times New Roman" w:hAnsi="Times New Roman"/>
          <w:sz w:val="24"/>
          <w:szCs w:val="24"/>
        </w:rPr>
        <w:t>группах полного дня</w:t>
      </w:r>
      <w:proofErr w:type="gramEnd"/>
      <w:r w:rsidR="00B37BC7" w:rsidRPr="00B37BC7">
        <w:rPr>
          <w:rFonts w:ascii="Times New Roman" w:hAnsi="Times New Roman"/>
          <w:sz w:val="24"/>
          <w:szCs w:val="24"/>
        </w:rPr>
        <w:t xml:space="preserve">, но и в группах: </w:t>
      </w:r>
    </w:p>
    <w:p w:rsidR="00B37BC7" w:rsidRPr="00B37BC7" w:rsidRDefault="0057339A" w:rsidP="00F65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атковременного пребывания</w:t>
      </w:r>
      <w:r w:rsidR="00B37BC7" w:rsidRPr="00B37BC7">
        <w:rPr>
          <w:rFonts w:ascii="Times New Roman" w:hAnsi="Times New Roman"/>
          <w:sz w:val="24"/>
          <w:szCs w:val="24"/>
        </w:rPr>
        <w:t>.</w:t>
      </w:r>
    </w:p>
    <w:p w:rsidR="00B37BC7" w:rsidRPr="00B37BC7" w:rsidRDefault="00B37BC7" w:rsidP="00136E3D">
      <w:pPr>
        <w:pStyle w:val="a6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7BC7">
        <w:rPr>
          <w:rFonts w:ascii="Times New Roman" w:hAnsi="Times New Roman"/>
          <w:color w:val="000000"/>
          <w:sz w:val="24"/>
          <w:szCs w:val="24"/>
        </w:rPr>
        <w:t xml:space="preserve">          В дошкольных бюджетных образовательных учреждениях с 2013 года вступил в силу Федеральный государственный образовательный стандарт, который  включает в себя требования </w:t>
      </w:r>
      <w:proofErr w:type="gramStart"/>
      <w:r w:rsidRPr="00B37BC7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B37BC7">
        <w:rPr>
          <w:rFonts w:ascii="Times New Roman" w:hAnsi="Times New Roman"/>
          <w:color w:val="000000"/>
          <w:sz w:val="24"/>
          <w:szCs w:val="24"/>
        </w:rPr>
        <w:t>:</w:t>
      </w:r>
    </w:p>
    <w:p w:rsidR="00B37BC7" w:rsidRPr="00B37BC7" w:rsidRDefault="00B37BC7" w:rsidP="00136E3D">
      <w:pPr>
        <w:pStyle w:val="a6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7BC7">
        <w:rPr>
          <w:rFonts w:ascii="Times New Roman" w:hAnsi="Times New Roman"/>
          <w:color w:val="000000"/>
          <w:sz w:val="24"/>
          <w:szCs w:val="24"/>
        </w:rPr>
        <w:t>1) 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B37BC7" w:rsidRPr="00B37BC7" w:rsidRDefault="00B37BC7" w:rsidP="00136E3D">
      <w:pPr>
        <w:pStyle w:val="a6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7BC7">
        <w:rPr>
          <w:rFonts w:ascii="Times New Roman" w:hAnsi="Times New Roman"/>
          <w:color w:val="000000"/>
          <w:sz w:val="24"/>
          <w:szCs w:val="24"/>
        </w:rPr>
        <w:t>2) 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:rsidR="00B37BC7" w:rsidRPr="00B37BC7" w:rsidRDefault="00B37BC7" w:rsidP="00136E3D">
      <w:pPr>
        <w:pStyle w:val="a6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7BC7">
        <w:rPr>
          <w:rFonts w:ascii="Times New Roman" w:hAnsi="Times New Roman"/>
          <w:color w:val="000000"/>
          <w:sz w:val="24"/>
          <w:szCs w:val="24"/>
        </w:rPr>
        <w:t>3) результатам освоения основных образовательных программ.</w:t>
      </w:r>
    </w:p>
    <w:p w:rsidR="00B37BC7" w:rsidRPr="00B37BC7" w:rsidRDefault="00B37BC7" w:rsidP="00136E3D">
      <w:pPr>
        <w:pStyle w:val="a6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7BC7">
        <w:rPr>
          <w:rFonts w:ascii="Times New Roman" w:hAnsi="Times New Roman"/>
          <w:color w:val="000000"/>
          <w:sz w:val="24"/>
          <w:szCs w:val="24"/>
        </w:rPr>
        <w:t xml:space="preserve">В отличие от других стандартов, ФГОС дошкольного образования не является основой оценки </w:t>
      </w:r>
      <w:proofErr w:type="gramStart"/>
      <w:r w:rsidRPr="00B37BC7">
        <w:rPr>
          <w:rFonts w:ascii="Times New Roman" w:hAnsi="Times New Roman"/>
          <w:color w:val="000000"/>
          <w:sz w:val="24"/>
          <w:szCs w:val="24"/>
        </w:rPr>
        <w:t>соответствия</w:t>
      </w:r>
      <w:proofErr w:type="gramEnd"/>
      <w:r w:rsidRPr="00B37BC7">
        <w:rPr>
          <w:rFonts w:ascii="Times New Roman" w:hAnsi="Times New Roman"/>
          <w:color w:val="000000"/>
          <w:sz w:val="24"/>
          <w:szCs w:val="24"/>
        </w:rPr>
        <w:t xml:space="preserve"> установленным требованиям образовательной деятельности и подготовки обучающихся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B37BC7" w:rsidRPr="00B37BC7" w:rsidRDefault="00B37BC7" w:rsidP="00136E3D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Численность обучающихся общеобразовательных учреждений города за последние 2 года несколько увеличилась. 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37BC7" w:rsidRPr="00B37BC7" w:rsidRDefault="00B37BC7" w:rsidP="008F321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>Численность школьников</w:t>
      </w:r>
      <w:r w:rsidRPr="00B37B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6"/>
        <w:gridCol w:w="2812"/>
        <w:gridCol w:w="2693"/>
        <w:gridCol w:w="1418"/>
      </w:tblGrid>
      <w:tr w:rsidR="00CE7E32" w:rsidRPr="00B37BC7" w:rsidTr="008F3217"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7E32" w:rsidRPr="00B37BC7" w:rsidRDefault="00CE7E32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6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E7E32" w:rsidRPr="00B37BC7" w:rsidRDefault="00CE7E32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</w:p>
        </w:tc>
      </w:tr>
      <w:tr w:rsidR="0057339A" w:rsidRPr="00B37BC7" w:rsidTr="008F3217"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322DF6" w:rsidRDefault="0057339A" w:rsidP="00573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DF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65E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9A" w:rsidRPr="00322DF6" w:rsidRDefault="00F65E4E" w:rsidP="00573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322DF6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DF6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</w:tr>
      <w:tr w:rsidR="0057339A" w:rsidRPr="00B37BC7" w:rsidTr="008F3217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г. Абаза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F65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17</w:t>
            </w:r>
            <w:r w:rsidR="00F65E4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9A" w:rsidRPr="00B37BC7" w:rsidRDefault="0057339A" w:rsidP="00F65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65E4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3E7A18" w:rsidRDefault="00F65E4E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</w:t>
            </w:r>
          </w:p>
        </w:tc>
      </w:tr>
    </w:tbl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         </w:t>
      </w:r>
    </w:p>
    <w:p w:rsidR="00B37BC7" w:rsidRPr="00B37BC7" w:rsidRDefault="00B37BC7" w:rsidP="00136E3D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>Образование детей с ограниченными возможностями здоровья.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В средних общеобразовательных школах му</w:t>
      </w:r>
      <w:r w:rsidR="0057339A">
        <w:rPr>
          <w:rFonts w:ascii="Times New Roman" w:hAnsi="Times New Roman"/>
          <w:sz w:val="24"/>
          <w:szCs w:val="24"/>
        </w:rPr>
        <w:t>ниципального образования в  2014/2015 учебном году функционирует  19</w:t>
      </w:r>
      <w:r w:rsidRPr="00B37BC7">
        <w:rPr>
          <w:rFonts w:ascii="Times New Roman" w:hAnsi="Times New Roman"/>
          <w:sz w:val="24"/>
          <w:szCs w:val="24"/>
        </w:rPr>
        <w:t xml:space="preserve">  специальных коррекционных классов, в которых обу</w:t>
      </w:r>
      <w:r w:rsidR="0057339A">
        <w:rPr>
          <w:rFonts w:ascii="Times New Roman" w:hAnsi="Times New Roman"/>
          <w:sz w:val="24"/>
          <w:szCs w:val="24"/>
        </w:rPr>
        <w:t>чается 154</w:t>
      </w:r>
      <w:r w:rsidRPr="00B37BC7">
        <w:rPr>
          <w:rFonts w:ascii="Times New Roman" w:hAnsi="Times New Roman"/>
          <w:sz w:val="24"/>
          <w:szCs w:val="24"/>
        </w:rPr>
        <w:t xml:space="preserve"> школьников.</w:t>
      </w:r>
    </w:p>
    <w:p w:rsidR="00B37BC7" w:rsidRPr="00B37BC7" w:rsidRDefault="00B37BC7" w:rsidP="00136E3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6"/>
        <w:gridCol w:w="3578"/>
        <w:gridCol w:w="3650"/>
      </w:tblGrid>
      <w:tr w:rsidR="00B37BC7" w:rsidRPr="00B37BC7" w:rsidTr="008B485C"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BC7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BC7">
              <w:rPr>
                <w:rFonts w:ascii="Times New Roman" w:hAnsi="Times New Roman"/>
                <w:b/>
                <w:sz w:val="24"/>
                <w:szCs w:val="24"/>
              </w:rPr>
              <w:t>Количество классов/ количество детей</w:t>
            </w:r>
          </w:p>
        </w:tc>
      </w:tr>
      <w:tr w:rsidR="0057339A" w:rsidRPr="00B37BC7" w:rsidTr="008B485C"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57339A" w:rsidRPr="00B37BC7" w:rsidRDefault="00F65E4E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57339A" w:rsidRPr="00B37BC7" w:rsidRDefault="00F65E4E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7339A" w:rsidRPr="00B37BC7" w:rsidTr="0057339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ОУ «АСОШ  № 49»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4/3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4/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339A" w:rsidRPr="00B37BC7" w:rsidTr="0057339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ОУ «АСОШ № 50»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7/7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7339A" w:rsidRPr="00B37BC7" w:rsidTr="0057339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ОУ «АСОШ № 5»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6/45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6/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BC7" w:rsidRPr="00B37BC7" w:rsidRDefault="00B37BC7" w:rsidP="00136E3D">
      <w:pPr>
        <w:spacing w:before="120" w:after="0" w:line="240" w:lineRule="auto"/>
        <w:ind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>Обеспечение равного доступа к качественному образованию</w:t>
      </w:r>
    </w:p>
    <w:p w:rsidR="00B37BC7" w:rsidRPr="00E745E5" w:rsidRDefault="00B37BC7" w:rsidP="00136E3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45E5">
        <w:rPr>
          <w:rFonts w:ascii="Times New Roman" w:hAnsi="Times New Roman"/>
          <w:b/>
          <w:sz w:val="24"/>
          <w:szCs w:val="24"/>
          <w:u w:val="single"/>
        </w:rPr>
        <w:t>Дошкольный уровень</w:t>
      </w:r>
    </w:p>
    <w:p w:rsidR="00B37BC7" w:rsidRPr="00B37BC7" w:rsidRDefault="00B37BC7" w:rsidP="00136E3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37BC7" w:rsidRPr="008F3217" w:rsidRDefault="00B37BC7" w:rsidP="008F321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 xml:space="preserve">Охват детей дошкольным образованием                                    </w:t>
      </w:r>
    </w:p>
    <w:tbl>
      <w:tblPr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9"/>
        <w:gridCol w:w="2382"/>
        <w:gridCol w:w="1861"/>
      </w:tblGrid>
      <w:tr w:rsidR="00F65E4E" w:rsidRPr="00B37BC7" w:rsidTr="00F65E4E"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65E4E" w:rsidRPr="00B37BC7" w:rsidRDefault="00F65E4E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E4E" w:rsidRPr="00B37BC7" w:rsidRDefault="00F65E4E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г. Абаз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65E4E" w:rsidRPr="00B37BC7" w:rsidRDefault="00F65E4E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Всего детей от 1 года до 6 лет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65E4E" w:rsidRPr="00B37BC7" w:rsidRDefault="00F65E4E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Из них посещают ДОУ</w:t>
            </w:r>
          </w:p>
        </w:tc>
      </w:tr>
      <w:tr w:rsidR="00F65E4E" w:rsidRPr="00B37BC7" w:rsidTr="00F65E4E"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E4E" w:rsidRPr="00B37BC7" w:rsidRDefault="00F65E4E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E4E" w:rsidRPr="00B37BC7" w:rsidRDefault="00F65E4E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37B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E4E" w:rsidRPr="00B37BC7" w:rsidRDefault="00F65E4E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8</w:t>
            </w:r>
          </w:p>
        </w:tc>
      </w:tr>
    </w:tbl>
    <w:p w:rsidR="00B37BC7" w:rsidRPr="00B37BC7" w:rsidRDefault="00F65E4E" w:rsidP="00136E3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тяжении пяти лет в дошкольных учреждениях нет</w:t>
      </w:r>
      <w:r w:rsidR="00B37BC7" w:rsidRPr="00B37BC7">
        <w:rPr>
          <w:rFonts w:ascii="Times New Roman" w:hAnsi="Times New Roman"/>
          <w:sz w:val="24"/>
          <w:szCs w:val="24"/>
        </w:rPr>
        <w:t xml:space="preserve"> очерёдность детей  в возрасте с  3-х лет. </w:t>
      </w:r>
      <w:r w:rsidR="00B37BC7" w:rsidRPr="00B37BC7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Группы кратковременного пребывания, открытые на базе дошкольных учреждений, позволяют увеличить охват детей дошкольным образованием на </w:t>
      </w:r>
      <w:r w:rsidRPr="00B37BC7">
        <w:rPr>
          <w:rFonts w:ascii="Times New Roman" w:hAnsi="Times New Roman"/>
          <w:b/>
          <w:sz w:val="24"/>
          <w:szCs w:val="24"/>
        </w:rPr>
        <w:t>80</w:t>
      </w:r>
      <w:r w:rsidRPr="00B37BC7">
        <w:rPr>
          <w:rFonts w:ascii="Times New Roman" w:hAnsi="Times New Roman"/>
          <w:sz w:val="24"/>
          <w:szCs w:val="24"/>
        </w:rPr>
        <w:t xml:space="preserve"> человек. </w:t>
      </w:r>
    </w:p>
    <w:p w:rsidR="00B37BC7" w:rsidRPr="00B37BC7" w:rsidRDefault="0057339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7BC7" w:rsidRPr="00B37BC7">
        <w:rPr>
          <w:rFonts w:ascii="Times New Roman" w:hAnsi="Times New Roman"/>
          <w:sz w:val="24"/>
          <w:szCs w:val="24"/>
        </w:rPr>
        <w:t xml:space="preserve"> </w:t>
      </w:r>
    </w:p>
    <w:p w:rsidR="00B37BC7" w:rsidRPr="00E745E5" w:rsidRDefault="00B37BC7" w:rsidP="00136E3D">
      <w:pPr>
        <w:spacing w:after="0" w:line="240" w:lineRule="auto"/>
        <w:ind w:firstLine="600"/>
        <w:jc w:val="center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  <w:u w:val="single"/>
        </w:rPr>
        <w:t>Школьный уровень</w:t>
      </w:r>
      <w:r w:rsidRPr="00B37BC7">
        <w:rPr>
          <w:rFonts w:ascii="Times New Roman" w:hAnsi="Times New Roman"/>
          <w:b/>
          <w:sz w:val="24"/>
          <w:szCs w:val="24"/>
        </w:rPr>
        <w:t>.</w:t>
      </w:r>
    </w:p>
    <w:p w:rsidR="00B37BC7" w:rsidRPr="00B37BC7" w:rsidRDefault="00B37BC7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lastRenderedPageBreak/>
        <w:t xml:space="preserve"> По основным общеобразовательным программам в город</w:t>
      </w:r>
      <w:r w:rsidR="0057339A">
        <w:rPr>
          <w:rFonts w:ascii="Times New Roman" w:hAnsi="Times New Roman"/>
          <w:sz w:val="24"/>
          <w:szCs w:val="24"/>
        </w:rPr>
        <w:t>е Абаза обучается 17</w:t>
      </w:r>
      <w:r w:rsidR="00F65E4E">
        <w:rPr>
          <w:rFonts w:ascii="Times New Roman" w:hAnsi="Times New Roman"/>
          <w:sz w:val="24"/>
          <w:szCs w:val="24"/>
        </w:rPr>
        <w:t>18</w:t>
      </w:r>
      <w:r w:rsidR="0057339A">
        <w:rPr>
          <w:rFonts w:ascii="Times New Roman" w:hAnsi="Times New Roman"/>
          <w:sz w:val="24"/>
          <w:szCs w:val="24"/>
        </w:rPr>
        <w:t xml:space="preserve"> школьника</w:t>
      </w:r>
      <w:r w:rsidRPr="00B37BC7">
        <w:rPr>
          <w:rFonts w:ascii="Times New Roman" w:hAnsi="Times New Roman"/>
          <w:sz w:val="24"/>
          <w:szCs w:val="24"/>
        </w:rPr>
        <w:t>.</w:t>
      </w:r>
    </w:p>
    <w:p w:rsidR="0057339A" w:rsidRDefault="00146BD8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 01.</w:t>
      </w:r>
      <w:r w:rsidR="00F65E4E">
        <w:rPr>
          <w:rFonts w:ascii="Times New Roman" w:hAnsi="Times New Roman"/>
          <w:sz w:val="24"/>
          <w:szCs w:val="24"/>
        </w:rPr>
        <w:t>09.2017</w:t>
      </w:r>
      <w:r w:rsidR="00B37BC7" w:rsidRPr="00B37BC7">
        <w:rPr>
          <w:rFonts w:ascii="Times New Roman" w:hAnsi="Times New Roman"/>
          <w:sz w:val="24"/>
          <w:szCs w:val="24"/>
        </w:rPr>
        <w:t xml:space="preserve">г. все первоклассники  начали осваивать федеральный государственный образовательный стандарт начального общего образования нового поколения. Данной программой все пятиклассники начали осваивать федеральный государственный образовательный стандарт основного общего образования нового поколения. 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Все учителя, работающие в 1х классах, заместители руководителей ОУ по УВР прошли курсы повышения квалификации. Разработаны и реализуются программы дополнительного образования учеников 1х классов во взаимодействии с учреждениями дополнительного образования города.</w:t>
      </w:r>
    </w:p>
    <w:p w:rsidR="00B37BC7" w:rsidRPr="00B37BC7" w:rsidRDefault="00F65E4E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B37BC7" w:rsidRPr="00B37BC7">
        <w:rPr>
          <w:rFonts w:ascii="Times New Roman" w:hAnsi="Times New Roman"/>
          <w:sz w:val="24"/>
          <w:szCs w:val="24"/>
        </w:rPr>
        <w:t xml:space="preserve"> году особое внимание уделялось непрерывности образования, т. е. умению обучаться в течение всей жизни. Основной целью деятельности школ становится воспитание выпускника, владеющего необходимыми компетенциями для успешной социализации и адаптации в новых условиях. Профильное обучение – это одно из средств реализации данной образовательной стратегии.</w:t>
      </w:r>
    </w:p>
    <w:p w:rsidR="00B37BC7" w:rsidRPr="00E745E5" w:rsidRDefault="00B37BC7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Выпускники основной школы образовательных учреждений получали услуги по </w:t>
      </w:r>
      <w:proofErr w:type="spellStart"/>
      <w:r w:rsidRPr="00B37BC7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B37BC7">
        <w:rPr>
          <w:rFonts w:ascii="Times New Roman" w:hAnsi="Times New Roman"/>
          <w:sz w:val="24"/>
          <w:szCs w:val="24"/>
        </w:rPr>
        <w:t xml:space="preserve"> подготовке через элективные курсы различной тематики, профессиональную ориентацию, что позволило детям поступить в профессиональные учебные заведения.  </w:t>
      </w:r>
    </w:p>
    <w:p w:rsidR="00B37BC7" w:rsidRPr="001A1BA0" w:rsidRDefault="00B37BC7" w:rsidP="00136E3D">
      <w:pPr>
        <w:spacing w:after="0" w:line="240" w:lineRule="auto"/>
        <w:ind w:hanging="360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1A1BA0">
        <w:rPr>
          <w:rFonts w:ascii="Times New Roman" w:hAnsi="Times New Roman"/>
          <w:b/>
          <w:sz w:val="24"/>
          <w:szCs w:val="24"/>
        </w:rPr>
        <w:t>Информация о распределении</w:t>
      </w:r>
      <w:r w:rsidR="00F65E4E">
        <w:rPr>
          <w:rFonts w:ascii="Times New Roman" w:hAnsi="Times New Roman"/>
          <w:b/>
          <w:sz w:val="24"/>
          <w:szCs w:val="24"/>
        </w:rPr>
        <w:t xml:space="preserve"> выпускников 11-х классов в 2017</w:t>
      </w:r>
      <w:r w:rsidRPr="001A1BA0">
        <w:rPr>
          <w:rFonts w:ascii="Times New Roman" w:hAnsi="Times New Roman"/>
          <w:b/>
          <w:sz w:val="24"/>
          <w:szCs w:val="24"/>
        </w:rPr>
        <w:t xml:space="preserve"> г. </w:t>
      </w:r>
    </w:p>
    <w:tbl>
      <w:tblPr>
        <w:tblW w:w="9934" w:type="dxa"/>
        <w:jc w:val="center"/>
        <w:tblInd w:w="5755" w:type="dxa"/>
        <w:tblLook w:val="0000" w:firstRow="0" w:lastRow="0" w:firstColumn="0" w:lastColumn="0" w:noHBand="0" w:noVBand="0"/>
      </w:tblPr>
      <w:tblGrid>
        <w:gridCol w:w="1064"/>
        <w:gridCol w:w="850"/>
        <w:gridCol w:w="980"/>
        <w:gridCol w:w="650"/>
        <w:gridCol w:w="851"/>
        <w:gridCol w:w="709"/>
        <w:gridCol w:w="708"/>
        <w:gridCol w:w="709"/>
        <w:gridCol w:w="709"/>
        <w:gridCol w:w="567"/>
        <w:gridCol w:w="567"/>
        <w:gridCol w:w="1570"/>
      </w:tblGrid>
      <w:tr w:rsidR="00E7406C" w:rsidRPr="001A1BA0" w:rsidTr="008B485C">
        <w:trPr>
          <w:cantSplit/>
          <w:trHeight w:val="255"/>
          <w:jc w:val="center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7406C" w:rsidRPr="001A1BA0" w:rsidRDefault="00E7406C" w:rsidP="00136E3D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Всего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из них в ВУ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из них в  ССУЗ 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из них в НПО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textDirection w:val="btLr"/>
            <w:vAlign w:val="bottom"/>
          </w:tcPr>
          <w:p w:rsidR="00E7406C" w:rsidRPr="001A1BA0" w:rsidRDefault="00E7406C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работа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textDirection w:val="btLr"/>
            <w:vAlign w:val="bottom"/>
          </w:tcPr>
          <w:p w:rsidR="00E7406C" w:rsidRPr="001A1BA0" w:rsidRDefault="00E7406C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не устроены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Другое</w:t>
            </w:r>
          </w:p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406C" w:rsidRPr="001A1BA0" w:rsidTr="00E7406C">
        <w:trPr>
          <w:cantSplit/>
          <w:trHeight w:val="255"/>
          <w:jc w:val="center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РХ 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Выехали 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РХ</w:t>
            </w:r>
          </w:p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E7406C" w:rsidRPr="001A1BA0" w:rsidRDefault="00E7406C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Выеха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РХ</w:t>
            </w:r>
          </w:p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E7406C" w:rsidRPr="001A1BA0" w:rsidRDefault="00E7406C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Выехал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406C" w:rsidRPr="001A1BA0" w:rsidTr="00E7406C">
        <w:trPr>
          <w:cantSplit/>
          <w:trHeight w:val="1134"/>
          <w:jc w:val="center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7406C" w:rsidRPr="001A1BA0" w:rsidRDefault="00E7406C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7406C" w:rsidRPr="001A1BA0" w:rsidRDefault="00E7406C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Платная основ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7406C" w:rsidRPr="001A1BA0" w:rsidRDefault="00E7406C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7406C" w:rsidRPr="001A1BA0" w:rsidRDefault="00E7406C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Платная основ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406C" w:rsidRPr="008F3217" w:rsidTr="00E7406C">
        <w:trPr>
          <w:cantSplit/>
          <w:trHeight w:val="255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8F3217" w:rsidRDefault="00FF6EB4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2 армия</w:t>
            </w:r>
          </w:p>
        </w:tc>
      </w:tr>
    </w:tbl>
    <w:p w:rsidR="00B37BC7" w:rsidRPr="00B37BC7" w:rsidRDefault="00B37BC7" w:rsidP="00136E3D">
      <w:pPr>
        <w:spacing w:after="0" w:line="240" w:lineRule="auto"/>
        <w:ind w:hanging="360"/>
        <w:rPr>
          <w:rFonts w:ascii="Times New Roman" w:hAnsi="Times New Roman"/>
          <w:b/>
          <w:sz w:val="24"/>
          <w:szCs w:val="24"/>
        </w:rPr>
      </w:pPr>
    </w:p>
    <w:p w:rsidR="00B37BC7" w:rsidRPr="00B37BC7" w:rsidRDefault="00B37BC7" w:rsidP="00136E3D">
      <w:pPr>
        <w:spacing w:after="0" w:line="240" w:lineRule="auto"/>
        <w:ind w:left="-851" w:firstLine="708"/>
        <w:jc w:val="both"/>
        <w:rPr>
          <w:rFonts w:ascii="Times New Roman" w:hAnsi="Times New Roman"/>
          <w:sz w:val="24"/>
          <w:szCs w:val="24"/>
        </w:rPr>
      </w:pP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ab/>
        <w:t xml:space="preserve">На старшей ступени обучения (10-11 классы) школьники обучаются в универсальных и профильных классах. </w:t>
      </w:r>
    </w:p>
    <w:p w:rsidR="00B37BC7" w:rsidRPr="00B37BC7" w:rsidRDefault="00FF6EB4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в 2016/2017</w:t>
      </w:r>
      <w:r w:rsidR="00B37BC7" w:rsidRPr="00B37BC7">
        <w:rPr>
          <w:rFonts w:ascii="Times New Roman" w:hAnsi="Times New Roman"/>
          <w:sz w:val="24"/>
          <w:szCs w:val="24"/>
        </w:rPr>
        <w:t xml:space="preserve"> учебном году  обучающиеся 10-11 классов получали образовательные услуги</w:t>
      </w:r>
      <w:r w:rsidR="004F6E99">
        <w:rPr>
          <w:rFonts w:ascii="Times New Roman" w:hAnsi="Times New Roman"/>
          <w:sz w:val="24"/>
          <w:szCs w:val="24"/>
        </w:rPr>
        <w:t xml:space="preserve"> по следующим профилям</w:t>
      </w:r>
      <w:r w:rsidR="00B37BC7" w:rsidRPr="00B37BC7">
        <w:rPr>
          <w:rFonts w:ascii="Times New Roman" w:hAnsi="Times New Roman"/>
          <w:sz w:val="24"/>
          <w:szCs w:val="24"/>
        </w:rPr>
        <w:t xml:space="preserve">: 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-</w:t>
      </w:r>
      <w:r w:rsidR="004F6E99">
        <w:rPr>
          <w:rFonts w:ascii="Times New Roman" w:hAnsi="Times New Roman"/>
          <w:sz w:val="24"/>
          <w:szCs w:val="24"/>
        </w:rPr>
        <w:t xml:space="preserve"> социально – гуманитарный</w:t>
      </w:r>
      <w:r w:rsidRPr="00B37BC7">
        <w:rPr>
          <w:rFonts w:ascii="Times New Roman" w:hAnsi="Times New Roman"/>
          <w:sz w:val="24"/>
          <w:szCs w:val="24"/>
        </w:rPr>
        <w:t>;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37BC7">
        <w:rPr>
          <w:rFonts w:ascii="Times New Roman" w:hAnsi="Times New Roman"/>
          <w:sz w:val="24"/>
          <w:szCs w:val="24"/>
        </w:rPr>
        <w:t>химико</w:t>
      </w:r>
      <w:proofErr w:type="spellEnd"/>
      <w:r w:rsidRPr="00B37BC7">
        <w:rPr>
          <w:rFonts w:ascii="Times New Roman" w:hAnsi="Times New Roman"/>
          <w:sz w:val="24"/>
          <w:szCs w:val="24"/>
        </w:rPr>
        <w:t xml:space="preserve"> – </w:t>
      </w:r>
      <w:r w:rsidR="004F6E99">
        <w:rPr>
          <w:rFonts w:ascii="Times New Roman" w:hAnsi="Times New Roman"/>
          <w:sz w:val="24"/>
          <w:szCs w:val="24"/>
        </w:rPr>
        <w:t>биологический</w:t>
      </w:r>
      <w:r w:rsidRPr="00B37BC7">
        <w:rPr>
          <w:rFonts w:ascii="Times New Roman" w:hAnsi="Times New Roman"/>
          <w:sz w:val="24"/>
          <w:szCs w:val="24"/>
        </w:rPr>
        <w:t>;</w:t>
      </w:r>
    </w:p>
    <w:p w:rsidR="00B37BC7" w:rsidRPr="00B37BC7" w:rsidRDefault="004F6E9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изи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атематический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Кроме того, обучаясь в универсальных классах и группах, дети имели возможность реализовать свои индивидуальные запросы через элективные курсы. 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Наиболее востребованным является социально – гуманитарный профиль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Удовлетворение образовательных потребностей старшеклассников, обеспечивает развитие дистанционных технологий в образовательной среде.  Определена базовая школа (МБОУ «АСОШ№49») для реализации информационного ресурса «Телешкола» по подготовке выпускников к ЕГЭ. </w:t>
      </w:r>
      <w:proofErr w:type="gramStart"/>
      <w:r w:rsidRPr="00B37BC7">
        <w:rPr>
          <w:rFonts w:ascii="Times New Roman" w:hAnsi="Times New Roman"/>
          <w:sz w:val="24"/>
          <w:szCs w:val="24"/>
        </w:rPr>
        <w:t>Подготовлены 4 педагога для реализации данного ресурса.</w:t>
      </w:r>
      <w:proofErr w:type="gramEnd"/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ab/>
        <w:t xml:space="preserve">Требуют коррекции и занимаются по программам специального (коррекционного) образования 151 ученика. Пользуются услугами логопедических кабинетов в общеобразовательных учреждениях 158 человек. Услугами групп продлённого дня - 35 человек  начальной ступени образования. </w:t>
      </w:r>
    </w:p>
    <w:p w:rsidR="00B37BC7" w:rsidRPr="00B37BC7" w:rsidRDefault="00B37BC7" w:rsidP="00136E3D">
      <w:pPr>
        <w:spacing w:after="0" w:line="240" w:lineRule="auto"/>
        <w:ind w:firstLine="600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>Дополнительное образование детей и подростков.</w:t>
      </w:r>
    </w:p>
    <w:p w:rsidR="00B37BC7" w:rsidRPr="00B37BC7" w:rsidRDefault="00FF6EB4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7BC7" w:rsidRPr="00B37BC7">
        <w:rPr>
          <w:rFonts w:ascii="Times New Roman" w:hAnsi="Times New Roman"/>
          <w:sz w:val="24"/>
          <w:szCs w:val="24"/>
        </w:rPr>
        <w:t xml:space="preserve"> </w:t>
      </w:r>
    </w:p>
    <w:p w:rsidR="00B37BC7" w:rsidRPr="00FF6EB4" w:rsidRDefault="00B37BC7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6EB4">
        <w:rPr>
          <w:rFonts w:ascii="Times New Roman" w:hAnsi="Times New Roman"/>
          <w:sz w:val="24"/>
          <w:szCs w:val="24"/>
        </w:rPr>
        <w:t>Дополнительное образование играет важную роль в развитии индивидуальных способностей, развивает и поддерживает одарённость ребёнка.</w:t>
      </w:r>
    </w:p>
    <w:p w:rsidR="00FF6EB4" w:rsidRPr="0032204A" w:rsidRDefault="00B37BC7" w:rsidP="00136E3D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lastRenderedPageBreak/>
        <w:tab/>
      </w:r>
      <w:r w:rsidRPr="0032204A">
        <w:rPr>
          <w:rFonts w:ascii="Times New Roman" w:hAnsi="Times New Roman"/>
          <w:b/>
          <w:sz w:val="24"/>
          <w:szCs w:val="24"/>
        </w:rPr>
        <w:t>Абазинский</w:t>
      </w:r>
      <w:r w:rsidRPr="0032204A">
        <w:rPr>
          <w:rFonts w:ascii="Times New Roman" w:hAnsi="Times New Roman"/>
          <w:sz w:val="24"/>
          <w:szCs w:val="24"/>
        </w:rPr>
        <w:t xml:space="preserve"> </w:t>
      </w:r>
      <w:r w:rsidR="00FF6EB4" w:rsidRPr="0032204A">
        <w:rPr>
          <w:rFonts w:ascii="Times New Roman" w:hAnsi="Times New Roman"/>
          <w:b/>
          <w:sz w:val="24"/>
          <w:szCs w:val="24"/>
        </w:rPr>
        <w:t>Центр детского творчества</w:t>
      </w:r>
    </w:p>
    <w:p w:rsidR="0032204A" w:rsidRPr="0032204A" w:rsidRDefault="0032204A" w:rsidP="0032204A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ab/>
        <w:t>Педагогический коллектив МБУ ДО «АЦДТ» в 2016-2017 году работал по 4 направленностям:</w:t>
      </w:r>
    </w:p>
    <w:p w:rsidR="0032204A" w:rsidRPr="0032204A" w:rsidRDefault="0032204A" w:rsidP="0032204A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>Художественная направленность – 12 объединений</w:t>
      </w:r>
    </w:p>
    <w:p w:rsidR="0032204A" w:rsidRPr="0032204A" w:rsidRDefault="0032204A" w:rsidP="0032204A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>Социально-педагогическая направленность – 4 объединения</w:t>
      </w:r>
    </w:p>
    <w:p w:rsidR="0032204A" w:rsidRPr="0032204A" w:rsidRDefault="0032204A" w:rsidP="0032204A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>Техническая направленность -2 объединения</w:t>
      </w:r>
    </w:p>
    <w:p w:rsidR="0032204A" w:rsidRPr="0032204A" w:rsidRDefault="0032204A" w:rsidP="0032204A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>Туристско-краеведческая направленность – 2 объединения</w:t>
      </w:r>
    </w:p>
    <w:p w:rsidR="0032204A" w:rsidRPr="0032204A" w:rsidRDefault="0032204A" w:rsidP="0032204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 xml:space="preserve">Всего в этом учебном году в Центре детского творчества работало – 20 творческих объединений. </w:t>
      </w:r>
    </w:p>
    <w:p w:rsidR="0032204A" w:rsidRPr="0032204A" w:rsidRDefault="0032204A" w:rsidP="0032204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b/>
          <w:i/>
          <w:sz w:val="24"/>
          <w:szCs w:val="24"/>
        </w:rPr>
        <w:t xml:space="preserve">В прошлом году было 22 объединения. Закрылись </w:t>
      </w:r>
      <w:proofErr w:type="spellStart"/>
      <w:r w:rsidRPr="0032204A">
        <w:rPr>
          <w:rFonts w:ascii="Times New Roman" w:hAnsi="Times New Roman"/>
          <w:b/>
          <w:i/>
          <w:sz w:val="24"/>
          <w:szCs w:val="24"/>
        </w:rPr>
        <w:t>объедининия</w:t>
      </w:r>
      <w:proofErr w:type="spellEnd"/>
      <w:r w:rsidRPr="0032204A">
        <w:rPr>
          <w:rFonts w:ascii="Times New Roman" w:hAnsi="Times New Roman"/>
          <w:b/>
          <w:i/>
          <w:sz w:val="24"/>
          <w:szCs w:val="24"/>
        </w:rPr>
        <w:t>: «</w:t>
      </w:r>
      <w:proofErr w:type="spellStart"/>
      <w:r w:rsidRPr="0032204A">
        <w:rPr>
          <w:rFonts w:ascii="Times New Roman" w:hAnsi="Times New Roman"/>
          <w:b/>
          <w:i/>
          <w:sz w:val="24"/>
          <w:szCs w:val="24"/>
        </w:rPr>
        <w:t>Астрон</w:t>
      </w:r>
      <w:proofErr w:type="spellEnd"/>
      <w:r w:rsidRPr="0032204A">
        <w:rPr>
          <w:rFonts w:ascii="Times New Roman" w:hAnsi="Times New Roman"/>
          <w:b/>
          <w:i/>
          <w:sz w:val="24"/>
          <w:szCs w:val="24"/>
        </w:rPr>
        <w:t>», Театр моды «Легенда», «Свежий ветер», «Родная земля», «Зеленый дом», «Мягкая игрушка», «</w:t>
      </w:r>
      <w:proofErr w:type="spellStart"/>
      <w:r w:rsidRPr="0032204A">
        <w:rPr>
          <w:rFonts w:ascii="Times New Roman" w:hAnsi="Times New Roman"/>
          <w:b/>
          <w:i/>
          <w:sz w:val="24"/>
          <w:szCs w:val="24"/>
        </w:rPr>
        <w:t>Арлекино</w:t>
      </w:r>
      <w:proofErr w:type="spellEnd"/>
      <w:r w:rsidRPr="0032204A">
        <w:rPr>
          <w:rFonts w:ascii="Times New Roman" w:hAnsi="Times New Roman"/>
          <w:b/>
          <w:i/>
          <w:sz w:val="24"/>
          <w:szCs w:val="24"/>
        </w:rPr>
        <w:t>».</w:t>
      </w:r>
      <w:r w:rsidRPr="0032204A">
        <w:rPr>
          <w:rFonts w:ascii="Times New Roman" w:hAnsi="Times New Roman"/>
          <w:sz w:val="24"/>
          <w:szCs w:val="24"/>
        </w:rPr>
        <w:t xml:space="preserve"> </w:t>
      </w:r>
    </w:p>
    <w:p w:rsidR="0032204A" w:rsidRPr="0032204A" w:rsidRDefault="0032204A" w:rsidP="0032204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 xml:space="preserve">В 2016-2017 </w:t>
      </w:r>
      <w:proofErr w:type="spellStart"/>
      <w:r w:rsidRPr="0032204A">
        <w:rPr>
          <w:rFonts w:ascii="Times New Roman" w:hAnsi="Times New Roman"/>
          <w:sz w:val="24"/>
          <w:szCs w:val="24"/>
        </w:rPr>
        <w:t>уч</w:t>
      </w:r>
      <w:proofErr w:type="gramStart"/>
      <w:r w:rsidRPr="0032204A">
        <w:rPr>
          <w:rFonts w:ascii="Times New Roman" w:hAnsi="Times New Roman"/>
          <w:sz w:val="24"/>
          <w:szCs w:val="24"/>
        </w:rPr>
        <w:t>.г</w:t>
      </w:r>
      <w:proofErr w:type="gramEnd"/>
      <w:r w:rsidRPr="0032204A">
        <w:rPr>
          <w:rFonts w:ascii="Times New Roman" w:hAnsi="Times New Roman"/>
          <w:sz w:val="24"/>
          <w:szCs w:val="24"/>
        </w:rPr>
        <w:t>оду</w:t>
      </w:r>
      <w:proofErr w:type="spellEnd"/>
      <w:r w:rsidRPr="0032204A">
        <w:rPr>
          <w:rFonts w:ascii="Times New Roman" w:hAnsi="Times New Roman"/>
          <w:sz w:val="24"/>
          <w:szCs w:val="24"/>
        </w:rPr>
        <w:t xml:space="preserve"> открыты: «Изучаем китайский», «</w:t>
      </w:r>
      <w:proofErr w:type="spellStart"/>
      <w:r w:rsidRPr="0032204A">
        <w:rPr>
          <w:rFonts w:ascii="Times New Roman" w:hAnsi="Times New Roman"/>
          <w:sz w:val="24"/>
          <w:szCs w:val="24"/>
        </w:rPr>
        <w:t>Пэчворк</w:t>
      </w:r>
      <w:proofErr w:type="spellEnd"/>
      <w:r w:rsidRPr="0032204A">
        <w:rPr>
          <w:rFonts w:ascii="Times New Roman" w:hAnsi="Times New Roman"/>
          <w:sz w:val="24"/>
          <w:szCs w:val="24"/>
        </w:rPr>
        <w:t>», «Робототехника», «Лоскуток», театральная студия «Эксперимент».</w:t>
      </w:r>
    </w:p>
    <w:p w:rsidR="0032204A" w:rsidRPr="0032204A" w:rsidRDefault="0032204A" w:rsidP="0032204A">
      <w:pPr>
        <w:pStyle w:val="af3"/>
        <w:tabs>
          <w:tab w:val="left" w:pos="851"/>
        </w:tabs>
        <w:rPr>
          <w:rFonts w:ascii="Times New Roman" w:hAnsi="Times New Roman"/>
          <w:bCs/>
          <w:iCs/>
          <w:sz w:val="24"/>
          <w:szCs w:val="24"/>
        </w:rPr>
      </w:pPr>
      <w:r w:rsidRPr="0032204A">
        <w:rPr>
          <w:rFonts w:ascii="Times New Roman" w:hAnsi="Times New Roman"/>
          <w:bCs/>
          <w:iCs/>
          <w:sz w:val="24"/>
          <w:szCs w:val="24"/>
        </w:rPr>
        <w:t>Обучающихся в 2016-2017 уч. году – 837 человек.</w:t>
      </w:r>
    </w:p>
    <w:p w:rsidR="0032204A" w:rsidRPr="0032204A" w:rsidRDefault="0032204A" w:rsidP="0032204A">
      <w:pPr>
        <w:pStyle w:val="22"/>
        <w:spacing w:after="0" w:line="240" w:lineRule="auto"/>
        <w:ind w:left="340"/>
        <w:jc w:val="center"/>
        <w:rPr>
          <w:rFonts w:ascii="Times New Roman" w:hAnsi="Times New Roman"/>
          <w:b/>
        </w:rPr>
      </w:pPr>
      <w:r w:rsidRPr="0032204A">
        <w:rPr>
          <w:rFonts w:ascii="Times New Roman" w:hAnsi="Times New Roman"/>
          <w:b/>
        </w:rPr>
        <w:t xml:space="preserve">Достижения </w:t>
      </w:r>
      <w:proofErr w:type="gramStart"/>
      <w:r w:rsidRPr="0032204A">
        <w:rPr>
          <w:rFonts w:ascii="Times New Roman" w:hAnsi="Times New Roman"/>
          <w:b/>
        </w:rPr>
        <w:t>обучающихся</w:t>
      </w:r>
      <w:proofErr w:type="gramEnd"/>
      <w:r w:rsidRPr="0032204A">
        <w:rPr>
          <w:rFonts w:ascii="Times New Roman" w:hAnsi="Times New Roman"/>
          <w:b/>
        </w:rPr>
        <w:t xml:space="preserve"> 2016-2017уч год</w:t>
      </w:r>
    </w:p>
    <w:p w:rsidR="0032204A" w:rsidRPr="0032204A" w:rsidRDefault="0032204A" w:rsidP="0032204A">
      <w:pPr>
        <w:pStyle w:val="22"/>
        <w:spacing w:after="0" w:line="240" w:lineRule="auto"/>
        <w:ind w:left="340"/>
        <w:jc w:val="center"/>
        <w:rPr>
          <w:rFonts w:ascii="Times New Roman" w:hAnsi="Times New Roman"/>
          <w:b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241"/>
        <w:gridCol w:w="1241"/>
        <w:gridCol w:w="1241"/>
        <w:gridCol w:w="2053"/>
      </w:tblGrid>
      <w:tr w:rsidR="0032204A" w:rsidRPr="0032204A" w:rsidTr="0032204A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204A">
              <w:rPr>
                <w:rFonts w:ascii="Times New Roman" w:hAnsi="Times New Roman"/>
                <w:b/>
              </w:rPr>
              <w:t>Уровень конкурсов, соревнований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204A">
              <w:rPr>
                <w:rFonts w:ascii="Times New Roman" w:hAnsi="Times New Roman"/>
                <w:b/>
              </w:rPr>
              <w:t>Победител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204A">
              <w:rPr>
                <w:rFonts w:ascii="Times New Roman" w:hAnsi="Times New Roman"/>
                <w:b/>
              </w:rPr>
              <w:t xml:space="preserve">Участники </w:t>
            </w:r>
          </w:p>
        </w:tc>
      </w:tr>
      <w:tr w:rsidR="0032204A" w:rsidRPr="0032204A" w:rsidTr="0032204A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4A" w:rsidRPr="0032204A" w:rsidRDefault="0032204A">
            <w:pP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204A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204A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204A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4A" w:rsidRPr="0032204A" w:rsidRDefault="0032204A">
            <w:pP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  <w:tr w:rsidR="0032204A" w:rsidRPr="0032204A" w:rsidTr="0032204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>43 чел</w:t>
            </w:r>
          </w:p>
        </w:tc>
      </w:tr>
      <w:tr w:rsidR="0032204A" w:rsidRPr="0032204A" w:rsidTr="0032204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>Республиканск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>18 чел</w:t>
            </w:r>
          </w:p>
        </w:tc>
      </w:tr>
      <w:tr w:rsidR="0032204A" w:rsidRPr="0032204A" w:rsidTr="0032204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>Федеральны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 xml:space="preserve">89 чел. </w:t>
            </w:r>
          </w:p>
        </w:tc>
      </w:tr>
      <w:tr w:rsidR="0032204A" w:rsidRPr="0032204A" w:rsidTr="0032204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>Международны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4A" w:rsidRPr="0032204A" w:rsidRDefault="0032204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04A">
              <w:rPr>
                <w:rFonts w:ascii="Times New Roman" w:hAnsi="Times New Roman"/>
              </w:rPr>
              <w:t>62 чел</w:t>
            </w:r>
          </w:p>
        </w:tc>
      </w:tr>
    </w:tbl>
    <w:p w:rsidR="0032204A" w:rsidRPr="0032204A" w:rsidRDefault="0032204A" w:rsidP="0032204A">
      <w:pPr>
        <w:jc w:val="both"/>
        <w:rPr>
          <w:rFonts w:ascii="Times New Roman" w:eastAsia="DejaVu Sans" w:hAnsi="Times New Roman"/>
          <w:b/>
          <w:kern w:val="2"/>
          <w:sz w:val="24"/>
          <w:szCs w:val="24"/>
          <w:lang w:eastAsia="en-US"/>
        </w:rPr>
      </w:pPr>
    </w:p>
    <w:p w:rsidR="0032204A" w:rsidRPr="0032204A" w:rsidRDefault="0032204A" w:rsidP="0032204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 xml:space="preserve">Воспитанники «АЦДТ» являются участниками Всероссийских олимпиад: «Исследуй с </w:t>
      </w:r>
      <w:proofErr w:type="spellStart"/>
      <w:r w:rsidRPr="0032204A">
        <w:rPr>
          <w:rFonts w:ascii="Times New Roman" w:hAnsi="Times New Roman"/>
          <w:sz w:val="24"/>
          <w:szCs w:val="24"/>
        </w:rPr>
        <w:t>Летово</w:t>
      </w:r>
      <w:proofErr w:type="spellEnd"/>
      <w:r w:rsidRPr="0032204A">
        <w:rPr>
          <w:rFonts w:ascii="Times New Roman" w:hAnsi="Times New Roman"/>
          <w:sz w:val="24"/>
          <w:szCs w:val="24"/>
        </w:rPr>
        <w:t xml:space="preserve">», SKYENG 2016, «Языкознание»; </w:t>
      </w:r>
      <w:proofErr w:type="spellStart"/>
      <w:r w:rsidRPr="0032204A">
        <w:rPr>
          <w:rFonts w:ascii="Times New Roman" w:hAnsi="Times New Roman"/>
          <w:sz w:val="24"/>
          <w:szCs w:val="24"/>
        </w:rPr>
        <w:t>метапредметного</w:t>
      </w:r>
      <w:proofErr w:type="spellEnd"/>
      <w:r w:rsidRPr="0032204A">
        <w:rPr>
          <w:rFonts w:ascii="Times New Roman" w:hAnsi="Times New Roman"/>
          <w:sz w:val="24"/>
          <w:szCs w:val="24"/>
        </w:rPr>
        <w:t xml:space="preserve"> конкурса «Размышляй-ка»; конкурса электронной школы «</w:t>
      </w:r>
      <w:proofErr w:type="spellStart"/>
      <w:r w:rsidRPr="0032204A">
        <w:rPr>
          <w:rFonts w:ascii="Times New Roman" w:hAnsi="Times New Roman"/>
          <w:sz w:val="24"/>
          <w:szCs w:val="24"/>
        </w:rPr>
        <w:t>Знаника</w:t>
      </w:r>
      <w:proofErr w:type="spellEnd"/>
      <w:r w:rsidRPr="0032204A">
        <w:rPr>
          <w:rFonts w:ascii="Times New Roman" w:hAnsi="Times New Roman"/>
          <w:sz w:val="24"/>
          <w:szCs w:val="24"/>
        </w:rPr>
        <w:t>»; Международной олимпиады - Я ЛИНГВИСТ 2016, а также постоянными участниками Всемирного Дня наблюдения за птицами.</w:t>
      </w:r>
    </w:p>
    <w:p w:rsidR="0032204A" w:rsidRPr="0032204A" w:rsidRDefault="0032204A" w:rsidP="0032204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>Многократными победителями и призерами конкурсов различных уровней в этом учебном году стали воспитанники объединений художественно-эстетической направленности.</w:t>
      </w:r>
    </w:p>
    <w:p w:rsidR="0032204A" w:rsidRPr="0032204A" w:rsidRDefault="0032204A" w:rsidP="0032204A">
      <w:pPr>
        <w:jc w:val="both"/>
        <w:rPr>
          <w:rFonts w:ascii="Times New Roman" w:hAnsi="Times New Roman"/>
          <w:b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ab/>
      </w:r>
      <w:r w:rsidRPr="0032204A">
        <w:rPr>
          <w:rFonts w:ascii="Times New Roman" w:hAnsi="Times New Roman"/>
          <w:b/>
          <w:sz w:val="24"/>
          <w:szCs w:val="24"/>
        </w:rPr>
        <w:t>Результаты работы педагогов Центра по обмену передовым педагогическим опытом:</w:t>
      </w:r>
    </w:p>
    <w:p w:rsidR="0032204A" w:rsidRPr="0032204A" w:rsidRDefault="0032204A" w:rsidP="0032204A">
      <w:pPr>
        <w:pStyle w:val="a6"/>
        <w:widowControl w:val="0"/>
        <w:suppressAutoHyphens/>
        <w:spacing w:after="0" w:line="240" w:lineRule="auto"/>
        <w:ind w:left="85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bCs/>
          <w:sz w:val="24"/>
          <w:szCs w:val="24"/>
        </w:rPr>
        <w:t>-  февраль 2017г. - участники р</w:t>
      </w:r>
      <w:r w:rsidRPr="0032204A">
        <w:rPr>
          <w:rFonts w:ascii="Times New Roman" w:hAnsi="Times New Roman"/>
          <w:sz w:val="24"/>
          <w:szCs w:val="24"/>
        </w:rPr>
        <w:t>еспубликанского конкурса на лучший музей, действующий на базе образовательных организаций ГБУ ДО РХ «РЦДО».</w:t>
      </w:r>
      <w:r w:rsidRPr="0032204A">
        <w:rPr>
          <w:rFonts w:ascii="Times New Roman" w:hAnsi="Times New Roman"/>
          <w:bCs/>
          <w:sz w:val="24"/>
          <w:szCs w:val="24"/>
        </w:rPr>
        <w:t xml:space="preserve"> Проект – экспозиция «Памятники города Абазы» (сертификат участника).</w:t>
      </w:r>
    </w:p>
    <w:p w:rsidR="0032204A" w:rsidRPr="0032204A" w:rsidRDefault="0032204A" w:rsidP="0032204A">
      <w:pPr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 xml:space="preserve">- </w:t>
      </w:r>
      <w:r w:rsidRPr="0032204A">
        <w:rPr>
          <w:rFonts w:ascii="Times New Roman" w:hAnsi="Times New Roman"/>
          <w:bCs/>
          <w:sz w:val="24"/>
          <w:szCs w:val="24"/>
        </w:rPr>
        <w:t>26 октября 2016г. республиканский семинар ГАОУ РХ ДПО «</w:t>
      </w:r>
      <w:proofErr w:type="spellStart"/>
      <w:r w:rsidRPr="0032204A">
        <w:rPr>
          <w:rFonts w:ascii="Times New Roman" w:hAnsi="Times New Roman"/>
          <w:bCs/>
          <w:sz w:val="24"/>
          <w:szCs w:val="24"/>
        </w:rPr>
        <w:t>ХакиИРО</w:t>
      </w:r>
      <w:proofErr w:type="spellEnd"/>
      <w:r w:rsidRPr="0032204A">
        <w:rPr>
          <w:rFonts w:ascii="Times New Roman" w:hAnsi="Times New Roman"/>
          <w:bCs/>
          <w:sz w:val="24"/>
          <w:szCs w:val="24"/>
        </w:rPr>
        <w:t xml:space="preserve"> и ПК» «Новые технологии организации методической деятельности в учреждениях ДОД». Доклад: «Маркетинговая деятельность – способ обновления методической работы МБУ ДО «АЦДТ».</w:t>
      </w:r>
    </w:p>
    <w:p w:rsidR="0032204A" w:rsidRPr="0032204A" w:rsidRDefault="0032204A" w:rsidP="0032204A">
      <w:pPr>
        <w:jc w:val="both"/>
        <w:rPr>
          <w:rFonts w:ascii="Times New Roman" w:hAnsi="Times New Roman"/>
          <w:bCs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 xml:space="preserve">- </w:t>
      </w:r>
      <w:r w:rsidRPr="0032204A">
        <w:rPr>
          <w:rFonts w:ascii="Times New Roman" w:hAnsi="Times New Roman"/>
          <w:iCs/>
          <w:sz w:val="24"/>
          <w:szCs w:val="24"/>
        </w:rPr>
        <w:t xml:space="preserve">21.10.2016 </w:t>
      </w:r>
      <w:r w:rsidRPr="0032204A">
        <w:rPr>
          <w:rFonts w:ascii="Times New Roman" w:hAnsi="Times New Roman"/>
          <w:bCs/>
          <w:sz w:val="24"/>
          <w:szCs w:val="24"/>
        </w:rPr>
        <w:t>республиканский семинар ГАОУ РХ ДПО «</w:t>
      </w:r>
      <w:proofErr w:type="spellStart"/>
      <w:r w:rsidRPr="0032204A">
        <w:rPr>
          <w:rFonts w:ascii="Times New Roman" w:hAnsi="Times New Roman"/>
          <w:bCs/>
          <w:sz w:val="24"/>
          <w:szCs w:val="24"/>
        </w:rPr>
        <w:t>ХакиИРО</w:t>
      </w:r>
      <w:proofErr w:type="spellEnd"/>
      <w:r w:rsidRPr="0032204A">
        <w:rPr>
          <w:rFonts w:ascii="Times New Roman" w:hAnsi="Times New Roman"/>
          <w:bCs/>
          <w:sz w:val="24"/>
          <w:szCs w:val="24"/>
        </w:rPr>
        <w:t xml:space="preserve"> и ПК» «Профессиональная компетентность педагога дополнительного образования в соответствии с профессиональным стандартом» (сертификат участника).</w:t>
      </w:r>
    </w:p>
    <w:p w:rsidR="0032204A" w:rsidRPr="0032204A" w:rsidRDefault="0032204A" w:rsidP="0032204A">
      <w:pPr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lastRenderedPageBreak/>
        <w:t xml:space="preserve">- Республиканский семинар-практикум «Развитие системы </w:t>
      </w:r>
      <w:proofErr w:type="spellStart"/>
      <w:r w:rsidRPr="0032204A">
        <w:rPr>
          <w:rFonts w:ascii="Times New Roman" w:hAnsi="Times New Roman"/>
          <w:sz w:val="24"/>
          <w:szCs w:val="24"/>
        </w:rPr>
        <w:t>постинтернатного</w:t>
      </w:r>
      <w:proofErr w:type="spellEnd"/>
      <w:r w:rsidRPr="0032204A">
        <w:rPr>
          <w:rFonts w:ascii="Times New Roman" w:hAnsi="Times New Roman"/>
          <w:sz w:val="24"/>
          <w:szCs w:val="24"/>
        </w:rPr>
        <w:t xml:space="preserve"> сопровождения и профориентации выпускников организаций для дете</w:t>
      </w:r>
      <w:proofErr w:type="gramStart"/>
      <w:r w:rsidRPr="0032204A">
        <w:rPr>
          <w:rFonts w:ascii="Times New Roman" w:hAnsi="Times New Roman"/>
          <w:sz w:val="24"/>
          <w:szCs w:val="24"/>
        </w:rPr>
        <w:t>й-</w:t>
      </w:r>
      <w:proofErr w:type="gramEnd"/>
      <w:r w:rsidRPr="0032204A">
        <w:rPr>
          <w:rFonts w:ascii="Times New Roman" w:hAnsi="Times New Roman"/>
          <w:sz w:val="24"/>
          <w:szCs w:val="24"/>
        </w:rPr>
        <w:t xml:space="preserve"> сирот и детей, </w:t>
      </w:r>
      <w:proofErr w:type="spellStart"/>
      <w:r w:rsidRPr="0032204A">
        <w:rPr>
          <w:rFonts w:ascii="Times New Roman" w:hAnsi="Times New Roman"/>
          <w:sz w:val="24"/>
          <w:szCs w:val="24"/>
        </w:rPr>
        <w:t>оствшихся</w:t>
      </w:r>
      <w:proofErr w:type="spellEnd"/>
      <w:r w:rsidRPr="0032204A">
        <w:rPr>
          <w:rFonts w:ascii="Times New Roman" w:hAnsi="Times New Roman"/>
          <w:sz w:val="24"/>
          <w:szCs w:val="24"/>
        </w:rPr>
        <w:t xml:space="preserve"> без попечения родителей в детском доме». </w:t>
      </w:r>
    </w:p>
    <w:p w:rsidR="0032204A" w:rsidRPr="0032204A" w:rsidRDefault="0032204A" w:rsidP="0032204A">
      <w:pPr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 xml:space="preserve">- </w:t>
      </w:r>
      <w:r w:rsidRPr="0032204A">
        <w:rPr>
          <w:rFonts w:ascii="Times New Roman" w:hAnsi="Times New Roman"/>
          <w:sz w:val="24"/>
          <w:szCs w:val="24"/>
          <w:lang w:val="en-US"/>
        </w:rPr>
        <w:t>I</w:t>
      </w:r>
      <w:r w:rsidRPr="0032204A">
        <w:rPr>
          <w:rFonts w:ascii="Times New Roman" w:hAnsi="Times New Roman"/>
          <w:sz w:val="24"/>
          <w:szCs w:val="24"/>
        </w:rPr>
        <w:t xml:space="preserve"> Всероссийский педагогический конкурс «Высокий результат». Авторская программа «</w:t>
      </w:r>
      <w:proofErr w:type="spellStart"/>
      <w:r w:rsidRPr="0032204A">
        <w:rPr>
          <w:rFonts w:ascii="Times New Roman" w:hAnsi="Times New Roman"/>
          <w:sz w:val="24"/>
          <w:szCs w:val="24"/>
        </w:rPr>
        <w:t>Фелтинг</w:t>
      </w:r>
      <w:proofErr w:type="spellEnd"/>
      <w:r w:rsidRPr="0032204A">
        <w:rPr>
          <w:rFonts w:ascii="Times New Roman" w:hAnsi="Times New Roman"/>
          <w:sz w:val="24"/>
          <w:szCs w:val="24"/>
        </w:rPr>
        <w:t>» -  1 место</w:t>
      </w:r>
    </w:p>
    <w:p w:rsidR="0032204A" w:rsidRPr="0032204A" w:rsidRDefault="0032204A" w:rsidP="003220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204A">
        <w:rPr>
          <w:rFonts w:ascii="Times New Roman" w:hAnsi="Times New Roman" w:cs="Times New Roman"/>
          <w:sz w:val="24"/>
          <w:szCs w:val="24"/>
        </w:rPr>
        <w:t xml:space="preserve">- Всероссийский </w:t>
      </w:r>
      <w:r w:rsidRPr="0032204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2204A">
        <w:rPr>
          <w:rFonts w:ascii="Times New Roman" w:hAnsi="Times New Roman" w:cs="Times New Roman"/>
          <w:sz w:val="24"/>
          <w:szCs w:val="24"/>
        </w:rPr>
        <w:t xml:space="preserve"> педагогический конкурс «Профессиональная компетентность» 3 место</w:t>
      </w:r>
    </w:p>
    <w:p w:rsidR="0032204A" w:rsidRPr="0032204A" w:rsidRDefault="0032204A" w:rsidP="0032204A">
      <w:pPr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>- Всероссийский дистанционный конкурс «Достижения современного педагога», номинация «Методическая разработка урока». Тема работы: «Изготовление традиционной народной куклы – помощницы во всех  делах», 25.11.16 - 1 место.</w:t>
      </w:r>
    </w:p>
    <w:p w:rsidR="0032204A" w:rsidRPr="0032204A" w:rsidRDefault="0032204A" w:rsidP="0032204A">
      <w:pPr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>- Всероссийский педагогический конкурс «Высокий результат», номинация «Педагогическая статья». Статья: «Развитие интереса к национальной культуре у детей с ОВЗ с помощью изготовления традиционной народной куклы помощницы во всех делах» -  1 место</w:t>
      </w:r>
    </w:p>
    <w:p w:rsidR="0032204A" w:rsidRPr="0032204A" w:rsidRDefault="0032204A" w:rsidP="0032204A">
      <w:pPr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>- Свидетельство о публикации СМИ «Лабиринт знаний. Методическая разработка урока: «Изготовление традиционной народной куклы помощницы во всех делах».</w:t>
      </w:r>
    </w:p>
    <w:p w:rsidR="0032204A" w:rsidRPr="0032204A" w:rsidRDefault="0032204A" w:rsidP="0032204A">
      <w:pPr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>- Участие в онлайн-конференции «Зарабатываем на любимом рукоделии» от проекта Красота Рукодельная, с 10 по 29 октября 2016</w:t>
      </w:r>
    </w:p>
    <w:p w:rsidR="0032204A" w:rsidRPr="0032204A" w:rsidRDefault="0032204A" w:rsidP="0032204A">
      <w:pPr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>- Выступление на семинаре «Реализация адаптированных программ в инклюзивной школе» с докладом «Взаимодействие Центра ППМС-помощи «Шаг навстречу» по созданию условий для реализации особых потребностей детей с ОВЗ» 22.02.2017г.</w:t>
      </w:r>
    </w:p>
    <w:p w:rsidR="0032204A" w:rsidRPr="0032204A" w:rsidRDefault="0032204A" w:rsidP="0032204A">
      <w:pPr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 xml:space="preserve">- Всероссийский педагогический конкурс «Высокий результат», номинация «Педагогическая статья». Статья: «Интеграция различных видов декоративно-прикладного искусства» при выполнении творческого проекта», ноябрь - </w:t>
      </w:r>
      <w:r w:rsidRPr="0032204A">
        <w:rPr>
          <w:rFonts w:ascii="Times New Roman" w:hAnsi="Times New Roman"/>
          <w:sz w:val="24"/>
          <w:szCs w:val="24"/>
          <w:lang w:val="en-US"/>
        </w:rPr>
        <w:t>I</w:t>
      </w:r>
      <w:r w:rsidRPr="0032204A">
        <w:rPr>
          <w:rFonts w:ascii="Times New Roman" w:hAnsi="Times New Roman"/>
          <w:sz w:val="24"/>
          <w:szCs w:val="24"/>
        </w:rPr>
        <w:t xml:space="preserve"> место.</w:t>
      </w:r>
    </w:p>
    <w:p w:rsidR="0032204A" w:rsidRPr="0032204A" w:rsidRDefault="0032204A" w:rsidP="0032204A">
      <w:pPr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 xml:space="preserve">- Мастер-класс по художественной направленности «Зимняя сказка», </w:t>
      </w:r>
      <w:proofErr w:type="spellStart"/>
      <w:r w:rsidRPr="0032204A">
        <w:rPr>
          <w:rFonts w:ascii="Times New Roman" w:hAnsi="Times New Roman"/>
          <w:sz w:val="24"/>
          <w:szCs w:val="24"/>
        </w:rPr>
        <w:t>с</w:t>
      </w:r>
      <w:proofErr w:type="gramStart"/>
      <w:r w:rsidRPr="0032204A">
        <w:rPr>
          <w:rFonts w:ascii="Times New Roman" w:hAnsi="Times New Roman"/>
          <w:sz w:val="24"/>
          <w:szCs w:val="24"/>
        </w:rPr>
        <w:t>.Т</w:t>
      </w:r>
      <w:proofErr w:type="gramEnd"/>
      <w:r w:rsidRPr="0032204A">
        <w:rPr>
          <w:rFonts w:ascii="Times New Roman" w:hAnsi="Times New Roman"/>
          <w:sz w:val="24"/>
          <w:szCs w:val="24"/>
        </w:rPr>
        <w:t>аштып</w:t>
      </w:r>
      <w:proofErr w:type="spellEnd"/>
      <w:r w:rsidRPr="0032204A">
        <w:rPr>
          <w:rFonts w:ascii="Times New Roman" w:hAnsi="Times New Roman"/>
          <w:sz w:val="24"/>
          <w:szCs w:val="24"/>
        </w:rPr>
        <w:t>. Мастер-класс: «Новогодняя игрушка. Петушок</w:t>
      </w:r>
    </w:p>
    <w:p w:rsidR="0032204A" w:rsidRPr="0032204A" w:rsidRDefault="0032204A" w:rsidP="0032204A">
      <w:pPr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 xml:space="preserve">- Семинар-практикум «методическое сопровождение педагогов образовательных </w:t>
      </w:r>
      <w:proofErr w:type="gramStart"/>
      <w:r w:rsidRPr="0032204A">
        <w:rPr>
          <w:rFonts w:ascii="Times New Roman" w:hAnsi="Times New Roman"/>
          <w:sz w:val="24"/>
          <w:szCs w:val="24"/>
        </w:rPr>
        <w:t>организаций</w:t>
      </w:r>
      <w:proofErr w:type="gramEnd"/>
      <w:r w:rsidRPr="0032204A">
        <w:rPr>
          <w:rFonts w:ascii="Times New Roman" w:hAnsi="Times New Roman"/>
          <w:sz w:val="24"/>
          <w:szCs w:val="24"/>
        </w:rPr>
        <w:t xml:space="preserve"> по подготовке обучающихся к участию в республиканских мероприятиях» республиканский</w:t>
      </w:r>
    </w:p>
    <w:p w:rsidR="0032204A" w:rsidRPr="0032204A" w:rsidRDefault="0032204A" w:rsidP="0032204A">
      <w:pPr>
        <w:tabs>
          <w:tab w:val="left" w:pos="851"/>
          <w:tab w:val="num" w:pos="1287"/>
          <w:tab w:val="num" w:pos="2727"/>
        </w:tabs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>- Форум юного исследователя и изобретателя «Робототехник</w:t>
      </w:r>
      <w:proofErr w:type="gramStart"/>
      <w:r w:rsidRPr="0032204A">
        <w:rPr>
          <w:rFonts w:ascii="Times New Roman" w:hAnsi="Times New Roman"/>
          <w:sz w:val="24"/>
          <w:szCs w:val="24"/>
        </w:rPr>
        <w:t>а-</w:t>
      </w:r>
      <w:proofErr w:type="gramEnd"/>
      <w:r w:rsidRPr="0032204A">
        <w:rPr>
          <w:rFonts w:ascii="Times New Roman" w:hAnsi="Times New Roman"/>
          <w:sz w:val="24"/>
          <w:szCs w:val="24"/>
        </w:rPr>
        <w:t xml:space="preserve"> шаг в будущее» (сертификат участника).</w:t>
      </w:r>
    </w:p>
    <w:p w:rsidR="0032204A" w:rsidRPr="0032204A" w:rsidRDefault="0032204A" w:rsidP="0032204A">
      <w:pPr>
        <w:tabs>
          <w:tab w:val="left" w:pos="851"/>
          <w:tab w:val="num" w:pos="1287"/>
          <w:tab w:val="num" w:pos="272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 xml:space="preserve">С 2002 года Центр ведет работу со школьниками города по </w:t>
      </w:r>
      <w:r w:rsidRPr="0032204A">
        <w:rPr>
          <w:rFonts w:ascii="Times New Roman" w:hAnsi="Times New Roman"/>
          <w:b/>
          <w:sz w:val="24"/>
          <w:szCs w:val="24"/>
        </w:rPr>
        <w:t>научно-исследовательской деятельности</w:t>
      </w:r>
      <w:r w:rsidRPr="0032204A">
        <w:rPr>
          <w:rFonts w:ascii="Times New Roman" w:hAnsi="Times New Roman"/>
          <w:sz w:val="24"/>
          <w:szCs w:val="24"/>
        </w:rPr>
        <w:t xml:space="preserve">. Так, в этом учебном году под руководством Корниловой С.И – координатора научного общества учащихся, группа абазинских школьников в составе 5 человек приняла участие в региональном этапе Всероссийского конкурса юношеских исследовательских работ им. </w:t>
      </w:r>
      <w:proofErr w:type="spellStart"/>
      <w:r w:rsidRPr="0032204A">
        <w:rPr>
          <w:rFonts w:ascii="Times New Roman" w:hAnsi="Times New Roman"/>
          <w:sz w:val="24"/>
          <w:szCs w:val="24"/>
        </w:rPr>
        <w:t>В.И.Вернадского</w:t>
      </w:r>
      <w:proofErr w:type="spellEnd"/>
      <w:r w:rsidRPr="0032204A">
        <w:rPr>
          <w:rFonts w:ascii="Times New Roman" w:hAnsi="Times New Roman"/>
          <w:sz w:val="24"/>
          <w:szCs w:val="24"/>
        </w:rPr>
        <w:t xml:space="preserve"> (3 февраля 2017г. в г. </w:t>
      </w:r>
      <w:proofErr w:type="spellStart"/>
      <w:r w:rsidRPr="0032204A">
        <w:rPr>
          <w:rFonts w:ascii="Times New Roman" w:hAnsi="Times New Roman"/>
          <w:sz w:val="24"/>
          <w:szCs w:val="24"/>
        </w:rPr>
        <w:t>Черногоске</w:t>
      </w:r>
      <w:proofErr w:type="spellEnd"/>
      <w:r w:rsidRPr="0032204A">
        <w:rPr>
          <w:rFonts w:ascii="Times New Roman" w:hAnsi="Times New Roman"/>
          <w:sz w:val="24"/>
          <w:szCs w:val="24"/>
        </w:rPr>
        <w:t>).</w:t>
      </w:r>
    </w:p>
    <w:p w:rsidR="0032204A" w:rsidRPr="0032204A" w:rsidRDefault="0032204A" w:rsidP="003220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 xml:space="preserve">Самой юной участницей нашей команды стала </w:t>
      </w:r>
      <w:proofErr w:type="spellStart"/>
      <w:r w:rsidRPr="0032204A">
        <w:rPr>
          <w:rFonts w:ascii="Times New Roman" w:hAnsi="Times New Roman"/>
          <w:sz w:val="24"/>
          <w:szCs w:val="24"/>
        </w:rPr>
        <w:t>Шикарева</w:t>
      </w:r>
      <w:proofErr w:type="spellEnd"/>
      <w:r w:rsidRPr="0032204A">
        <w:rPr>
          <w:rFonts w:ascii="Times New Roman" w:hAnsi="Times New Roman"/>
          <w:sz w:val="24"/>
          <w:szCs w:val="24"/>
        </w:rPr>
        <w:t xml:space="preserve"> Варвара - ученица 4 класса школы № 50, которая выступила с докладом «Влияние отрицательных температур на гибель растительных клеток». Подготовкой участницы занималась Платонова Н.А. </w:t>
      </w:r>
    </w:p>
    <w:p w:rsidR="0032204A" w:rsidRPr="0032204A" w:rsidRDefault="0032204A" w:rsidP="003220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lastRenderedPageBreak/>
        <w:t xml:space="preserve">Призером на секции «Физиология растений» стала Третьякова Валерия – ученица 9 </w:t>
      </w:r>
      <w:proofErr w:type="spellStart"/>
      <w:r w:rsidRPr="0032204A">
        <w:rPr>
          <w:rFonts w:ascii="Times New Roman" w:hAnsi="Times New Roman"/>
          <w:sz w:val="24"/>
          <w:szCs w:val="24"/>
        </w:rPr>
        <w:t>кл</w:t>
      </w:r>
      <w:proofErr w:type="spellEnd"/>
      <w:r w:rsidRPr="0032204A">
        <w:rPr>
          <w:rFonts w:ascii="Times New Roman" w:hAnsi="Times New Roman"/>
          <w:sz w:val="24"/>
          <w:szCs w:val="24"/>
        </w:rPr>
        <w:t xml:space="preserve">. школы № 50 с работой «Исследование причин различия в окраске лепестков Зубянки сибирской в разных популяциях на территории города Абазы». Научным руководителем Валерии является Кирилюк О.С. </w:t>
      </w:r>
    </w:p>
    <w:p w:rsidR="0032204A" w:rsidRPr="0032204A" w:rsidRDefault="0032204A" w:rsidP="003220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 xml:space="preserve">В номинации «Региональное краеведение» призером стал ученик 8 класса школы № 5 Байкалов Виктор с работой «Особенности возрождения арбатских казаков», руководителем является </w:t>
      </w:r>
      <w:proofErr w:type="spellStart"/>
      <w:r w:rsidRPr="0032204A">
        <w:rPr>
          <w:rFonts w:ascii="Times New Roman" w:hAnsi="Times New Roman"/>
          <w:sz w:val="24"/>
          <w:szCs w:val="24"/>
        </w:rPr>
        <w:t>Тигольских</w:t>
      </w:r>
      <w:proofErr w:type="spellEnd"/>
      <w:r w:rsidRPr="0032204A">
        <w:rPr>
          <w:rFonts w:ascii="Times New Roman" w:hAnsi="Times New Roman"/>
          <w:sz w:val="24"/>
          <w:szCs w:val="24"/>
        </w:rPr>
        <w:t xml:space="preserve"> В.В. – учитель истории. </w:t>
      </w:r>
    </w:p>
    <w:p w:rsidR="0032204A" w:rsidRPr="0032204A" w:rsidRDefault="0032204A" w:rsidP="0032204A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204A">
        <w:rPr>
          <w:rFonts w:ascii="Times New Roman" w:hAnsi="Times New Roman"/>
          <w:sz w:val="24"/>
          <w:szCs w:val="24"/>
        </w:rPr>
        <w:t>Маклаков</w:t>
      </w:r>
      <w:proofErr w:type="gramEnd"/>
      <w:r w:rsidRPr="0032204A">
        <w:rPr>
          <w:rFonts w:ascii="Times New Roman" w:hAnsi="Times New Roman"/>
          <w:sz w:val="24"/>
          <w:szCs w:val="24"/>
        </w:rPr>
        <w:t xml:space="preserve"> Дмитрий – ученик 7 класса школы № 50 выступил с докладом «Влияние художественной литературы на формирование мировоззрения ученого и философа </w:t>
      </w:r>
      <w:proofErr w:type="spellStart"/>
      <w:r w:rsidRPr="0032204A">
        <w:rPr>
          <w:rFonts w:ascii="Times New Roman" w:hAnsi="Times New Roman"/>
          <w:sz w:val="24"/>
          <w:szCs w:val="24"/>
        </w:rPr>
        <w:t>В.И.Вернадского</w:t>
      </w:r>
      <w:proofErr w:type="spellEnd"/>
      <w:r w:rsidRPr="0032204A">
        <w:rPr>
          <w:rFonts w:ascii="Times New Roman" w:hAnsi="Times New Roman"/>
          <w:sz w:val="24"/>
          <w:szCs w:val="24"/>
        </w:rPr>
        <w:t>». Научное руководство осуществляла Васьковская С.И.</w:t>
      </w:r>
    </w:p>
    <w:p w:rsidR="0032204A" w:rsidRPr="0032204A" w:rsidRDefault="0032204A" w:rsidP="003220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 xml:space="preserve">Единственным в республике образовательным учреждением, которое </w:t>
      </w:r>
      <w:proofErr w:type="gramStart"/>
      <w:r w:rsidRPr="0032204A">
        <w:rPr>
          <w:rFonts w:ascii="Times New Roman" w:hAnsi="Times New Roman"/>
          <w:sz w:val="24"/>
          <w:szCs w:val="24"/>
        </w:rPr>
        <w:t>представило научно-исследовательскую работу по астрономии стал</w:t>
      </w:r>
      <w:proofErr w:type="gramEnd"/>
      <w:r w:rsidRPr="0032204A">
        <w:rPr>
          <w:rFonts w:ascii="Times New Roman" w:hAnsi="Times New Roman"/>
          <w:sz w:val="24"/>
          <w:szCs w:val="24"/>
        </w:rPr>
        <w:t xml:space="preserve"> Абазинский Центр детского творчества. Так, Рябов Матвей – ученик 8 класса  выступил с сообщением «Планетарные туманности – опасные и прекрасные творения Вселенной». Подготовкой конкурсанта занималась Платонова Н.Н.</w:t>
      </w:r>
    </w:p>
    <w:p w:rsidR="0032204A" w:rsidRPr="0032204A" w:rsidRDefault="0032204A" w:rsidP="003220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>Так же в 1 марта 2017г</w:t>
      </w:r>
      <w:proofErr w:type="gramStart"/>
      <w:r w:rsidRPr="0032204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2204A">
        <w:rPr>
          <w:rFonts w:ascii="Times New Roman" w:hAnsi="Times New Roman"/>
          <w:sz w:val="24"/>
          <w:szCs w:val="24"/>
        </w:rPr>
        <w:t>была проведена городская научно-практическая конференция школьников. Участниками стали 23 школьника из образовательных учреждений города.</w:t>
      </w:r>
    </w:p>
    <w:p w:rsidR="0032204A" w:rsidRPr="0032204A" w:rsidRDefault="0032204A" w:rsidP="0032204A">
      <w:pPr>
        <w:ind w:firstLine="360"/>
        <w:jc w:val="both"/>
        <w:rPr>
          <w:rFonts w:ascii="Times New Roman" w:eastAsia="Calibri" w:hAnsi="Times New Roman"/>
          <w:b/>
          <w:sz w:val="24"/>
          <w:szCs w:val="24"/>
        </w:rPr>
      </w:pPr>
      <w:r w:rsidRPr="0032204A">
        <w:rPr>
          <w:rFonts w:ascii="Times New Roman" w:eastAsia="Calibri" w:hAnsi="Times New Roman"/>
          <w:sz w:val="24"/>
          <w:szCs w:val="24"/>
        </w:rPr>
        <w:t xml:space="preserve">С сентября 2015г в «АЦДТ» образован и успешно работает Центр психолого-педагогической, медицинской и социальной помощи </w:t>
      </w:r>
      <w:r w:rsidRPr="0032204A">
        <w:rPr>
          <w:rFonts w:ascii="Times New Roman" w:eastAsia="Calibri" w:hAnsi="Times New Roman"/>
          <w:b/>
          <w:sz w:val="24"/>
          <w:szCs w:val="24"/>
        </w:rPr>
        <w:t>«Шаг навстречу».</w:t>
      </w:r>
    </w:p>
    <w:p w:rsidR="0032204A" w:rsidRPr="0032204A" w:rsidRDefault="0032204A" w:rsidP="0032204A">
      <w:pPr>
        <w:ind w:firstLine="567"/>
        <w:jc w:val="both"/>
        <w:rPr>
          <w:rFonts w:ascii="Times New Roman" w:eastAsia="DejaVu Sans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>В центре ППМС ведётся работа по психолого-педагогической диагностике и обучению кандидатов в приёмные родители, а также по оказанию психолого-педагогической помощи приёмным семьям в сфере гармонизации внутрисемейных отношений.  Успешно работает  школа замещающих родителей, в которой было проведено 25 индивидуальных занятий. Более 40 человек получили консультацию специалистов.</w:t>
      </w:r>
    </w:p>
    <w:p w:rsidR="0032204A" w:rsidRPr="0032204A" w:rsidRDefault="0032204A" w:rsidP="003220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 xml:space="preserve">17 февраля 2017 года было проведено совместно со специалистами опеки и попечительства собрание для родителей из замещающих семей на тему «Организация внеурочной деятельности, как одно из основных условий  развития способностей ребёнка».  </w:t>
      </w:r>
    </w:p>
    <w:p w:rsidR="0032204A" w:rsidRPr="0032204A" w:rsidRDefault="0032204A" w:rsidP="003220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>Практикум  «Подростки и родители», который прошел 13 марта, помог родителям из замещающих семей окунуться в  проблемы подросткового возраста и научиться их преодолевать вместе с их детьми.</w:t>
      </w:r>
    </w:p>
    <w:p w:rsidR="0032204A" w:rsidRPr="0032204A" w:rsidRDefault="0032204A" w:rsidP="0032204A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2204A">
        <w:rPr>
          <w:rFonts w:ascii="Times New Roman" w:hAnsi="Times New Roman"/>
          <w:bCs/>
          <w:sz w:val="24"/>
          <w:szCs w:val="24"/>
        </w:rPr>
        <w:t>В Центре «Шаг навстречу» работает два педагога-психолога, они используют такие методы психологической реабилитации как беседа, индивидуальные и групповые консультации, ролевые игры, психологические тренинги, проводят коррекционно-развивающие занятия на основе данных диагностики психического развития ребенка. Проводят  работу не только с детьми  с отклонениями в развитии и здоровье, но и их родителями. Индивидуальные коррекционно-развивающие занятия для детей с особенностями развития ведутся по программам «Песочная терапия», «Развитие мелкой моторики» и «Развитие познавательных процессов».</w:t>
      </w:r>
    </w:p>
    <w:p w:rsidR="0032204A" w:rsidRPr="0032204A" w:rsidRDefault="0032204A" w:rsidP="0032204A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2204A">
        <w:rPr>
          <w:rFonts w:ascii="Times New Roman" w:hAnsi="Times New Roman"/>
          <w:bCs/>
          <w:sz w:val="24"/>
          <w:szCs w:val="24"/>
        </w:rPr>
        <w:lastRenderedPageBreak/>
        <w:t xml:space="preserve">Наш Центр «Шаг навстречу» взаимодействует со всеми образовательными организациями города и оказывает большую помощь всем субъектам профилактики, что позволяет объединить усилия  против негативных проявлений в подростково-молодежной среде города. </w:t>
      </w:r>
    </w:p>
    <w:p w:rsidR="0032204A" w:rsidRPr="0032204A" w:rsidRDefault="0032204A" w:rsidP="0032204A">
      <w:pPr>
        <w:shd w:val="clear" w:color="auto" w:fill="FFFFFF"/>
        <w:spacing w:line="298" w:lineRule="atLea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2204A">
        <w:rPr>
          <w:rFonts w:ascii="Times New Roman" w:hAnsi="Times New Roman"/>
          <w:sz w:val="24"/>
          <w:szCs w:val="24"/>
        </w:rPr>
        <w:t>В этом учебном году Абазинский Центр детского творчества реализует проекты «Ветеран», «Любимый город» (создание краеведческого музея), «</w:t>
      </w:r>
      <w:proofErr w:type="spellStart"/>
      <w:r w:rsidRPr="0032204A">
        <w:rPr>
          <w:rFonts w:ascii="Times New Roman" w:hAnsi="Times New Roman"/>
          <w:sz w:val="24"/>
          <w:szCs w:val="24"/>
        </w:rPr>
        <w:t>Лекотека</w:t>
      </w:r>
      <w:proofErr w:type="spellEnd"/>
      <w:r w:rsidRPr="0032204A">
        <w:rPr>
          <w:rFonts w:ascii="Times New Roman" w:hAnsi="Times New Roman"/>
          <w:sz w:val="24"/>
          <w:szCs w:val="24"/>
        </w:rPr>
        <w:t xml:space="preserve"> своими руками», «Памятники Абазы», «</w:t>
      </w:r>
      <w:r w:rsidRPr="0032204A">
        <w:rPr>
          <w:rFonts w:ascii="Times New Roman" w:hAnsi="Times New Roman"/>
          <w:bCs/>
          <w:sz w:val="24"/>
          <w:szCs w:val="24"/>
        </w:rPr>
        <w:t>Инновационная деятельность МБДОУ «ЦРР-ДС «Дельфин» по социально-коммуникативному взаимодействию с МБУ ДО «АЦДТ» как одно из направлений развития личностного потенциала дошкольников» и др. Педагогический коллектив участвует во Всероссийском проекте-конкурсе «Семья и город – растем вместе» - 2017.</w:t>
      </w:r>
      <w:proofErr w:type="gramEnd"/>
    </w:p>
    <w:p w:rsidR="00B37BC7" w:rsidRPr="0032204A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>Мониторинг удовлетворённости, проведённый Отделом по делам образования, показал востребованность технических кружков.</w:t>
      </w:r>
      <w:r w:rsidRPr="0032204A">
        <w:rPr>
          <w:rFonts w:ascii="Times New Roman" w:hAnsi="Times New Roman"/>
          <w:sz w:val="24"/>
          <w:szCs w:val="24"/>
        </w:rPr>
        <w:tab/>
      </w:r>
    </w:p>
    <w:p w:rsidR="00C1486F" w:rsidRPr="0032204A" w:rsidRDefault="00C1486F" w:rsidP="00136E3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32204A">
        <w:rPr>
          <w:rFonts w:ascii="Times New Roman" w:hAnsi="Times New Roman"/>
          <w:b/>
          <w:i/>
          <w:sz w:val="24"/>
          <w:szCs w:val="24"/>
        </w:rPr>
        <w:t>Результаты деятельности муниципальной системы образования</w:t>
      </w:r>
    </w:p>
    <w:p w:rsidR="004F6E99" w:rsidRPr="0032204A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 xml:space="preserve">Система работы школ по обеспечению высокого качества обучения и воспитания определяется критерием «Успешность итоговой аттестации выпускников, </w:t>
      </w:r>
      <w:r w:rsidR="004F6E99" w:rsidRPr="0032204A">
        <w:rPr>
          <w:rFonts w:ascii="Times New Roman" w:hAnsi="Times New Roman"/>
          <w:sz w:val="24"/>
          <w:szCs w:val="24"/>
        </w:rPr>
        <w:t xml:space="preserve">в том </w:t>
      </w:r>
      <w:r w:rsidR="00FF6EB4" w:rsidRPr="0032204A">
        <w:rPr>
          <w:rFonts w:ascii="Times New Roman" w:hAnsi="Times New Roman"/>
          <w:sz w:val="24"/>
          <w:szCs w:val="24"/>
        </w:rPr>
        <w:t>числе в форме ЕГЭ». Всего в 2017</w:t>
      </w:r>
      <w:r w:rsidR="009B552F" w:rsidRPr="0032204A">
        <w:rPr>
          <w:rFonts w:ascii="Times New Roman" w:hAnsi="Times New Roman"/>
          <w:sz w:val="24"/>
          <w:szCs w:val="24"/>
        </w:rPr>
        <w:t xml:space="preserve"> было 72</w:t>
      </w:r>
      <w:r w:rsidR="004F6E99" w:rsidRPr="0032204A">
        <w:rPr>
          <w:rFonts w:ascii="Times New Roman" w:hAnsi="Times New Roman"/>
          <w:sz w:val="24"/>
          <w:szCs w:val="24"/>
        </w:rPr>
        <w:t xml:space="preserve"> участников.</w:t>
      </w:r>
    </w:p>
    <w:p w:rsidR="00172CF9" w:rsidRPr="0032204A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ab/>
      </w:r>
      <w:r w:rsidRPr="0032204A">
        <w:rPr>
          <w:rFonts w:ascii="Times New Roman" w:hAnsi="Times New Roman"/>
          <w:b/>
          <w:sz w:val="24"/>
          <w:szCs w:val="24"/>
        </w:rPr>
        <w:t>Средние баллы</w:t>
      </w:r>
      <w:r w:rsidRPr="0032204A">
        <w:rPr>
          <w:rFonts w:ascii="Times New Roman" w:hAnsi="Times New Roman"/>
          <w:sz w:val="24"/>
          <w:szCs w:val="24"/>
        </w:rPr>
        <w:t xml:space="preserve"> по обязательным предметам среди общеобразовательных учреждений города Абазы  распределились следующим образом:</w:t>
      </w:r>
    </w:p>
    <w:p w:rsidR="00172CF9" w:rsidRPr="0032204A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b/>
          <w:sz w:val="24"/>
          <w:szCs w:val="24"/>
        </w:rPr>
        <w:t>Русский язы</w:t>
      </w:r>
      <w:proofErr w:type="gramStart"/>
      <w:r w:rsidRPr="0032204A">
        <w:rPr>
          <w:rFonts w:ascii="Times New Roman" w:hAnsi="Times New Roman"/>
          <w:b/>
          <w:sz w:val="24"/>
          <w:szCs w:val="24"/>
        </w:rPr>
        <w:t>к</w:t>
      </w:r>
      <w:r w:rsidR="009B552F" w:rsidRPr="0032204A">
        <w:rPr>
          <w:rFonts w:ascii="Times New Roman" w:hAnsi="Times New Roman"/>
          <w:sz w:val="24"/>
          <w:szCs w:val="24"/>
        </w:rPr>
        <w:t>-</w:t>
      </w:r>
      <w:proofErr w:type="gramEnd"/>
      <w:r w:rsidR="009B552F" w:rsidRPr="0032204A">
        <w:rPr>
          <w:rFonts w:ascii="Times New Roman" w:hAnsi="Times New Roman"/>
          <w:sz w:val="24"/>
          <w:szCs w:val="24"/>
        </w:rPr>
        <w:t xml:space="preserve">  МБОУ «АСОШ № 49»   - 61,22</w:t>
      </w:r>
      <w:r w:rsidRPr="0032204A">
        <w:rPr>
          <w:rFonts w:ascii="Times New Roman" w:hAnsi="Times New Roman"/>
          <w:sz w:val="24"/>
          <w:szCs w:val="24"/>
        </w:rPr>
        <w:t xml:space="preserve">  балла              </w:t>
      </w:r>
    </w:p>
    <w:p w:rsidR="00172CF9" w:rsidRPr="0032204A" w:rsidRDefault="00080B2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 xml:space="preserve">                          </w:t>
      </w:r>
      <w:r w:rsidR="009B552F" w:rsidRPr="0032204A">
        <w:rPr>
          <w:rFonts w:ascii="Times New Roman" w:hAnsi="Times New Roman"/>
          <w:sz w:val="24"/>
          <w:szCs w:val="24"/>
        </w:rPr>
        <w:t>МБОУ «АСОШ № 50» - 66,80</w:t>
      </w:r>
      <w:r w:rsidR="00616592" w:rsidRPr="0032204A">
        <w:rPr>
          <w:rFonts w:ascii="Times New Roman" w:hAnsi="Times New Roman"/>
          <w:sz w:val="24"/>
          <w:szCs w:val="24"/>
        </w:rPr>
        <w:t xml:space="preserve"> </w:t>
      </w:r>
      <w:r w:rsidR="00172CF9" w:rsidRPr="0032204A">
        <w:rPr>
          <w:rFonts w:ascii="Times New Roman" w:hAnsi="Times New Roman"/>
          <w:sz w:val="24"/>
          <w:szCs w:val="24"/>
        </w:rPr>
        <w:t>балл</w:t>
      </w:r>
      <w:r w:rsidR="00616592" w:rsidRPr="0032204A">
        <w:rPr>
          <w:rFonts w:ascii="Times New Roman" w:hAnsi="Times New Roman"/>
          <w:sz w:val="24"/>
          <w:szCs w:val="24"/>
        </w:rPr>
        <w:t>а</w:t>
      </w:r>
    </w:p>
    <w:p w:rsidR="00172CF9" w:rsidRPr="0032204A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b/>
          <w:sz w:val="24"/>
          <w:szCs w:val="24"/>
        </w:rPr>
        <w:t>Математика</w:t>
      </w:r>
      <w:r w:rsidR="009B552F" w:rsidRPr="0032204A">
        <w:rPr>
          <w:rFonts w:ascii="Times New Roman" w:hAnsi="Times New Roman"/>
          <w:b/>
          <w:sz w:val="24"/>
          <w:szCs w:val="24"/>
        </w:rPr>
        <w:t xml:space="preserve"> (профиль)</w:t>
      </w:r>
      <w:r w:rsidRPr="0032204A">
        <w:rPr>
          <w:rFonts w:ascii="Times New Roman" w:hAnsi="Times New Roman"/>
          <w:sz w:val="24"/>
          <w:szCs w:val="24"/>
        </w:rPr>
        <w:t xml:space="preserve"> -  </w:t>
      </w:r>
      <w:r w:rsidR="00080B27" w:rsidRPr="0032204A">
        <w:rPr>
          <w:rFonts w:ascii="Times New Roman" w:hAnsi="Times New Roman"/>
          <w:sz w:val="24"/>
          <w:szCs w:val="24"/>
        </w:rPr>
        <w:t xml:space="preserve"> </w:t>
      </w:r>
      <w:r w:rsidR="00023497" w:rsidRPr="0032204A">
        <w:rPr>
          <w:rFonts w:ascii="Times New Roman" w:hAnsi="Times New Roman"/>
          <w:sz w:val="24"/>
          <w:szCs w:val="24"/>
        </w:rPr>
        <w:t xml:space="preserve">МБОУ «АСОШ № 49» </w:t>
      </w:r>
      <w:r w:rsidR="009B552F" w:rsidRPr="0032204A">
        <w:rPr>
          <w:rFonts w:ascii="Times New Roman" w:hAnsi="Times New Roman"/>
          <w:sz w:val="24"/>
          <w:szCs w:val="24"/>
        </w:rPr>
        <w:t xml:space="preserve"> - 46,33</w:t>
      </w:r>
      <w:r w:rsidRPr="0032204A">
        <w:rPr>
          <w:rFonts w:ascii="Times New Roman" w:hAnsi="Times New Roman"/>
          <w:sz w:val="24"/>
          <w:szCs w:val="24"/>
        </w:rPr>
        <w:t xml:space="preserve">  балла              </w:t>
      </w:r>
    </w:p>
    <w:p w:rsidR="00172CF9" w:rsidRPr="0032204A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 xml:space="preserve">         </w:t>
      </w:r>
      <w:r w:rsidR="00080B27" w:rsidRPr="0032204A">
        <w:rPr>
          <w:rFonts w:ascii="Times New Roman" w:hAnsi="Times New Roman"/>
          <w:sz w:val="24"/>
          <w:szCs w:val="24"/>
        </w:rPr>
        <w:t xml:space="preserve">                 </w:t>
      </w:r>
      <w:r w:rsidRPr="0032204A">
        <w:rPr>
          <w:rFonts w:ascii="Times New Roman" w:hAnsi="Times New Roman"/>
          <w:sz w:val="24"/>
          <w:szCs w:val="24"/>
        </w:rPr>
        <w:t>МБОУ «АСОШ №</w:t>
      </w:r>
      <w:r w:rsidR="009B552F" w:rsidRPr="0032204A">
        <w:rPr>
          <w:rFonts w:ascii="Times New Roman" w:hAnsi="Times New Roman"/>
          <w:sz w:val="24"/>
          <w:szCs w:val="24"/>
        </w:rPr>
        <w:t xml:space="preserve"> 50» - 49,36</w:t>
      </w:r>
      <w:r w:rsidRPr="0032204A">
        <w:rPr>
          <w:rFonts w:ascii="Times New Roman" w:hAnsi="Times New Roman"/>
          <w:sz w:val="24"/>
          <w:szCs w:val="24"/>
        </w:rPr>
        <w:t xml:space="preserve"> балла</w:t>
      </w:r>
    </w:p>
    <w:p w:rsidR="00172CF9" w:rsidRPr="0032204A" w:rsidRDefault="00172CF9" w:rsidP="00136E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204A">
        <w:rPr>
          <w:rFonts w:ascii="Times New Roman" w:hAnsi="Times New Roman"/>
          <w:sz w:val="24"/>
          <w:szCs w:val="24"/>
        </w:rPr>
        <w:t xml:space="preserve">Анализ результатов ЕГЭ свидетельствует в целом о </w:t>
      </w:r>
      <w:r w:rsidR="009B552F" w:rsidRPr="0032204A">
        <w:rPr>
          <w:rFonts w:ascii="Times New Roman" w:hAnsi="Times New Roman"/>
          <w:sz w:val="24"/>
          <w:szCs w:val="24"/>
        </w:rPr>
        <w:t>среднем уровне</w:t>
      </w:r>
      <w:r w:rsidRPr="0032204A">
        <w:rPr>
          <w:rFonts w:ascii="Times New Roman" w:hAnsi="Times New Roman"/>
          <w:sz w:val="24"/>
          <w:szCs w:val="24"/>
        </w:rPr>
        <w:t xml:space="preserve"> образовательной подготовки выпускников школ города. </w:t>
      </w:r>
    </w:p>
    <w:p w:rsidR="00172CF9" w:rsidRPr="00FF6EB4" w:rsidRDefault="009B552F" w:rsidP="00136E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0 баллов набрала ученица МБОУ «АСОШ №50» по русскому языку</w:t>
      </w:r>
    </w:p>
    <w:p w:rsidR="00172CF9" w:rsidRPr="00172CF9" w:rsidRDefault="00172CF9" w:rsidP="008916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2CF9" w:rsidRPr="00172CF9" w:rsidRDefault="00172CF9" w:rsidP="008916E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Пед</w:t>
      </w:r>
      <w:r w:rsidR="00BF1FE6">
        <w:rPr>
          <w:rFonts w:ascii="Times New Roman" w:hAnsi="Times New Roman"/>
          <w:sz w:val="24"/>
          <w:szCs w:val="24"/>
        </w:rPr>
        <w:t>агогический коллектив школы № 50</w:t>
      </w:r>
      <w:r w:rsidRPr="00172CF9">
        <w:rPr>
          <w:rFonts w:ascii="Times New Roman" w:hAnsi="Times New Roman"/>
          <w:sz w:val="24"/>
          <w:szCs w:val="24"/>
        </w:rPr>
        <w:t xml:space="preserve"> добился хороших результатов в итоговой аттестации выпускников 11-х классов. </w:t>
      </w:r>
    </w:p>
    <w:p w:rsidR="00172CF9" w:rsidRPr="00172CF9" w:rsidRDefault="00172CF9" w:rsidP="008916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В целом, общеобразовательные учреждения показали результаты ЕГЭ </w:t>
      </w:r>
      <w:r w:rsidR="00BF1FE6">
        <w:rPr>
          <w:rFonts w:ascii="Times New Roman" w:hAnsi="Times New Roman"/>
          <w:sz w:val="24"/>
          <w:szCs w:val="24"/>
        </w:rPr>
        <w:t>на пр</w:t>
      </w:r>
      <w:r w:rsidR="009B552F">
        <w:rPr>
          <w:rFonts w:ascii="Times New Roman" w:hAnsi="Times New Roman"/>
          <w:sz w:val="24"/>
          <w:szCs w:val="24"/>
        </w:rPr>
        <w:t>ежнем уровне по сравнению с 2016</w:t>
      </w:r>
      <w:r w:rsidRPr="00172CF9">
        <w:rPr>
          <w:rFonts w:ascii="Times New Roman" w:hAnsi="Times New Roman"/>
          <w:sz w:val="24"/>
          <w:szCs w:val="24"/>
        </w:rPr>
        <w:t xml:space="preserve"> годом.</w:t>
      </w:r>
    </w:p>
    <w:p w:rsidR="00172CF9" w:rsidRPr="00172CF9" w:rsidRDefault="009B552F" w:rsidP="008916E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7</w:t>
      </w:r>
      <w:r w:rsidR="00172CF9" w:rsidRPr="00172CF9">
        <w:rPr>
          <w:rFonts w:ascii="Times New Roman" w:hAnsi="Times New Roman"/>
          <w:sz w:val="24"/>
          <w:szCs w:val="24"/>
        </w:rPr>
        <w:t xml:space="preserve">  году выпускники 9 классов сдавали </w:t>
      </w:r>
      <w:r w:rsidR="00BF1FE6">
        <w:rPr>
          <w:rFonts w:ascii="Times New Roman" w:hAnsi="Times New Roman"/>
          <w:sz w:val="24"/>
          <w:szCs w:val="24"/>
        </w:rPr>
        <w:t xml:space="preserve">2 обязательных экзамена </w:t>
      </w:r>
      <w:r w:rsidR="00172CF9" w:rsidRPr="00172CF9">
        <w:rPr>
          <w:rFonts w:ascii="Times New Roman" w:hAnsi="Times New Roman"/>
          <w:sz w:val="24"/>
          <w:szCs w:val="24"/>
        </w:rPr>
        <w:t>по русскому языку</w:t>
      </w:r>
      <w:r w:rsidR="008F3217">
        <w:rPr>
          <w:rFonts w:ascii="Times New Roman" w:hAnsi="Times New Roman"/>
          <w:sz w:val="24"/>
          <w:szCs w:val="24"/>
        </w:rPr>
        <w:t xml:space="preserve"> и математике, а так же</w:t>
      </w:r>
      <w:r w:rsidR="00AE6315">
        <w:rPr>
          <w:rFonts w:ascii="Times New Roman" w:hAnsi="Times New Roman"/>
          <w:sz w:val="24"/>
          <w:szCs w:val="24"/>
        </w:rPr>
        <w:t xml:space="preserve"> по выбору</w:t>
      </w:r>
      <w:r w:rsidR="00172CF9" w:rsidRPr="00172CF9">
        <w:rPr>
          <w:rFonts w:ascii="Times New Roman" w:hAnsi="Times New Roman"/>
          <w:sz w:val="24"/>
          <w:szCs w:val="24"/>
        </w:rPr>
        <w:t>.</w:t>
      </w:r>
    </w:p>
    <w:p w:rsidR="00172CF9" w:rsidRPr="00172CF9" w:rsidRDefault="00172CF9" w:rsidP="008916E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4"/>
        <w:gridCol w:w="1762"/>
        <w:gridCol w:w="1861"/>
        <w:gridCol w:w="1762"/>
        <w:gridCol w:w="1862"/>
      </w:tblGrid>
      <w:tr w:rsidR="00172CF9" w:rsidRPr="00172CF9" w:rsidTr="00592E00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Количество ОУ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</w:t>
            </w:r>
          </w:p>
        </w:tc>
      </w:tr>
      <w:tr w:rsidR="00172CF9" w:rsidRPr="00172CF9" w:rsidTr="008916E7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Участвовали в ГИА-9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Участвовали в ГИА-9</w:t>
            </w:r>
          </w:p>
        </w:tc>
      </w:tr>
      <w:tr w:rsidR="00172CF9" w:rsidRPr="00172CF9" w:rsidTr="008916E7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г. Абаз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32204A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32204A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</w:tbl>
    <w:p w:rsidR="00AE6315" w:rsidRPr="00172CF9" w:rsidRDefault="00AE6315" w:rsidP="008916E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Пед</w:t>
      </w:r>
      <w:r>
        <w:rPr>
          <w:rFonts w:ascii="Times New Roman" w:hAnsi="Times New Roman"/>
          <w:sz w:val="24"/>
          <w:szCs w:val="24"/>
        </w:rPr>
        <w:t>агогический коллектив школы № 50</w:t>
      </w:r>
      <w:r w:rsidRPr="00172CF9">
        <w:rPr>
          <w:rFonts w:ascii="Times New Roman" w:hAnsi="Times New Roman"/>
          <w:sz w:val="24"/>
          <w:szCs w:val="24"/>
        </w:rPr>
        <w:t xml:space="preserve"> добился хороших результатов в итоговой аттестации выпускников </w:t>
      </w:r>
      <w:r>
        <w:rPr>
          <w:rFonts w:ascii="Times New Roman" w:hAnsi="Times New Roman"/>
          <w:sz w:val="24"/>
          <w:szCs w:val="24"/>
        </w:rPr>
        <w:t>9</w:t>
      </w:r>
      <w:r w:rsidRPr="00172CF9">
        <w:rPr>
          <w:rFonts w:ascii="Times New Roman" w:hAnsi="Times New Roman"/>
          <w:sz w:val="24"/>
          <w:szCs w:val="24"/>
        </w:rPr>
        <w:t xml:space="preserve">-х классов. </w:t>
      </w:r>
    </w:p>
    <w:p w:rsidR="00172CF9" w:rsidRPr="00172CF9" w:rsidRDefault="00172CF9" w:rsidP="008916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В целом государственная (итоговая) аттестация выпускников прошла в городе без нарушений. </w:t>
      </w:r>
    </w:p>
    <w:p w:rsidR="00172CF9" w:rsidRPr="00172CF9" w:rsidRDefault="00172CF9" w:rsidP="00891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Успеваемость обучающихся школ го</w:t>
      </w:r>
      <w:r w:rsidR="00AE6315">
        <w:rPr>
          <w:rFonts w:ascii="Times New Roman" w:hAnsi="Times New Roman"/>
          <w:sz w:val="24"/>
          <w:szCs w:val="24"/>
        </w:rPr>
        <w:t>рода по итогам года составила 100</w:t>
      </w:r>
      <w:r w:rsidRPr="00172CF9">
        <w:rPr>
          <w:rFonts w:ascii="Times New Roman" w:hAnsi="Times New Roman"/>
          <w:sz w:val="24"/>
          <w:szCs w:val="24"/>
        </w:rPr>
        <w:t xml:space="preserve"> %.</w:t>
      </w:r>
    </w:p>
    <w:p w:rsidR="00172CF9" w:rsidRPr="00172CF9" w:rsidRDefault="00AE6315" w:rsidP="008916E7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уя итоги прошедшего </w:t>
      </w:r>
      <w:r w:rsidR="00172CF9" w:rsidRPr="00172CF9">
        <w:rPr>
          <w:rFonts w:ascii="Times New Roman" w:hAnsi="Times New Roman"/>
          <w:sz w:val="24"/>
          <w:szCs w:val="24"/>
        </w:rPr>
        <w:t xml:space="preserve">учебного года можно отметить, </w:t>
      </w:r>
      <w:r>
        <w:rPr>
          <w:rFonts w:ascii="Times New Roman" w:hAnsi="Times New Roman"/>
          <w:sz w:val="24"/>
          <w:szCs w:val="24"/>
        </w:rPr>
        <w:t>в</w:t>
      </w:r>
      <w:r w:rsidR="00172CF9" w:rsidRPr="00172CF9">
        <w:rPr>
          <w:rFonts w:ascii="Times New Roman" w:hAnsi="Times New Roman"/>
          <w:sz w:val="24"/>
          <w:szCs w:val="24"/>
        </w:rPr>
        <w:t xml:space="preserve"> школах города  неуспевающих 0% </w:t>
      </w:r>
      <w:r w:rsidR="00E745E5">
        <w:rPr>
          <w:rFonts w:ascii="Times New Roman" w:hAnsi="Times New Roman"/>
          <w:sz w:val="24"/>
          <w:szCs w:val="24"/>
        </w:rPr>
        <w:t>от общего количества   учеников.</w:t>
      </w:r>
    </w:p>
    <w:p w:rsidR="00AE6315" w:rsidRDefault="00AE6315" w:rsidP="00891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CF9" w:rsidRPr="00172CF9" w:rsidRDefault="00172CF9" w:rsidP="008916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ab/>
      </w:r>
      <w:proofErr w:type="spellStart"/>
      <w:r w:rsidRPr="00172CF9">
        <w:rPr>
          <w:rFonts w:ascii="Times New Roman" w:hAnsi="Times New Roman"/>
          <w:b/>
          <w:sz w:val="24"/>
          <w:szCs w:val="24"/>
        </w:rPr>
        <w:t>Внеучебные</w:t>
      </w:r>
      <w:proofErr w:type="spellEnd"/>
      <w:r w:rsidRPr="00172CF9">
        <w:rPr>
          <w:rFonts w:ascii="Times New Roman" w:hAnsi="Times New Roman"/>
          <w:b/>
          <w:sz w:val="24"/>
          <w:szCs w:val="24"/>
        </w:rPr>
        <w:t xml:space="preserve"> достижения </w:t>
      </w:r>
      <w:proofErr w:type="gramStart"/>
      <w:r w:rsidRPr="00172CF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172CF9">
        <w:rPr>
          <w:rFonts w:ascii="Times New Roman" w:hAnsi="Times New Roman"/>
          <w:b/>
          <w:sz w:val="24"/>
          <w:szCs w:val="24"/>
        </w:rPr>
        <w:t>.</w:t>
      </w:r>
    </w:p>
    <w:p w:rsidR="00172CF9" w:rsidRPr="00172CF9" w:rsidRDefault="00172CF9" w:rsidP="00891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lastRenderedPageBreak/>
        <w:tab/>
        <w:t>Выявление и поддержка одарённых детей являются важными направлениями работы Отдела по делам образования, образовательных учреждений. Эти задачи решались в рамках ДМЦП «</w:t>
      </w:r>
      <w:r w:rsidR="00AE6315">
        <w:rPr>
          <w:rFonts w:ascii="Times New Roman" w:hAnsi="Times New Roman"/>
          <w:sz w:val="24"/>
          <w:szCs w:val="24"/>
        </w:rPr>
        <w:t>Развитие образования МО г. Абазы</w:t>
      </w:r>
      <w:r w:rsidRPr="00172CF9">
        <w:rPr>
          <w:rFonts w:ascii="Times New Roman" w:hAnsi="Times New Roman"/>
          <w:sz w:val="24"/>
          <w:szCs w:val="24"/>
        </w:rPr>
        <w:t xml:space="preserve">». </w:t>
      </w:r>
    </w:p>
    <w:p w:rsidR="008916E7" w:rsidRDefault="00172CF9" w:rsidP="008916E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С целью стимулирования исследовательской и творческой деятельности к участию в муниципальном этапе республиканской научно-практической конференции допускались победители и призёры школьных этапов, что позволило значительно увеличить число участников муниципального этапа. Были приняты меры по расширению этого направления работы. Отделом по делам образования разработано и утверждено Положение о муниципальном интеллектуальном Марафоне с охватом детей дошкольного (подготовительная группа) и школьного возраста.  </w:t>
      </w:r>
    </w:p>
    <w:p w:rsidR="00172CF9" w:rsidRPr="00172CF9" w:rsidRDefault="00172CF9" w:rsidP="00891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ab/>
        <w:t>Получило дальнейшее развитие олимпиадное движение. В муниципальном этапе приняли участие 3 команды (100% школ). Общее количество участников составило 616  детей, что на 102чел. больше, чем в прошлом учебном году.</w:t>
      </w:r>
    </w:p>
    <w:p w:rsidR="00172CF9" w:rsidRPr="00172CF9" w:rsidRDefault="00172CF9" w:rsidP="00891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CF9">
        <w:rPr>
          <w:rFonts w:ascii="Times New Roman" w:hAnsi="Times New Roman"/>
          <w:sz w:val="24"/>
          <w:szCs w:val="24"/>
        </w:rPr>
        <w:t>Вовлечённость</w:t>
      </w:r>
      <w:proofErr w:type="spellEnd"/>
      <w:r w:rsidRPr="00172CF9">
        <w:rPr>
          <w:rFonts w:ascii="Times New Roman" w:hAnsi="Times New Roman"/>
          <w:sz w:val="24"/>
          <w:szCs w:val="24"/>
        </w:rPr>
        <w:t xml:space="preserve"> школьников 7-11 классов составила  78% от их общего числа. </w:t>
      </w:r>
    </w:p>
    <w:p w:rsidR="000656F1" w:rsidRPr="000656F1" w:rsidRDefault="000656F1" w:rsidP="000656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1"/>
          <w:szCs w:val="21"/>
        </w:rPr>
      </w:pPr>
      <w:r w:rsidRPr="000656F1">
        <w:rPr>
          <w:rFonts w:ascii="Times New Roman" w:hAnsi="Times New Roman"/>
          <w:color w:val="000000"/>
          <w:sz w:val="24"/>
          <w:szCs w:val="24"/>
        </w:rPr>
        <w:t>Итоги муниципального этапа</w:t>
      </w:r>
    </w:p>
    <w:p w:rsidR="000656F1" w:rsidRPr="000656F1" w:rsidRDefault="000656F1" w:rsidP="000656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1"/>
          <w:szCs w:val="21"/>
        </w:rPr>
      </w:pPr>
      <w:r w:rsidRPr="000656F1">
        <w:rPr>
          <w:rFonts w:ascii="Times New Roman" w:hAnsi="Times New Roman"/>
          <w:b/>
          <w:bCs/>
          <w:color w:val="000000"/>
          <w:sz w:val="24"/>
          <w:szCs w:val="24"/>
        </w:rPr>
        <w:t> Количество участников муниципального этапа ВОШ за 2016-2017 учебный год</w:t>
      </w:r>
    </w:p>
    <w:tbl>
      <w:tblPr>
        <w:tblW w:w="96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1590"/>
        <w:gridCol w:w="1590"/>
        <w:gridCol w:w="1452"/>
        <w:gridCol w:w="1849"/>
      </w:tblGrid>
      <w:tr w:rsidR="000656F1" w:rsidRPr="000656F1" w:rsidTr="000656F1">
        <w:tc>
          <w:tcPr>
            <w:tcW w:w="3150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  <w:p w:rsidR="000656F1" w:rsidRPr="000656F1" w:rsidRDefault="000656F1" w:rsidP="000656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  <w:p w:rsidR="000656F1" w:rsidRPr="000656F1" w:rsidRDefault="000656F1" w:rsidP="000656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Количество призёров</w:t>
            </w:r>
          </w:p>
          <w:p w:rsidR="000656F1" w:rsidRPr="000656F1" w:rsidRDefault="000656F1" w:rsidP="000656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81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Рейтинг школы</w:t>
            </w:r>
          </w:p>
          <w:p w:rsidR="000656F1" w:rsidRPr="000656F1" w:rsidRDefault="000656F1" w:rsidP="000656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56F1" w:rsidRPr="000656F1" w:rsidTr="000656F1">
        <w:tc>
          <w:tcPr>
            <w:tcW w:w="3150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МБОУ «АСОШ№5»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656F1" w:rsidRPr="000656F1" w:rsidTr="000656F1">
        <w:tc>
          <w:tcPr>
            <w:tcW w:w="3150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МБОУ «АСОШ№49»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1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656F1" w:rsidRPr="000656F1" w:rsidTr="000656F1">
        <w:tc>
          <w:tcPr>
            <w:tcW w:w="3150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МБОУ «АСОШ№50»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1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6F1" w:rsidRPr="000656F1" w:rsidRDefault="000656F1" w:rsidP="00065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F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0656F1" w:rsidRPr="000656F1" w:rsidRDefault="000656F1" w:rsidP="000656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1"/>
          <w:szCs w:val="21"/>
        </w:rPr>
      </w:pPr>
      <w:r w:rsidRPr="000656F1">
        <w:rPr>
          <w:rFonts w:ascii="Times New Roman" w:hAnsi="Times New Roman"/>
          <w:color w:val="000000"/>
          <w:sz w:val="24"/>
          <w:szCs w:val="24"/>
        </w:rPr>
        <w:t>На региональный этап всероссийской олимпиады школьников по общеобразовательным предметам в 2016/2017 учебном году делегировано 26 обучающихся 9-11 классов МБОУ «АСОШ№49» и МБОУ «АСОШ№50».</w:t>
      </w:r>
    </w:p>
    <w:p w:rsidR="00C90AAF" w:rsidRPr="008916E7" w:rsidRDefault="00C90AAF" w:rsidP="00891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86F" w:rsidRDefault="00C1486F" w:rsidP="00136E3D">
      <w:pPr>
        <w:pStyle w:val="ab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Социализация детей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Отделом по делам образования и общеобразовательными учреждениями осуществляется деятельность по обеспечению обязательности получения детьми среднего (полного) общего образования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Все дети в  г. Абазе в возрасте от 7 лет до 18 лет, подлежащие обучению, посещают общеобразовательные учреждения. 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2CF9">
        <w:rPr>
          <w:rFonts w:ascii="Times New Roman" w:hAnsi="Times New Roman"/>
          <w:sz w:val="24"/>
          <w:szCs w:val="24"/>
        </w:rPr>
        <w:t xml:space="preserve">Анализ динамики продолжения образования выпускниками школ (за последние  3 года) показывает, что доля выпускников 11-х классов, поступающих в вузы составляет от 57% до 67%.  </w:t>
      </w:r>
      <w:proofErr w:type="gramEnd"/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Основная масса выпускников 9-х классов желает продолжить свое образование в 10 классе.</w:t>
      </w:r>
    </w:p>
    <w:p w:rsidR="00172CF9" w:rsidRPr="00172CF9" w:rsidRDefault="00172CF9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Осуществляемая системой образования города деятельность по профилактике безнадзорности, правонарушений и других негативных явлений среди несовершеннолетних привела к снижению и стабилизации отдельных показателей подростковой  преступности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В муниципальном образовании  отсутствуют факты выявленных экстремистских проявлений среди обучающихся и воспитанников общеобразовательных учреждений и случаев воздействия с целью распространения экстремистских настроений среди </w:t>
      </w:r>
      <w:r w:rsidRPr="00172CF9">
        <w:rPr>
          <w:rFonts w:ascii="Times New Roman" w:hAnsi="Times New Roman"/>
          <w:sz w:val="24"/>
          <w:szCs w:val="24"/>
        </w:rPr>
        <w:lastRenderedPageBreak/>
        <w:t>обучающихся и воспитанников со стороны национальных, религиозных и иных организаций, физических лиц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Ведущую роль в процессе  социализации «трудных детей» играет  организация индивидуальной профилактической работы с  несовершеннолетними. В школах разработаны индивидуальные программы реабилитации, адаптации детей и подростков, состоящих на различных видах профилактического учета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В отношении каждого ребенка применяются различные формы работы (беседы, посещение семей, тренинги, вовлечение детей в кружки, секции, внеклассные мероприятия). Организована работа по развитию «института наставничества» из числа офицеров ОВД, руководителей учреждений, лучших педагогов, предпринимателей, специалистов Администрации города. 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Дети вовлекались в социально – значимые проекты по благоустройству города, школ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Особое воспитательное воздействие имели мероприятия, про</w:t>
      </w:r>
      <w:r w:rsidR="000656F1">
        <w:rPr>
          <w:rFonts w:ascii="Times New Roman" w:hAnsi="Times New Roman"/>
          <w:sz w:val="24"/>
          <w:szCs w:val="24"/>
        </w:rPr>
        <w:t>веденные в рамках  празднования</w:t>
      </w:r>
      <w:r w:rsidR="008B291A">
        <w:rPr>
          <w:rFonts w:ascii="Times New Roman" w:hAnsi="Times New Roman"/>
          <w:sz w:val="24"/>
          <w:szCs w:val="24"/>
        </w:rPr>
        <w:t xml:space="preserve"> со </w:t>
      </w:r>
      <w:r w:rsidRPr="00172CF9">
        <w:rPr>
          <w:rFonts w:ascii="Times New Roman" w:hAnsi="Times New Roman"/>
          <w:sz w:val="24"/>
          <w:szCs w:val="24"/>
        </w:rPr>
        <w:t>Дня Победы в ВОВ. Отделом по делам образования, образовательными учреждениями проведено 25 мероприятий патриотической  направленности. Особую ценность в воспитании играет военно-патриоти</w:t>
      </w:r>
      <w:r w:rsidR="004542D5">
        <w:rPr>
          <w:rFonts w:ascii="Times New Roman" w:hAnsi="Times New Roman"/>
          <w:sz w:val="24"/>
          <w:szCs w:val="24"/>
        </w:rPr>
        <w:t>ческая игра «Зарница» и парад «З</w:t>
      </w:r>
      <w:r w:rsidRPr="00172CF9">
        <w:rPr>
          <w:rFonts w:ascii="Times New Roman" w:hAnsi="Times New Roman"/>
          <w:sz w:val="24"/>
          <w:szCs w:val="24"/>
        </w:rPr>
        <w:t>арничных войск» на Площади торжеств 9 мая, праздники песни и строя в начальных классах, игра «</w:t>
      </w:r>
      <w:proofErr w:type="spellStart"/>
      <w:r w:rsidRPr="00172CF9">
        <w:rPr>
          <w:rFonts w:ascii="Times New Roman" w:hAnsi="Times New Roman"/>
          <w:sz w:val="24"/>
          <w:szCs w:val="24"/>
        </w:rPr>
        <w:t>Зарничка</w:t>
      </w:r>
      <w:proofErr w:type="spellEnd"/>
      <w:r w:rsidRPr="00172CF9">
        <w:rPr>
          <w:rFonts w:ascii="Times New Roman" w:hAnsi="Times New Roman"/>
          <w:sz w:val="24"/>
          <w:szCs w:val="24"/>
        </w:rPr>
        <w:t>» в дошкольных образовательных учреждениях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Отделом по делам образования, образовательными  учреждениями  проводилась работа по профилактике детского </w:t>
      </w:r>
      <w:proofErr w:type="spellStart"/>
      <w:r w:rsidRPr="00172CF9">
        <w:rPr>
          <w:rFonts w:ascii="Times New Roman" w:hAnsi="Times New Roman"/>
          <w:sz w:val="24"/>
          <w:szCs w:val="24"/>
        </w:rPr>
        <w:t>дорожно</w:t>
      </w:r>
      <w:proofErr w:type="spellEnd"/>
      <w:r w:rsidRPr="00172CF9">
        <w:rPr>
          <w:rFonts w:ascii="Times New Roman" w:hAnsi="Times New Roman"/>
          <w:sz w:val="24"/>
          <w:szCs w:val="24"/>
        </w:rPr>
        <w:t>–транспортного травматизма во взаимодействии с УГИБДД ОВД по г. Абаза. Проведено ряд бесед, мероприятий муниципального уровня. Муниципальные команды принимали участие в республиканском  конкурсе «Безопасное колесо», во Всероссийском целевом профилактическом мероприятии «Декада дорожной безопасности детей» в Республике Хакасия.</w:t>
      </w:r>
    </w:p>
    <w:p w:rsid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В образовательных учреждениях  созданы отряды ЮИД, в их деятельность вовле</w:t>
      </w:r>
      <w:r w:rsidR="008B291A">
        <w:rPr>
          <w:rFonts w:ascii="Times New Roman" w:hAnsi="Times New Roman"/>
          <w:sz w:val="24"/>
          <w:szCs w:val="24"/>
        </w:rPr>
        <w:t xml:space="preserve">чено более </w:t>
      </w:r>
      <w:r w:rsidR="000656F1">
        <w:rPr>
          <w:rFonts w:ascii="Times New Roman" w:hAnsi="Times New Roman"/>
          <w:sz w:val="24"/>
          <w:szCs w:val="24"/>
        </w:rPr>
        <w:t>6</w:t>
      </w:r>
      <w:r w:rsidR="008B291A">
        <w:rPr>
          <w:rFonts w:ascii="Times New Roman" w:hAnsi="Times New Roman"/>
          <w:sz w:val="24"/>
          <w:szCs w:val="24"/>
        </w:rPr>
        <w:t>0</w:t>
      </w:r>
      <w:r w:rsidRPr="00172CF9">
        <w:rPr>
          <w:rFonts w:ascii="Times New Roman" w:hAnsi="Times New Roman"/>
          <w:sz w:val="24"/>
          <w:szCs w:val="24"/>
        </w:rPr>
        <w:t xml:space="preserve"> детей. 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FDC">
        <w:rPr>
          <w:sz w:val="26"/>
          <w:szCs w:val="26"/>
        </w:rPr>
        <w:t xml:space="preserve">          </w:t>
      </w:r>
      <w:r w:rsidRPr="00172CF9">
        <w:rPr>
          <w:rFonts w:ascii="Times New Roman" w:hAnsi="Times New Roman"/>
          <w:sz w:val="24"/>
          <w:szCs w:val="24"/>
        </w:rPr>
        <w:t>Отдел по делам образования  Администрации  г. Абазы, руководствуясь нормативно – правовыми документами, методическими рекомендациями МО и Н РХ, локальными актами (Положения, приказы</w:t>
      </w:r>
      <w:proofErr w:type="gramStart"/>
      <w:r w:rsidRPr="00172CF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72CF9">
        <w:rPr>
          <w:rFonts w:ascii="Times New Roman" w:hAnsi="Times New Roman"/>
          <w:sz w:val="24"/>
          <w:szCs w:val="24"/>
        </w:rPr>
        <w:t xml:space="preserve"> по ДО, осуществлял деятельность по развитию духовно – нравственного и патриотического воспитания школьн</w:t>
      </w:r>
      <w:r w:rsidR="008B291A">
        <w:rPr>
          <w:rFonts w:ascii="Times New Roman" w:hAnsi="Times New Roman"/>
          <w:sz w:val="24"/>
          <w:szCs w:val="24"/>
        </w:rPr>
        <w:t>иков и воспитанников МДОУ в 20</w:t>
      </w:r>
      <w:r w:rsidR="000656F1">
        <w:rPr>
          <w:rFonts w:ascii="Times New Roman" w:hAnsi="Times New Roman"/>
          <w:sz w:val="24"/>
          <w:szCs w:val="24"/>
        </w:rPr>
        <w:t>17</w:t>
      </w:r>
      <w:r w:rsidRPr="00172CF9">
        <w:rPr>
          <w:rFonts w:ascii="Times New Roman" w:hAnsi="Times New Roman"/>
          <w:sz w:val="24"/>
          <w:szCs w:val="24"/>
        </w:rPr>
        <w:t xml:space="preserve"> году).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72CF9">
        <w:rPr>
          <w:rFonts w:ascii="Times New Roman" w:hAnsi="Times New Roman"/>
          <w:sz w:val="24"/>
          <w:szCs w:val="24"/>
        </w:rPr>
        <w:t>Рассматривались вопросы по патриотическому и гражданскому воспитанию на совещаниях при руководителе Отдела по ДО, методических Советах Отдела по ДО (два раза в год) в рамках рассмотрения деятельности ОУ по исполнению федерального и республиканского законодательства.</w:t>
      </w:r>
      <w:proofErr w:type="gramEnd"/>
      <w:r w:rsidRPr="00172CF9">
        <w:rPr>
          <w:rFonts w:ascii="Times New Roman" w:hAnsi="Times New Roman"/>
          <w:sz w:val="24"/>
          <w:szCs w:val="24"/>
        </w:rPr>
        <w:t xml:space="preserve"> Реализован план мероприятий по патриотическому воспитанию обучающихся и воспитанников образовательных учреждений.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     Составлен реестр детских и молодёжных общественных объединений,  действующих в  подведомственных  Отделу по делам образования,  образо</w:t>
      </w:r>
      <w:r w:rsidR="004542D5">
        <w:rPr>
          <w:rFonts w:ascii="Times New Roman" w:hAnsi="Times New Roman"/>
          <w:sz w:val="24"/>
          <w:szCs w:val="24"/>
        </w:rPr>
        <w:t>вательных учреждениях</w:t>
      </w:r>
      <w:r w:rsidRPr="00172CF9">
        <w:rPr>
          <w:rFonts w:ascii="Times New Roman" w:hAnsi="Times New Roman"/>
          <w:sz w:val="24"/>
          <w:szCs w:val="24"/>
        </w:rPr>
        <w:t>: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- МБОУ «АСОШ№49» - молодёжное объедин</w:t>
      </w:r>
      <w:r w:rsidR="008B291A">
        <w:rPr>
          <w:rFonts w:ascii="Times New Roman" w:hAnsi="Times New Roman"/>
          <w:sz w:val="24"/>
          <w:szCs w:val="24"/>
        </w:rPr>
        <w:t>ение старшеклассников «ФЕНИКС»</w:t>
      </w:r>
      <w:r w:rsidRPr="00172CF9">
        <w:rPr>
          <w:rFonts w:ascii="Times New Roman" w:hAnsi="Times New Roman"/>
          <w:sz w:val="24"/>
          <w:szCs w:val="24"/>
        </w:rPr>
        <w:t xml:space="preserve">, отряд ЮИД, </w:t>
      </w:r>
      <w:proofErr w:type="spellStart"/>
      <w:r w:rsidRPr="00172CF9">
        <w:rPr>
          <w:rFonts w:ascii="Times New Roman" w:hAnsi="Times New Roman"/>
          <w:sz w:val="24"/>
          <w:szCs w:val="24"/>
        </w:rPr>
        <w:t>пресцентр</w:t>
      </w:r>
      <w:proofErr w:type="spellEnd"/>
      <w:r w:rsidRPr="00172CF9">
        <w:rPr>
          <w:rFonts w:ascii="Times New Roman" w:hAnsi="Times New Roman"/>
          <w:sz w:val="24"/>
          <w:szCs w:val="24"/>
        </w:rPr>
        <w:t xml:space="preserve"> «Школьный дозор»;</w:t>
      </w:r>
      <w:r w:rsidR="00BC392D">
        <w:rPr>
          <w:rFonts w:ascii="Times New Roman" w:hAnsi="Times New Roman"/>
          <w:sz w:val="24"/>
          <w:szCs w:val="24"/>
        </w:rPr>
        <w:t xml:space="preserve"> </w:t>
      </w:r>
      <w:r w:rsidRPr="00172CF9">
        <w:rPr>
          <w:rFonts w:ascii="Times New Roman" w:hAnsi="Times New Roman"/>
          <w:sz w:val="24"/>
          <w:szCs w:val="24"/>
        </w:rPr>
        <w:t>ДЮП.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- МБОУ «АСОШ№5» -  </w:t>
      </w:r>
      <w:r w:rsidR="008B291A">
        <w:rPr>
          <w:rFonts w:ascii="Times New Roman" w:hAnsi="Times New Roman"/>
          <w:sz w:val="24"/>
          <w:szCs w:val="24"/>
        </w:rPr>
        <w:t xml:space="preserve"> ЮИД «Дорожный патруль»</w:t>
      </w:r>
      <w:r w:rsidRPr="00172CF9">
        <w:rPr>
          <w:rFonts w:ascii="Times New Roman" w:hAnsi="Times New Roman"/>
          <w:sz w:val="24"/>
          <w:szCs w:val="24"/>
        </w:rPr>
        <w:t>, Д</w:t>
      </w:r>
      <w:r w:rsidR="008B291A">
        <w:rPr>
          <w:rFonts w:ascii="Times New Roman" w:hAnsi="Times New Roman"/>
          <w:sz w:val="24"/>
          <w:szCs w:val="24"/>
        </w:rPr>
        <w:t>ЮП «Служба спасения 01»</w:t>
      </w:r>
      <w:r w:rsidRPr="00172CF9">
        <w:rPr>
          <w:rFonts w:ascii="Times New Roman" w:hAnsi="Times New Roman"/>
          <w:sz w:val="24"/>
          <w:szCs w:val="24"/>
        </w:rPr>
        <w:t>,</w:t>
      </w:r>
      <w:r w:rsidR="008B291A">
        <w:rPr>
          <w:rFonts w:ascii="Times New Roman" w:hAnsi="Times New Roman"/>
          <w:sz w:val="24"/>
          <w:szCs w:val="24"/>
        </w:rPr>
        <w:t xml:space="preserve"> волонтёрский отряд «МЫ»</w:t>
      </w:r>
      <w:r w:rsidRPr="00172CF9">
        <w:rPr>
          <w:rFonts w:ascii="Times New Roman" w:hAnsi="Times New Roman"/>
          <w:sz w:val="24"/>
          <w:szCs w:val="24"/>
        </w:rPr>
        <w:t>;</w:t>
      </w:r>
    </w:p>
    <w:p w:rsid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- МБОУ «АСОШ№50» -  детское объединение </w:t>
      </w:r>
      <w:r w:rsidR="008B291A">
        <w:rPr>
          <w:rFonts w:ascii="Times New Roman" w:hAnsi="Times New Roman"/>
          <w:sz w:val="24"/>
          <w:szCs w:val="24"/>
        </w:rPr>
        <w:t>«Звёздный мир»</w:t>
      </w:r>
      <w:r w:rsidRPr="00172CF9">
        <w:rPr>
          <w:rFonts w:ascii="Times New Roman" w:hAnsi="Times New Roman"/>
          <w:sz w:val="24"/>
          <w:szCs w:val="24"/>
        </w:rPr>
        <w:t>, молодёжное объеди</w:t>
      </w:r>
      <w:r w:rsidR="008B291A">
        <w:rPr>
          <w:rFonts w:ascii="Times New Roman" w:hAnsi="Times New Roman"/>
          <w:sz w:val="24"/>
          <w:szCs w:val="24"/>
        </w:rPr>
        <w:t>нение «Старшеклассник», « ЮИД»</w:t>
      </w:r>
      <w:r w:rsidRPr="00172CF9">
        <w:rPr>
          <w:rFonts w:ascii="Times New Roman" w:hAnsi="Times New Roman"/>
          <w:sz w:val="24"/>
          <w:szCs w:val="24"/>
        </w:rPr>
        <w:t>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FDC">
        <w:rPr>
          <w:sz w:val="26"/>
          <w:szCs w:val="26"/>
        </w:rPr>
        <w:t xml:space="preserve">В </w:t>
      </w:r>
      <w:r w:rsidRPr="00E300A5">
        <w:rPr>
          <w:rFonts w:ascii="Times New Roman" w:hAnsi="Times New Roman"/>
          <w:sz w:val="24"/>
          <w:szCs w:val="24"/>
        </w:rPr>
        <w:t xml:space="preserve">настоящее время актуальным является развитие образовательных услуг, в том числе, повышение их качества и доступности. Основой для этого является использование информационных технологий в образовательном процессе и в управлении образовательным процессом. </w:t>
      </w:r>
    </w:p>
    <w:p w:rsidR="00E300A5" w:rsidRPr="00E300A5" w:rsidRDefault="00E300A5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В 201</w:t>
      </w:r>
      <w:r w:rsidR="000656F1">
        <w:rPr>
          <w:rFonts w:ascii="Times New Roman" w:hAnsi="Times New Roman"/>
          <w:sz w:val="24"/>
          <w:szCs w:val="24"/>
        </w:rPr>
        <w:t>7</w:t>
      </w:r>
      <w:r w:rsidRPr="00E300A5">
        <w:rPr>
          <w:rFonts w:ascii="Times New Roman" w:hAnsi="Times New Roman"/>
          <w:sz w:val="24"/>
          <w:szCs w:val="24"/>
        </w:rPr>
        <w:t xml:space="preserve"> году образовательные учреждения города продолжали работу по развитию информационно-технологической структуры. Доступность информации о деятельности школ в сети Интернет составляет 100%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Все образовательные школы имеют веб-сайты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lastRenderedPageBreak/>
        <w:tab/>
        <w:t>Анализ работы школьных сайтов показал, что необходимо усилить это направление работы (полнота, качество, предоставление информации  о деятельности школ, регулярность обновления сайтов).</w:t>
      </w:r>
    </w:p>
    <w:p w:rsidR="00E300A5" w:rsidRPr="00E300A5" w:rsidRDefault="00E300A5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Для формирования ИКТ – компетентности у руководителей и педагогов осуществляется повышение квалификации и стимулирование внедрения педагогами информационно-коммуникационных технологий в образовательный процесс.</w:t>
      </w:r>
    </w:p>
    <w:p w:rsidR="00E300A5" w:rsidRPr="00E300A5" w:rsidRDefault="00E300A5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В целях развития и поддержки инициативы общеобразовательных учреждений в сфере развития информационных технологий в образовательный  процесс введен электронный  образовательный  ресурс  «Телешкола» в части подготовки  обучающихся старших классов к ЕГЭ. </w:t>
      </w:r>
    </w:p>
    <w:p w:rsidR="00E300A5" w:rsidRPr="00E300A5" w:rsidRDefault="000656F1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8F321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E300A5" w:rsidRPr="00E300A5">
        <w:rPr>
          <w:rFonts w:ascii="Times New Roman" w:hAnsi="Times New Roman"/>
          <w:sz w:val="24"/>
          <w:szCs w:val="24"/>
        </w:rPr>
        <w:t xml:space="preserve"> года в рамках реализации подпрограммы «Информатизация образования в Республике Хакасия» долгосрочной республиканской целевой программы «Развитие информационного общества в Республике Хакасия» общеобразовательные учреждения МО г. Абаза </w:t>
      </w:r>
      <w:r w:rsidR="008F3217">
        <w:rPr>
          <w:rFonts w:ascii="Times New Roman" w:hAnsi="Times New Roman"/>
          <w:sz w:val="24"/>
          <w:szCs w:val="24"/>
        </w:rPr>
        <w:t>продолжили участие</w:t>
      </w:r>
      <w:r w:rsidR="00E300A5" w:rsidRPr="00E300A5">
        <w:rPr>
          <w:rFonts w:ascii="Times New Roman" w:hAnsi="Times New Roman"/>
          <w:sz w:val="24"/>
          <w:szCs w:val="24"/>
        </w:rPr>
        <w:t xml:space="preserve"> </w:t>
      </w:r>
      <w:r w:rsidR="008B291A">
        <w:rPr>
          <w:rFonts w:ascii="Times New Roman" w:hAnsi="Times New Roman"/>
          <w:sz w:val="24"/>
          <w:szCs w:val="24"/>
        </w:rPr>
        <w:t>в</w:t>
      </w:r>
      <w:r w:rsidR="00E300A5" w:rsidRPr="00E300A5">
        <w:rPr>
          <w:rFonts w:ascii="Times New Roman" w:hAnsi="Times New Roman"/>
          <w:sz w:val="24"/>
          <w:szCs w:val="24"/>
        </w:rPr>
        <w:t xml:space="preserve"> информационной системы «БАРС.</w:t>
      </w:r>
      <w:proofErr w:type="gramEnd"/>
      <w:r w:rsidR="00E300A5" w:rsidRPr="00E300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00A5" w:rsidRPr="00E300A5">
        <w:rPr>
          <w:rFonts w:ascii="Times New Roman" w:hAnsi="Times New Roman"/>
          <w:sz w:val="24"/>
          <w:szCs w:val="24"/>
          <w:lang w:val="en-US"/>
        </w:rPr>
        <w:t>Web</w:t>
      </w:r>
      <w:r w:rsidR="00E300A5" w:rsidRPr="00E300A5">
        <w:rPr>
          <w:rFonts w:ascii="Times New Roman" w:hAnsi="Times New Roman"/>
          <w:sz w:val="24"/>
          <w:szCs w:val="24"/>
        </w:rPr>
        <w:t>-Электронная школа».</w:t>
      </w:r>
      <w:proofErr w:type="gramEnd"/>
    </w:p>
    <w:p w:rsidR="00C1486F" w:rsidRPr="00172CF9" w:rsidRDefault="00C1486F" w:rsidP="00136E3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72CF9">
        <w:rPr>
          <w:rFonts w:ascii="Times New Roman" w:hAnsi="Times New Roman"/>
          <w:b/>
          <w:sz w:val="24"/>
          <w:szCs w:val="24"/>
        </w:rPr>
        <w:t xml:space="preserve">Положение детей, находящихся в трудной жизненной ситуации, продолжает оставаться острой социальной проблемой, требующей постоянного внимания. 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2B88">
        <w:rPr>
          <w:rFonts w:ascii="Times New Roman" w:hAnsi="Times New Roman"/>
          <w:sz w:val="24"/>
          <w:szCs w:val="24"/>
        </w:rPr>
        <w:t>Деятельность структурного подразделения по опеке и попечительству Отдела по делам образования Администрации г. Абазы строится согласно основным положениям Гражданского, Семейного, Жилищного кодексов Российской Федерации, Федерального закона № 48 - ФЗ от 24.04.2008г. «Об опеке и попечительстве», Федерального закона Законом Республики Хакасия № 148 «Об организации и осуществлении деятельности по опеке и попечительству в отношении несовершеннолетних в Республике Хакасия и наделении органов местного</w:t>
      </w:r>
      <w:proofErr w:type="gramEnd"/>
      <w:r w:rsidRPr="00A52B88">
        <w:rPr>
          <w:rFonts w:ascii="Times New Roman" w:hAnsi="Times New Roman"/>
          <w:sz w:val="24"/>
          <w:szCs w:val="24"/>
        </w:rPr>
        <w:t xml:space="preserve"> самоуправления муниципальных образований Республики Хакасия государственными полномочиями по опеке и попечительству в отношении несовершеннолетних» от 16.12.2009г. Количество штатных единиц структурного подразделения по опеке и попечительству Отдела по делам образования Администрации г. Абаза составляет 2 единицы, 1 ед. Службы сопровождения замещающих семей, из них: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- ведущий специалист         - 1 ед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- специалист 1 категории   - 1 ед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- работник Службы сопровождения замещающих семей – 1ед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Одной из основных задач структурного подразделения по опеке и попечительству Отдела по делам образования г. Абазы является реализация единой государственной политики по защите прав и законных интересов несовершеннолетних детей, оставшихся без попечения родителей, в том числе детей – сирот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Выполнение поставленных задач осуществляется структурным подразделением в тесной взаимосвязи с Комиссией по делам несовершеннолетних и защите их прав г. Абазы, Отделами ЗАГС, внутренних дел, Управлением социальной защиты населения, здравоохранения и другими заинтересованными структурами.</w:t>
      </w:r>
    </w:p>
    <w:p w:rsidR="00A52B88" w:rsidRPr="00A52B88" w:rsidRDefault="00A52B88" w:rsidP="00592E00">
      <w:pPr>
        <w:pStyle w:val="a9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2B88">
        <w:rPr>
          <w:rFonts w:ascii="Times New Roman" w:hAnsi="Times New Roman"/>
          <w:sz w:val="24"/>
          <w:szCs w:val="24"/>
        </w:rPr>
        <w:t>В соответствии  с Правилами осуществления органами опеки и попечительства проверки условий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 же выполнения опекунами или попечителями требований к осуществлению своих прав и исполнению своих обязанностей (утвержденные постановлением Правительства Р. Ф. от 18.05.2009г. № 423 «Об отдельных вопросах осуществления опеки и попечительства в</w:t>
      </w:r>
      <w:proofErr w:type="gramEnd"/>
      <w:r w:rsidRPr="00A52B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2B88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A52B88">
        <w:rPr>
          <w:rFonts w:ascii="Times New Roman" w:hAnsi="Times New Roman"/>
          <w:sz w:val="24"/>
          <w:szCs w:val="24"/>
        </w:rPr>
        <w:t xml:space="preserve"> несовершеннолетних граждан») структурное подразделение по опеке и попечительству несовершеннолетних детей проводит плановые и внеплановые проверки условий жизни подопечных в целях осуществления надзора за деятельностью опекунов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При передаче несовершеннолетнего в семью граждан, выразивших желание быть опекуном (попечителем), плановые проверки проводятся: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        а) 1 раз в течение 1 месяца после передачи ребенка в семью;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        б) 1 раз в 3 месяца;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lastRenderedPageBreak/>
        <w:t xml:space="preserve">        в) 1 раз в 6 месяцев в течение второго года после передачи ребенка в семью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Все дети проживают в удовлетворительных условиях, имеют отдельные комнаты, где имеется место для сна и отдыха, столы для занятий и игр, шкафы для одежды. В рацион питания детей включены мясные продукты, рыба, молочные продукты, зимние заготовки из овощей свежих и консервированных. 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Опекуны (попечители), проживающие в неблагоустроенном жилье, обеспечены на отопительный сезон топливом. В жилых помещениях тепло, сухо, чисто. Постоянно проводится косметический ремонт жилья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С целью защиты имущественных прав несовершеннолетних детей, оставшихся без попечения родителей, опекой и попечительством были направлены ходатайства о принятии мер прокурорского реагирования в отношении 3-х опекунов. К одному опекуну не предоставившему исполнительный лист по взысканию алиментов, на родителя подопечного по взысканию алиментов</w:t>
      </w:r>
      <w:proofErr w:type="gramStart"/>
      <w:r w:rsidRPr="00A52B88">
        <w:rPr>
          <w:rFonts w:ascii="Times New Roman" w:hAnsi="Times New Roman"/>
          <w:sz w:val="24"/>
          <w:szCs w:val="24"/>
        </w:rPr>
        <w:t>.</w:t>
      </w:r>
      <w:proofErr w:type="gramEnd"/>
      <w:r w:rsidRPr="00A52B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2B88">
        <w:rPr>
          <w:rFonts w:ascii="Times New Roman" w:hAnsi="Times New Roman"/>
          <w:sz w:val="24"/>
          <w:szCs w:val="24"/>
        </w:rPr>
        <w:t>п</w:t>
      </w:r>
      <w:proofErr w:type="gramEnd"/>
      <w:r w:rsidRPr="00A52B88">
        <w:rPr>
          <w:rFonts w:ascii="Times New Roman" w:hAnsi="Times New Roman"/>
          <w:sz w:val="24"/>
          <w:szCs w:val="24"/>
        </w:rPr>
        <w:t xml:space="preserve">рокуратурой </w:t>
      </w:r>
      <w:proofErr w:type="spellStart"/>
      <w:r w:rsidRPr="00A52B88">
        <w:rPr>
          <w:rFonts w:ascii="Times New Roman" w:hAnsi="Times New Roman"/>
          <w:sz w:val="24"/>
          <w:szCs w:val="24"/>
        </w:rPr>
        <w:t>Таштыпского</w:t>
      </w:r>
      <w:proofErr w:type="spellEnd"/>
      <w:r w:rsidRPr="00A52B88">
        <w:rPr>
          <w:rFonts w:ascii="Times New Roman" w:hAnsi="Times New Roman"/>
          <w:sz w:val="24"/>
          <w:szCs w:val="24"/>
        </w:rPr>
        <w:t xml:space="preserve"> района было подан исковое заявление в суд о признании незаконными бездействия опекуна (попечителя). Иск прокурора был удовлетворен в полном объеме.</w:t>
      </w:r>
    </w:p>
    <w:p w:rsidR="00A52B88" w:rsidRPr="00A52B88" w:rsidRDefault="00A52B88" w:rsidP="00592E00">
      <w:pPr>
        <w:pStyle w:val="a9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A52B88" w:rsidRDefault="00A52B88" w:rsidP="00592E00">
      <w:pPr>
        <w:pStyle w:val="a9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    По итогам работы  за период с января по декабрь 2</w:t>
      </w:r>
      <w:r w:rsidR="001F465D">
        <w:rPr>
          <w:rFonts w:ascii="Times New Roman" w:hAnsi="Times New Roman"/>
          <w:sz w:val="24"/>
          <w:szCs w:val="24"/>
        </w:rPr>
        <w:t>01</w:t>
      </w:r>
      <w:r w:rsidR="000656F1">
        <w:rPr>
          <w:rFonts w:ascii="Times New Roman" w:hAnsi="Times New Roman"/>
          <w:sz w:val="24"/>
          <w:szCs w:val="24"/>
        </w:rPr>
        <w:t>7</w:t>
      </w:r>
      <w:r w:rsidRPr="00A52B88">
        <w:rPr>
          <w:rFonts w:ascii="Times New Roman" w:hAnsi="Times New Roman"/>
          <w:sz w:val="24"/>
          <w:szCs w:val="24"/>
        </w:rPr>
        <w:t xml:space="preserve"> года  Службой сопровождения замещающих семей были проведены мероприятия с замещающими родителями: </w:t>
      </w:r>
    </w:p>
    <w:p w:rsidR="00B95F38" w:rsidRDefault="00B95F38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едование жилищно-</w:t>
      </w:r>
      <w:r w:rsidR="00314855">
        <w:rPr>
          <w:rFonts w:ascii="Times New Roman" w:hAnsi="Times New Roman"/>
          <w:sz w:val="24"/>
          <w:szCs w:val="24"/>
        </w:rPr>
        <w:t>бытовых условий, с</w:t>
      </w:r>
      <w:r>
        <w:rPr>
          <w:rFonts w:ascii="Times New Roman" w:hAnsi="Times New Roman"/>
          <w:sz w:val="24"/>
          <w:szCs w:val="24"/>
        </w:rPr>
        <w:t xml:space="preserve">оставлено </w:t>
      </w:r>
      <w:r w:rsidR="000656F1">
        <w:rPr>
          <w:rFonts w:ascii="Times New Roman" w:hAnsi="Times New Roman"/>
          <w:sz w:val="24"/>
          <w:szCs w:val="24"/>
        </w:rPr>
        <w:t>106</w:t>
      </w:r>
      <w:r>
        <w:rPr>
          <w:rFonts w:ascii="Times New Roman" w:hAnsi="Times New Roman"/>
          <w:sz w:val="24"/>
          <w:szCs w:val="24"/>
        </w:rPr>
        <w:t xml:space="preserve"> актов.</w:t>
      </w:r>
    </w:p>
    <w:p w:rsidR="00B95F38" w:rsidRDefault="00B95F38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а анкета благополучия (нахождение ре</w:t>
      </w:r>
      <w:r w:rsidR="00314855">
        <w:rPr>
          <w:rFonts w:ascii="Times New Roman" w:hAnsi="Times New Roman"/>
          <w:sz w:val="24"/>
          <w:szCs w:val="24"/>
        </w:rPr>
        <w:t xml:space="preserve">бёнка в замещающие семьи, обработано </w:t>
      </w:r>
      <w:r w:rsidR="000656F1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анк</w:t>
      </w:r>
      <w:r w:rsidR="00314855">
        <w:rPr>
          <w:rFonts w:ascii="Times New Roman" w:hAnsi="Times New Roman"/>
          <w:sz w:val="24"/>
          <w:szCs w:val="24"/>
        </w:rPr>
        <w:t>еты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314855" w:rsidRPr="00F54C65" w:rsidRDefault="00B95F38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ирование, а так же собеседование с замещающими родителями и детьми, </w:t>
      </w:r>
      <w:r w:rsidR="00314855">
        <w:rPr>
          <w:rFonts w:ascii="Times New Roman" w:hAnsi="Times New Roman"/>
          <w:sz w:val="24"/>
          <w:szCs w:val="24"/>
        </w:rPr>
        <w:t>таких</w:t>
      </w:r>
      <w:r w:rsidR="001F465D">
        <w:rPr>
          <w:rFonts w:ascii="Times New Roman" w:hAnsi="Times New Roman"/>
          <w:sz w:val="24"/>
          <w:szCs w:val="24"/>
        </w:rPr>
        <w:t xml:space="preserve"> случаев в 201</w:t>
      </w:r>
      <w:r w:rsidR="000656F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было </w:t>
      </w:r>
      <w:r w:rsidR="000656F1">
        <w:rPr>
          <w:rFonts w:ascii="Times New Roman" w:hAnsi="Times New Roman"/>
          <w:sz w:val="24"/>
          <w:szCs w:val="24"/>
        </w:rPr>
        <w:t>205</w:t>
      </w:r>
      <w:r>
        <w:rPr>
          <w:rFonts w:ascii="Times New Roman" w:hAnsi="Times New Roman"/>
          <w:sz w:val="24"/>
          <w:szCs w:val="24"/>
        </w:rPr>
        <w:t>.</w:t>
      </w:r>
    </w:p>
    <w:p w:rsidR="00B95F38" w:rsidRDefault="00314855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успешного родителя (было проведено </w:t>
      </w:r>
      <w:r w:rsidR="000656F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тематических занятий)</w:t>
      </w:r>
    </w:p>
    <w:p w:rsidR="00314855" w:rsidRDefault="00314855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по профориентации (проведено </w:t>
      </w:r>
      <w:r w:rsidR="000656F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занятий)</w:t>
      </w:r>
    </w:p>
    <w:p w:rsidR="00314855" w:rsidRDefault="00314855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опекаемыми детьми младшего школьного возраста по программе духовно- нравственного развития «Солнышко» и подросткового возраста «Азбука профориентации»</w:t>
      </w:r>
    </w:p>
    <w:p w:rsidR="00314855" w:rsidRDefault="00314855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итоговое собрание для родителей из замещающих семей</w:t>
      </w:r>
    </w:p>
    <w:p w:rsidR="00314855" w:rsidRDefault="00314855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статей и информации в </w:t>
      </w:r>
      <w:proofErr w:type="gramStart"/>
      <w:r>
        <w:rPr>
          <w:rFonts w:ascii="Times New Roman" w:hAnsi="Times New Roman"/>
          <w:sz w:val="24"/>
          <w:szCs w:val="24"/>
        </w:rPr>
        <w:t>муниципальном</w:t>
      </w:r>
      <w:proofErr w:type="gramEnd"/>
      <w:r>
        <w:rPr>
          <w:rFonts w:ascii="Times New Roman" w:hAnsi="Times New Roman"/>
          <w:sz w:val="24"/>
          <w:szCs w:val="24"/>
        </w:rPr>
        <w:t xml:space="preserve"> СМИ</w:t>
      </w:r>
    </w:p>
    <w:p w:rsidR="00314855" w:rsidRDefault="00314855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ая ярмарка продажи творческих работ для замещающих семей «Делаем вместе»</w:t>
      </w:r>
    </w:p>
    <w:p w:rsidR="00A52B88" w:rsidRDefault="00A52B88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54C65">
        <w:rPr>
          <w:rFonts w:ascii="Times New Roman" w:hAnsi="Times New Roman"/>
          <w:sz w:val="24"/>
          <w:szCs w:val="24"/>
        </w:rPr>
        <w:t xml:space="preserve">Продолжилась совместная работа со специалистами детского дома по определению детей – сирот в семьи граждан в каникулярное время. </w:t>
      </w:r>
    </w:p>
    <w:p w:rsidR="00C1486F" w:rsidRPr="003449B6" w:rsidRDefault="00A52B88" w:rsidP="00136E3D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54C65">
        <w:rPr>
          <w:rFonts w:ascii="Times New Roman" w:hAnsi="Times New Roman"/>
          <w:sz w:val="24"/>
          <w:szCs w:val="24"/>
        </w:rPr>
        <w:t>Взаимодействие с ведомственными и межведомственными организациями и учреждениями:</w:t>
      </w:r>
    </w:p>
    <w:p w:rsidR="001F465D" w:rsidRDefault="001F465D" w:rsidP="0013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0A5" w:rsidRPr="00E300A5" w:rsidRDefault="00E300A5" w:rsidP="003449B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300A5">
        <w:rPr>
          <w:rFonts w:ascii="Times New Roman" w:hAnsi="Times New Roman"/>
          <w:b/>
          <w:sz w:val="24"/>
          <w:szCs w:val="24"/>
        </w:rPr>
        <w:t>Оздоровление детей в лагерях с дневным пребыванием.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49B6">
        <w:rPr>
          <w:rFonts w:ascii="Times New Roman" w:hAnsi="Times New Roman"/>
          <w:sz w:val="24"/>
          <w:szCs w:val="24"/>
        </w:rPr>
        <w:t xml:space="preserve">В соответствии с Федеральным законом от 24 июля 1998 № 124 ФЗ «Об основных гарантиях прав ребенка в Российской Федерации» (с последующими изменениями), с </w:t>
      </w:r>
      <w:r w:rsidRPr="003449B6">
        <w:rPr>
          <w:rFonts w:ascii="Times New Roman" w:hAnsi="Times New Roman"/>
          <w:bCs/>
          <w:sz w:val="24"/>
          <w:szCs w:val="24"/>
        </w:rPr>
        <w:t xml:space="preserve">Закон Республики Хакасия от 1 апреля 2010 г. N 11-ЗРХ «Об организации отдыха и оздоровления детей в Республике Хакасия» (с изменениями и дополнениями), Постановлением Правительства Республики Хакасия от 15 ноября 2013 г. N 628, </w:t>
      </w:r>
      <w:r w:rsidRPr="003449B6">
        <w:rPr>
          <w:rFonts w:ascii="Times New Roman" w:hAnsi="Times New Roman"/>
          <w:sz w:val="24"/>
          <w:szCs w:val="24"/>
        </w:rPr>
        <w:t>Постановлением Администрации города</w:t>
      </w:r>
      <w:proofErr w:type="gramEnd"/>
      <w:r w:rsidRPr="003449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49B6">
        <w:rPr>
          <w:rFonts w:ascii="Times New Roman" w:hAnsi="Times New Roman"/>
          <w:sz w:val="24"/>
          <w:szCs w:val="24"/>
        </w:rPr>
        <w:t>Абазы от 18.04.2017 г. № 183 «О мерах по организации отдыха, оздоровления и занятости детей в городе Абазе в 2017 году», приказами Отдела по делам образования  </w:t>
      </w:r>
      <w:r w:rsidRPr="003449B6">
        <w:rPr>
          <w:rFonts w:ascii="Times New Roman" w:hAnsi="Times New Roman"/>
          <w:bCs/>
          <w:sz w:val="24"/>
          <w:szCs w:val="24"/>
        </w:rPr>
        <w:t>от 14.12.2016 г. № 386 «</w:t>
      </w:r>
      <w:r w:rsidRPr="003449B6">
        <w:rPr>
          <w:rFonts w:ascii="Times New Roman" w:hAnsi="Times New Roman"/>
          <w:sz w:val="24"/>
          <w:szCs w:val="24"/>
        </w:rPr>
        <w:t>Об</w:t>
      </w:r>
      <w:r w:rsidRPr="003449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49B6">
        <w:rPr>
          <w:rFonts w:ascii="Times New Roman" w:hAnsi="Times New Roman"/>
          <w:sz w:val="24"/>
          <w:szCs w:val="24"/>
        </w:rPr>
        <w:t xml:space="preserve">утверждении плана мероприятий по подготовке и проведению детской оздоровительной кампании 2017 года», </w:t>
      </w:r>
      <w:r w:rsidRPr="003449B6">
        <w:rPr>
          <w:rFonts w:ascii="Times New Roman" w:hAnsi="Times New Roman"/>
          <w:bCs/>
          <w:sz w:val="24"/>
          <w:szCs w:val="24"/>
        </w:rPr>
        <w:t>от 19.04.2017 г. № 196 «</w:t>
      </w:r>
      <w:r w:rsidRPr="003449B6">
        <w:rPr>
          <w:rFonts w:ascii="Times New Roman" w:hAnsi="Times New Roman"/>
          <w:sz w:val="24"/>
          <w:szCs w:val="24"/>
        </w:rPr>
        <w:t>Об организации работы оздоровительных лагерей с дневным пребыванием детей в летние каникулы», в  полном</w:t>
      </w:r>
      <w:proofErr w:type="gramEnd"/>
      <w:r w:rsidRPr="003449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49B6">
        <w:rPr>
          <w:rFonts w:ascii="Times New Roman" w:hAnsi="Times New Roman"/>
          <w:sz w:val="24"/>
          <w:szCs w:val="24"/>
        </w:rPr>
        <w:t>объеме</w:t>
      </w:r>
      <w:proofErr w:type="gramEnd"/>
      <w:r w:rsidRPr="003449B6">
        <w:rPr>
          <w:rFonts w:ascii="Times New Roman" w:hAnsi="Times New Roman"/>
          <w:sz w:val="24"/>
          <w:szCs w:val="24"/>
        </w:rPr>
        <w:t xml:space="preserve"> 2017 году была организована работа и обеспечена реализация </w:t>
      </w:r>
      <w:r w:rsidRPr="003449B6">
        <w:rPr>
          <w:rFonts w:ascii="Times New Roman" w:hAnsi="Times New Roman"/>
          <w:sz w:val="24"/>
          <w:szCs w:val="24"/>
        </w:rPr>
        <w:lastRenderedPageBreak/>
        <w:t xml:space="preserve">мероприятий по проведению оздоровительной кампании детей в лагерях с дневным пребыванием детей и подростков в общеобразовательных организациях. 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 xml:space="preserve">Отделом по делам образования представили в УСПН г. Абаза заявку на приобретения путевок: весна – </w:t>
      </w:r>
      <w:r w:rsidRPr="003449B6">
        <w:rPr>
          <w:rFonts w:ascii="Times New Roman" w:hAnsi="Times New Roman"/>
          <w:b/>
          <w:sz w:val="24"/>
          <w:szCs w:val="24"/>
        </w:rPr>
        <w:t>400</w:t>
      </w:r>
      <w:r w:rsidRPr="003449B6">
        <w:rPr>
          <w:rFonts w:ascii="Times New Roman" w:hAnsi="Times New Roman"/>
          <w:sz w:val="24"/>
          <w:szCs w:val="24"/>
        </w:rPr>
        <w:t xml:space="preserve"> штук, лето - </w:t>
      </w:r>
      <w:r w:rsidRPr="003449B6">
        <w:rPr>
          <w:rFonts w:ascii="Times New Roman" w:hAnsi="Times New Roman"/>
          <w:b/>
          <w:sz w:val="24"/>
          <w:szCs w:val="24"/>
        </w:rPr>
        <w:t xml:space="preserve">700 </w:t>
      </w:r>
      <w:r w:rsidRPr="003449B6">
        <w:rPr>
          <w:rFonts w:ascii="Times New Roman" w:hAnsi="Times New Roman"/>
          <w:sz w:val="24"/>
          <w:szCs w:val="24"/>
        </w:rPr>
        <w:t>штук и 24 путевки по муниципальной программе «Здоровый ребенок».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Руководители общеобразовательных организаций заключили соглашение с УСПН о сотрудничестве и совместной деятельности.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 xml:space="preserve">Проведен ряд совещаний с руководителями общеобразовательных школ по организации отдыха детей, разработан план мероприятий по организации досуга детей на период весенних и летних каникул. Отделом по делам образования 04 апреля 2017 г. сделана заявка в ФБУЗ Центр гигиены и эпидемиологии РХ по г. Абаза на обследование и </w:t>
      </w:r>
      <w:proofErr w:type="spellStart"/>
      <w:r w:rsidRPr="003449B6">
        <w:rPr>
          <w:rFonts w:ascii="Times New Roman" w:hAnsi="Times New Roman"/>
          <w:sz w:val="24"/>
          <w:szCs w:val="24"/>
        </w:rPr>
        <w:t>акарицидную</w:t>
      </w:r>
      <w:proofErr w:type="spellEnd"/>
      <w:r w:rsidRPr="003449B6">
        <w:rPr>
          <w:rFonts w:ascii="Times New Roman" w:hAnsi="Times New Roman"/>
          <w:sz w:val="24"/>
          <w:szCs w:val="24"/>
        </w:rPr>
        <w:t xml:space="preserve"> обработку территорий лагерей дневного пребывания на предмет клещевого энцефалита. Организован медицинский осмотр и </w:t>
      </w:r>
      <w:proofErr w:type="spellStart"/>
      <w:r w:rsidRPr="003449B6">
        <w:rPr>
          <w:rFonts w:ascii="Times New Roman" w:hAnsi="Times New Roman"/>
          <w:sz w:val="24"/>
          <w:szCs w:val="24"/>
        </w:rPr>
        <w:t>санминимум</w:t>
      </w:r>
      <w:proofErr w:type="spellEnd"/>
      <w:r w:rsidRPr="003449B6">
        <w:rPr>
          <w:rFonts w:ascii="Times New Roman" w:hAnsi="Times New Roman"/>
          <w:sz w:val="24"/>
          <w:szCs w:val="24"/>
        </w:rPr>
        <w:t xml:space="preserve"> для работников лагеря, также подписаны договор с </w:t>
      </w:r>
      <w:proofErr w:type="spellStart"/>
      <w:r w:rsidRPr="003449B6"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 w:rsidRPr="003449B6">
        <w:rPr>
          <w:rFonts w:ascii="Times New Roman" w:hAnsi="Times New Roman"/>
          <w:sz w:val="24"/>
          <w:szCs w:val="24"/>
        </w:rPr>
        <w:t xml:space="preserve"> об оплате медицинского осмотра.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Руководителями школ проведен подбор квалифицированных кадров для работы в ЛДП, проведена инвентаризация материальной базы и подготовка к открытию ЛДП. Приняты меры к укреплению материально-технической базы лагерей по школам, закупили канцелярию, спортивный инвентарь, настольные игры и частично осуществлено оснащение пищеблока в школах. Проведен аукцион на закупку продуктов питания.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 xml:space="preserve">Начальниками лагерей </w:t>
      </w:r>
      <w:proofErr w:type="gramStart"/>
      <w:r w:rsidRPr="003449B6">
        <w:rPr>
          <w:rFonts w:ascii="Times New Roman" w:hAnsi="Times New Roman"/>
          <w:sz w:val="24"/>
          <w:szCs w:val="24"/>
        </w:rPr>
        <w:t>назначены</w:t>
      </w:r>
      <w:proofErr w:type="gramEnd"/>
      <w:r w:rsidRPr="003449B6">
        <w:rPr>
          <w:rFonts w:ascii="Times New Roman" w:hAnsi="Times New Roman"/>
          <w:sz w:val="24"/>
          <w:szCs w:val="24"/>
        </w:rPr>
        <w:t>:</w:t>
      </w:r>
    </w:p>
    <w:p w:rsidR="003449B6" w:rsidRPr="003449B6" w:rsidRDefault="003449B6" w:rsidP="003449B6">
      <w:pPr>
        <w:spacing w:after="0"/>
        <w:ind w:left="709" w:right="94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- МБОУ «АСОШ № 5» - Рудакова Мария Павловна;</w:t>
      </w:r>
    </w:p>
    <w:p w:rsidR="003449B6" w:rsidRPr="003449B6" w:rsidRDefault="003449B6" w:rsidP="003449B6">
      <w:pPr>
        <w:spacing w:after="0"/>
        <w:ind w:left="709" w:right="94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- МБОУ «АСОШ № 49» - Карманова Елена Алексеевна;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 xml:space="preserve">- МБОУ «АСОШ № 50» - </w:t>
      </w:r>
      <w:proofErr w:type="spellStart"/>
      <w:r w:rsidRPr="003449B6">
        <w:rPr>
          <w:rFonts w:ascii="Times New Roman" w:hAnsi="Times New Roman"/>
          <w:sz w:val="24"/>
          <w:szCs w:val="24"/>
        </w:rPr>
        <w:t>Ляшкова</w:t>
      </w:r>
      <w:proofErr w:type="spellEnd"/>
      <w:r w:rsidRPr="003449B6">
        <w:rPr>
          <w:rFonts w:ascii="Times New Roman" w:hAnsi="Times New Roman"/>
          <w:sz w:val="24"/>
          <w:szCs w:val="24"/>
        </w:rPr>
        <w:t xml:space="preserve"> Людмила Тимофеевна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 xml:space="preserve">Общеобразовательные организации своевременно получили разрешительные документы, регламентирующие деятельность лагерей дневного пребывания на базе общеобразовательных школ. Подписаны акт о приемки лагерей дневного пребывания от 26.05.2017 г. 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 xml:space="preserve">Минтруда РХ доведены объемы финансирования на лицевой счет УСПН РХ, которое согласно заявлениям родителей (законных представителей) перечислило денежные средства на счет учреждений. 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 xml:space="preserve">Утвержден количественный состав детей в 2017 году: 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- в весенний оздоровительный лагерь дневного пребывания детей:</w:t>
      </w:r>
    </w:p>
    <w:p w:rsidR="003449B6" w:rsidRPr="003449B6" w:rsidRDefault="003449B6" w:rsidP="003449B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color w:val="000000"/>
          <w:sz w:val="24"/>
          <w:szCs w:val="24"/>
        </w:rPr>
        <w:t xml:space="preserve">МБОУ «АСОШ № 5» - 100 </w:t>
      </w:r>
      <w:r w:rsidRPr="003449B6">
        <w:rPr>
          <w:rFonts w:ascii="Times New Roman" w:hAnsi="Times New Roman"/>
          <w:sz w:val="24"/>
          <w:szCs w:val="24"/>
        </w:rPr>
        <w:t>человек (70 детей-1,2 категорий, 30 детей 3-10 категория)</w:t>
      </w:r>
    </w:p>
    <w:p w:rsidR="003449B6" w:rsidRPr="003449B6" w:rsidRDefault="003449B6" w:rsidP="003449B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color w:val="000000"/>
          <w:sz w:val="24"/>
          <w:szCs w:val="24"/>
        </w:rPr>
        <w:t xml:space="preserve">МБОУ «АСОШ № 49» - 150 </w:t>
      </w:r>
      <w:r w:rsidRPr="003449B6">
        <w:rPr>
          <w:rFonts w:ascii="Times New Roman" w:hAnsi="Times New Roman"/>
          <w:sz w:val="24"/>
          <w:szCs w:val="24"/>
        </w:rPr>
        <w:t>человек (100 детей-1,2 категорий, 50 детей 3-10 категория)</w:t>
      </w:r>
    </w:p>
    <w:p w:rsidR="003449B6" w:rsidRPr="003449B6" w:rsidRDefault="003449B6" w:rsidP="003449B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color w:val="000000"/>
          <w:sz w:val="24"/>
          <w:szCs w:val="24"/>
        </w:rPr>
        <w:t xml:space="preserve">МБОУ «АСОШ № 50» - 150 </w:t>
      </w:r>
      <w:r w:rsidRPr="003449B6">
        <w:rPr>
          <w:rFonts w:ascii="Times New Roman" w:hAnsi="Times New Roman"/>
          <w:sz w:val="24"/>
          <w:szCs w:val="24"/>
        </w:rPr>
        <w:t>человек (70 детей-1,2 категорий, 80 детей 3-10 категория)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- в летних: оздоровительных лагерях дневного пребывания детей:</w:t>
      </w:r>
    </w:p>
    <w:p w:rsidR="003449B6" w:rsidRPr="003449B6" w:rsidRDefault="003449B6" w:rsidP="003449B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201.3pt;margin-top:5.7pt;width:7.15pt;height:17.35pt;z-index:2"/>
        </w:pict>
      </w:r>
      <w:r w:rsidRPr="003449B6">
        <w:rPr>
          <w:rFonts w:ascii="Times New Roman" w:hAnsi="Times New Roman"/>
          <w:noProof/>
          <w:sz w:val="24"/>
          <w:szCs w:val="24"/>
        </w:rPr>
        <w:pict>
          <v:rect id="_x0000_s1027" style="position:absolute;margin-left:203.85pt;margin-top:5.7pt;width:280.85pt;height:20.9pt;z-index:1" strokecolor="white">
            <v:textbox style="mso-next-textbox:#_x0000_s1027">
              <w:txbxContent>
                <w:p w:rsidR="003449B6" w:rsidRDefault="003449B6" w:rsidP="003449B6">
                  <w:r>
                    <w:t>(140 детей-1,2 категорий,135 детей 3-10 категория)</w:t>
                  </w:r>
                </w:p>
              </w:txbxContent>
            </v:textbox>
          </v:rect>
        </w:pict>
      </w:r>
      <w:r w:rsidRPr="003449B6">
        <w:rPr>
          <w:rFonts w:ascii="Times New Roman" w:hAnsi="Times New Roman"/>
          <w:sz w:val="24"/>
          <w:szCs w:val="24"/>
        </w:rPr>
        <w:t xml:space="preserve">МБОУ «АСОШ № 49» - 140 человек </w:t>
      </w:r>
    </w:p>
    <w:p w:rsidR="003449B6" w:rsidRPr="003449B6" w:rsidRDefault="003449B6" w:rsidP="003449B6">
      <w:pPr>
        <w:autoSpaceDE w:val="0"/>
        <w:autoSpaceDN w:val="0"/>
        <w:adjustRightInd w:val="0"/>
        <w:spacing w:after="0"/>
        <w:ind w:left="2552"/>
        <w:outlineLvl w:val="0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 xml:space="preserve">135 человек </w:t>
      </w:r>
    </w:p>
    <w:p w:rsidR="003449B6" w:rsidRPr="003449B6" w:rsidRDefault="003449B6" w:rsidP="003449B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МБОУ «АСОШ № 50» - 275 человек (150 детей-1,2 категорий,125 детей 3-10 категория)</w:t>
      </w:r>
    </w:p>
    <w:p w:rsidR="003449B6" w:rsidRPr="003449B6" w:rsidRDefault="003449B6" w:rsidP="003449B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МБОУ «АСОШ № 5» - 150 человек (100 детей-1,2 категорий, 50 детей 3-10 категория)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Расчетная стоимость 1 дня составляет 112 руб. 23 коп. Стоимость путевки в лагере с дневным пребыванием 21 день составила 2828 руб. 20 коп.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Установлена родительская плата в размере 20 % (471 рубль 50 коп</w:t>
      </w:r>
      <w:proofErr w:type="gramStart"/>
      <w:r w:rsidRPr="003449B6">
        <w:rPr>
          <w:rFonts w:ascii="Times New Roman" w:hAnsi="Times New Roman"/>
          <w:sz w:val="24"/>
          <w:szCs w:val="24"/>
        </w:rPr>
        <w:t>.</w:t>
      </w:r>
      <w:proofErr w:type="gramEnd"/>
      <w:r w:rsidRPr="003449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49B6">
        <w:rPr>
          <w:rFonts w:ascii="Times New Roman" w:hAnsi="Times New Roman"/>
          <w:sz w:val="24"/>
          <w:szCs w:val="24"/>
        </w:rPr>
        <w:t>л</w:t>
      </w:r>
      <w:proofErr w:type="gramEnd"/>
      <w:r w:rsidRPr="003449B6">
        <w:rPr>
          <w:rFonts w:ascii="Times New Roman" w:hAnsi="Times New Roman"/>
          <w:sz w:val="24"/>
          <w:szCs w:val="24"/>
        </w:rPr>
        <w:t xml:space="preserve">етний период) от стоимости путевки  для родителей, дети которых относятся  к  3,4,5,6,7.8,9,11 категориям. 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lastRenderedPageBreak/>
        <w:t xml:space="preserve">Денежные средства, собранные с родителей сдавались в кассу Отдела по делам образования МО г. Абаза. Данные средства шли на приобретение канцтоваров, игр, призов для детей, оплату экскурсий, аттракционов и др.  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color w:val="000000"/>
          <w:sz w:val="24"/>
          <w:szCs w:val="24"/>
        </w:rPr>
        <w:t xml:space="preserve">Большая работа проведена </w:t>
      </w:r>
      <w:r w:rsidRPr="003449B6">
        <w:rPr>
          <w:rFonts w:ascii="Times New Roman" w:hAnsi="Times New Roman"/>
          <w:sz w:val="24"/>
          <w:szCs w:val="24"/>
        </w:rPr>
        <w:t>по организации отдыха, оздоровления и занятости детей в городе Абазе</w:t>
      </w:r>
      <w:r w:rsidRPr="003449B6">
        <w:rPr>
          <w:rFonts w:ascii="Times New Roman" w:hAnsi="Times New Roman"/>
          <w:color w:val="000000"/>
          <w:sz w:val="24"/>
          <w:szCs w:val="24"/>
        </w:rPr>
        <w:t xml:space="preserve"> в летний период.</w:t>
      </w:r>
      <w:r w:rsidRPr="003449B6">
        <w:rPr>
          <w:rFonts w:ascii="Times New Roman" w:hAnsi="Times New Roman"/>
          <w:sz w:val="24"/>
          <w:szCs w:val="24"/>
        </w:rPr>
        <w:t xml:space="preserve"> Работа летних детских пришкольных лагерей дневного пребывания детей была организована в один сезон с 29 мая по 22 июня 2017 года.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 xml:space="preserve">Проведен ряд совещаний с руководителями школ, начальниками лагерей о формировании структуры ЛДП, планированию, разработке программ лагерей на лето. 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49B6">
        <w:rPr>
          <w:rFonts w:ascii="Times New Roman" w:hAnsi="Times New Roman"/>
          <w:color w:val="000000"/>
          <w:sz w:val="24"/>
          <w:szCs w:val="24"/>
        </w:rPr>
        <w:t>Педагогический коллектив лагеря в общеобразовательных организациях ставил следующую цель: создание благоприятных условий для укрепления здоровья и организации досуга учащихся во время летних каникул, педагогической воспитательной среды, способствующей раскрытию и развитию интеллектуального, физического, творческого потенциала детей, оказание помощи учащимся по определению профессиональных предпочтений.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Режимом дня было предусмотрено, что дети будут находиться в лагере с 09.00 до 14.30. Ребята получали двухразовое питание. В соответствии с требованиями были соблюдены все санитарно-гигиенические требования к организации лагеря дневного пребывания. Лагерь в полной мере обеспечен необходимым игровым, спортивным оборудованием, отряды обеспечены необходимыми материалами для работы (бумага, альбомы, краски, и др.) Все дети, посещающие ЛДП, были охвачены досуговой деятельностью через кружки разных направлений (спортивные, патриотические, творческие, экологические др.).</w:t>
      </w:r>
    </w:p>
    <w:p w:rsidR="003449B6" w:rsidRPr="003449B6" w:rsidRDefault="003449B6" w:rsidP="003449B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49B6">
        <w:rPr>
          <w:rFonts w:ascii="Times New Roman" w:hAnsi="Times New Roman"/>
          <w:color w:val="000000"/>
          <w:sz w:val="24"/>
          <w:szCs w:val="24"/>
        </w:rPr>
        <w:t>В летний период организацией отдыха и оздоровлением детей осуществляли деятельность 4 лагеря с дневным пребыванием детей на базе 3 образовательных учреждений с охватом 700 детей –41,3%. На базе МБОУ «АСОШ № 49» работали 2 л</w:t>
      </w:r>
      <w:r w:rsidRPr="003449B6">
        <w:rPr>
          <w:rFonts w:ascii="Times New Roman" w:hAnsi="Times New Roman"/>
          <w:color w:val="000000"/>
          <w:sz w:val="24"/>
          <w:szCs w:val="24"/>
        </w:rPr>
        <w:t>а</w:t>
      </w:r>
      <w:r w:rsidRPr="003449B6">
        <w:rPr>
          <w:rFonts w:ascii="Times New Roman" w:hAnsi="Times New Roman"/>
          <w:color w:val="000000"/>
          <w:sz w:val="24"/>
          <w:szCs w:val="24"/>
        </w:rPr>
        <w:t>геря.</w:t>
      </w:r>
    </w:p>
    <w:p w:rsidR="003449B6" w:rsidRPr="003449B6" w:rsidRDefault="003449B6" w:rsidP="003449B6">
      <w:pPr>
        <w:tabs>
          <w:tab w:val="left" w:pos="2700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color w:val="000000"/>
          <w:sz w:val="24"/>
          <w:szCs w:val="24"/>
        </w:rPr>
        <w:t xml:space="preserve">МБОУ «АСОШ № 5» - 150 детей (адрес: </w:t>
      </w:r>
      <w:r w:rsidRPr="003449B6">
        <w:rPr>
          <w:rFonts w:ascii="Times New Roman" w:hAnsi="Times New Roman"/>
          <w:sz w:val="24"/>
          <w:szCs w:val="24"/>
        </w:rPr>
        <w:t>г. Абаза, ул. Макаре</w:t>
      </w:r>
      <w:r w:rsidRPr="003449B6">
        <w:rPr>
          <w:rFonts w:ascii="Times New Roman" w:hAnsi="Times New Roman"/>
          <w:sz w:val="24"/>
          <w:szCs w:val="24"/>
        </w:rPr>
        <w:t>н</w:t>
      </w:r>
      <w:r w:rsidRPr="003449B6">
        <w:rPr>
          <w:rFonts w:ascii="Times New Roman" w:hAnsi="Times New Roman"/>
          <w:sz w:val="24"/>
          <w:szCs w:val="24"/>
        </w:rPr>
        <w:t>ко, д.3</w:t>
      </w:r>
      <w:r w:rsidRPr="003449B6">
        <w:rPr>
          <w:rFonts w:ascii="Times New Roman" w:hAnsi="Times New Roman"/>
          <w:color w:val="000000"/>
          <w:sz w:val="24"/>
          <w:szCs w:val="24"/>
        </w:rPr>
        <w:t>)</w:t>
      </w:r>
    </w:p>
    <w:p w:rsidR="003449B6" w:rsidRPr="003449B6" w:rsidRDefault="003449B6" w:rsidP="003449B6">
      <w:pPr>
        <w:shd w:val="clear" w:color="auto" w:fill="FFFFFF"/>
        <w:spacing w:after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3449B6">
        <w:rPr>
          <w:rFonts w:ascii="Times New Roman" w:hAnsi="Times New Roman"/>
          <w:color w:val="000000"/>
          <w:sz w:val="24"/>
          <w:szCs w:val="24"/>
        </w:rPr>
        <w:t xml:space="preserve">МБОУ «АСОШ № 49» - 140 детей (адрес: </w:t>
      </w:r>
      <w:r w:rsidRPr="003449B6">
        <w:rPr>
          <w:rFonts w:ascii="Times New Roman" w:hAnsi="Times New Roman"/>
          <w:sz w:val="24"/>
          <w:szCs w:val="24"/>
        </w:rPr>
        <w:t>г. Абаза, ул. Ленина, д.8а</w:t>
      </w:r>
      <w:r w:rsidRPr="003449B6">
        <w:rPr>
          <w:rFonts w:ascii="Times New Roman" w:hAnsi="Times New Roman"/>
          <w:color w:val="000000"/>
          <w:sz w:val="24"/>
          <w:szCs w:val="24"/>
        </w:rPr>
        <w:t>)</w:t>
      </w:r>
    </w:p>
    <w:p w:rsidR="003449B6" w:rsidRPr="003449B6" w:rsidRDefault="003449B6" w:rsidP="003449B6">
      <w:pPr>
        <w:shd w:val="clear" w:color="auto" w:fill="FFFFFF"/>
        <w:spacing w:after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3449B6">
        <w:rPr>
          <w:rFonts w:ascii="Times New Roman" w:hAnsi="Times New Roman"/>
          <w:color w:val="000000"/>
          <w:sz w:val="24"/>
          <w:szCs w:val="24"/>
        </w:rPr>
        <w:t xml:space="preserve">МБОУ «АСОШ № 49» - 135 детей (адрес: </w:t>
      </w:r>
      <w:r w:rsidRPr="003449B6">
        <w:rPr>
          <w:rFonts w:ascii="Times New Roman" w:hAnsi="Times New Roman"/>
          <w:sz w:val="24"/>
          <w:szCs w:val="24"/>
        </w:rPr>
        <w:t>г. Абаза, ул. Ленина, д.31а</w:t>
      </w:r>
      <w:r w:rsidRPr="003449B6">
        <w:rPr>
          <w:rFonts w:ascii="Times New Roman" w:hAnsi="Times New Roman"/>
          <w:color w:val="000000"/>
          <w:sz w:val="24"/>
          <w:szCs w:val="24"/>
        </w:rPr>
        <w:t>)</w:t>
      </w:r>
    </w:p>
    <w:p w:rsidR="003449B6" w:rsidRPr="003449B6" w:rsidRDefault="003449B6" w:rsidP="003449B6">
      <w:pPr>
        <w:shd w:val="clear" w:color="auto" w:fill="FFFFFF"/>
        <w:spacing w:after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3449B6">
        <w:rPr>
          <w:rFonts w:ascii="Times New Roman" w:hAnsi="Times New Roman"/>
          <w:color w:val="000000"/>
          <w:sz w:val="24"/>
          <w:szCs w:val="24"/>
        </w:rPr>
        <w:t xml:space="preserve">МБОУ «АСОШ № 50» - 275 детей (адрес: </w:t>
      </w:r>
      <w:r w:rsidRPr="003449B6">
        <w:rPr>
          <w:rFonts w:ascii="Times New Roman" w:hAnsi="Times New Roman"/>
          <w:sz w:val="24"/>
          <w:szCs w:val="24"/>
        </w:rPr>
        <w:t>г. Абаза, ул. Кулакова, д.83а</w:t>
      </w:r>
      <w:r w:rsidRPr="003449B6">
        <w:rPr>
          <w:rFonts w:ascii="Times New Roman" w:hAnsi="Times New Roman"/>
          <w:color w:val="000000"/>
          <w:sz w:val="24"/>
          <w:szCs w:val="24"/>
        </w:rPr>
        <w:t>)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 xml:space="preserve">Составлен социальный паспорт детей в ЛДП летний период, </w:t>
      </w:r>
      <w:r w:rsidRPr="003449B6">
        <w:rPr>
          <w:rFonts w:ascii="Times New Roman" w:hAnsi="Times New Roman"/>
          <w:b/>
          <w:bCs/>
          <w:sz w:val="24"/>
          <w:szCs w:val="24"/>
        </w:rPr>
        <w:t>отдохнули дети следующих категорий:</w:t>
      </w:r>
    </w:p>
    <w:p w:rsidR="003449B6" w:rsidRPr="003449B6" w:rsidRDefault="003449B6" w:rsidP="003449B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Охват детей, находящихся под опекой – 47 человека;</w:t>
      </w:r>
    </w:p>
    <w:p w:rsidR="003449B6" w:rsidRPr="003449B6" w:rsidRDefault="003449B6" w:rsidP="003449B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Охват детей - инвалидов  – 5 человек;</w:t>
      </w:r>
    </w:p>
    <w:p w:rsidR="003449B6" w:rsidRPr="003449B6" w:rsidRDefault="003449B6" w:rsidP="003449B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Охват детей из неполных семей – 78 человек;</w:t>
      </w:r>
    </w:p>
    <w:p w:rsidR="003449B6" w:rsidRPr="003449B6" w:rsidRDefault="003449B6" w:rsidP="003449B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Охват детей из многодетных семей –99 человек;</w:t>
      </w:r>
    </w:p>
    <w:p w:rsidR="003449B6" w:rsidRPr="003449B6" w:rsidRDefault="003449B6" w:rsidP="003449B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Охват детей из малообеспеченных семей – 361 человек; ·</w:t>
      </w:r>
    </w:p>
    <w:p w:rsidR="003449B6" w:rsidRPr="003449B6" w:rsidRDefault="003449B6" w:rsidP="003449B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Охват детей «группы риска» - 9 человека (учёт КДН, ВШК);</w:t>
      </w:r>
    </w:p>
    <w:p w:rsidR="003449B6" w:rsidRPr="003449B6" w:rsidRDefault="003449B6" w:rsidP="003449B6">
      <w:pPr>
        <w:spacing w:after="0"/>
        <w:ind w:right="94"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Лагеря работали в соответствии с программами деятельности летнего оздоровительного лагеря с дневным пребыванием:</w:t>
      </w:r>
    </w:p>
    <w:p w:rsidR="003449B6" w:rsidRPr="003449B6" w:rsidRDefault="003449B6" w:rsidP="003449B6">
      <w:pPr>
        <w:spacing w:after="0"/>
        <w:ind w:left="709" w:right="94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- МБОУ «АСОШ № 5» - «Сказочная страна»;</w:t>
      </w:r>
    </w:p>
    <w:p w:rsidR="003449B6" w:rsidRPr="003449B6" w:rsidRDefault="003449B6" w:rsidP="003449B6">
      <w:pPr>
        <w:spacing w:after="0"/>
        <w:ind w:left="709" w:right="94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 xml:space="preserve">- МБОУ «АСОШ № 49» - </w:t>
      </w:r>
      <w:r w:rsidRPr="003449B6">
        <w:rPr>
          <w:rFonts w:ascii="Times New Roman" w:hAnsi="Times New Roman"/>
          <w:bCs/>
          <w:sz w:val="24"/>
          <w:szCs w:val="24"/>
        </w:rPr>
        <w:t>«Волшебная страна, Звездочеты»;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- МБОУ «АСОШ № 50» - «Приключения на острове.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 xml:space="preserve">Программы были представлены на муниципальном конкурсе программ организации отдыха и оздоровления детей. По результатам конкурса все участники стали призёрами. </w:t>
      </w:r>
    </w:p>
    <w:p w:rsidR="003449B6" w:rsidRPr="003449B6" w:rsidRDefault="003449B6" w:rsidP="003449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b/>
          <w:bCs/>
          <w:sz w:val="24"/>
          <w:szCs w:val="24"/>
        </w:rPr>
        <w:t>Основными направлениями деятельности являлись:</w:t>
      </w:r>
    </w:p>
    <w:p w:rsidR="003449B6" w:rsidRPr="003449B6" w:rsidRDefault="003449B6" w:rsidP="003449B6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Нравственно-эстетическое</w:t>
      </w:r>
    </w:p>
    <w:p w:rsidR="003449B6" w:rsidRPr="003449B6" w:rsidRDefault="003449B6" w:rsidP="003449B6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lastRenderedPageBreak/>
        <w:t>Патриотическое</w:t>
      </w:r>
    </w:p>
    <w:p w:rsidR="003449B6" w:rsidRPr="003449B6" w:rsidRDefault="003449B6" w:rsidP="003449B6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49B6">
        <w:rPr>
          <w:rFonts w:ascii="Times New Roman" w:hAnsi="Times New Roman"/>
          <w:sz w:val="24"/>
          <w:szCs w:val="24"/>
        </w:rPr>
        <w:t>Профориентационное</w:t>
      </w:r>
      <w:proofErr w:type="spellEnd"/>
    </w:p>
    <w:p w:rsidR="003449B6" w:rsidRPr="003449B6" w:rsidRDefault="003449B6" w:rsidP="003449B6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Физкультурно-оздоровительное</w:t>
      </w:r>
    </w:p>
    <w:p w:rsidR="003449B6" w:rsidRPr="003449B6" w:rsidRDefault="003449B6" w:rsidP="003449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b/>
          <w:bCs/>
          <w:sz w:val="24"/>
          <w:szCs w:val="24"/>
        </w:rPr>
        <w:t>Основными методами организации деятельности являлись:</w:t>
      </w:r>
    </w:p>
    <w:p w:rsidR="003449B6" w:rsidRPr="003449B6" w:rsidRDefault="003449B6" w:rsidP="003449B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Коллективная творческая деятельность (КТД).</w:t>
      </w:r>
    </w:p>
    <w:p w:rsidR="003449B6" w:rsidRPr="003449B6" w:rsidRDefault="003449B6" w:rsidP="003449B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 xml:space="preserve">Игра (сюжетно – </w:t>
      </w:r>
      <w:proofErr w:type="gramStart"/>
      <w:r w:rsidRPr="003449B6">
        <w:rPr>
          <w:rFonts w:ascii="Times New Roman" w:hAnsi="Times New Roman"/>
          <w:sz w:val="24"/>
          <w:szCs w:val="24"/>
        </w:rPr>
        <w:t>ролевые</w:t>
      </w:r>
      <w:proofErr w:type="gramEnd"/>
      <w:r w:rsidRPr="003449B6">
        <w:rPr>
          <w:rFonts w:ascii="Times New Roman" w:hAnsi="Times New Roman"/>
          <w:sz w:val="24"/>
          <w:szCs w:val="24"/>
        </w:rPr>
        <w:t>, интеллектуально – познавательные, спортивные, профессионально – ориентированного характера,).</w:t>
      </w:r>
    </w:p>
    <w:p w:rsidR="003449B6" w:rsidRPr="003449B6" w:rsidRDefault="003449B6" w:rsidP="003449B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 xml:space="preserve">Театрализация (реализуется через </w:t>
      </w:r>
      <w:proofErr w:type="spellStart"/>
      <w:r w:rsidRPr="003449B6">
        <w:rPr>
          <w:rFonts w:ascii="Times New Roman" w:hAnsi="Times New Roman"/>
          <w:sz w:val="24"/>
          <w:szCs w:val="24"/>
        </w:rPr>
        <w:t>костюмирование</w:t>
      </w:r>
      <w:proofErr w:type="spellEnd"/>
      <w:r w:rsidRPr="003449B6">
        <w:rPr>
          <w:rFonts w:ascii="Times New Roman" w:hAnsi="Times New Roman"/>
          <w:sz w:val="24"/>
          <w:szCs w:val="24"/>
        </w:rPr>
        <w:t>)</w:t>
      </w:r>
    </w:p>
    <w:p w:rsidR="003449B6" w:rsidRPr="003449B6" w:rsidRDefault="003449B6" w:rsidP="003449B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Кружковая работа, творческие мастерские.</w:t>
      </w:r>
    </w:p>
    <w:p w:rsidR="003449B6" w:rsidRPr="003449B6" w:rsidRDefault="003449B6" w:rsidP="003449B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Экскурсии.</w:t>
      </w:r>
    </w:p>
    <w:p w:rsidR="003449B6" w:rsidRPr="003449B6" w:rsidRDefault="003449B6" w:rsidP="003449B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Состязательность (распространяется на все сферы творческой деятельности).</w:t>
      </w:r>
    </w:p>
    <w:p w:rsidR="003449B6" w:rsidRPr="003449B6" w:rsidRDefault="003449B6" w:rsidP="003449B6">
      <w:pPr>
        <w:pStyle w:val="a7"/>
        <w:shd w:val="clear" w:color="auto" w:fill="FFFFFF"/>
        <w:spacing w:after="0" w:afterAutospacing="0"/>
      </w:pPr>
      <w:proofErr w:type="gramStart"/>
      <w:r w:rsidRPr="003449B6">
        <w:rPr>
          <w:b/>
          <w:bCs/>
        </w:rPr>
        <w:t>Профилактическое</w:t>
      </w:r>
      <w:proofErr w:type="gramEnd"/>
      <w:r w:rsidRPr="003449B6">
        <w:rPr>
          <w:b/>
          <w:bCs/>
        </w:rPr>
        <w:t xml:space="preserve"> формы и методы работы:</w:t>
      </w:r>
    </w:p>
    <w:p w:rsidR="003449B6" w:rsidRPr="003449B6" w:rsidRDefault="003449B6" w:rsidP="003449B6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Во время организации смены воспитателями использовались индивидуальные, групповые и массовые формы работы с детьми.</w:t>
      </w:r>
    </w:p>
    <w:p w:rsidR="003449B6" w:rsidRPr="003449B6" w:rsidRDefault="003449B6" w:rsidP="003449B6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Реализация программ проходила с помощью коммуникативных, творческих, развивающих и подвижных игр; организации коллективных творческих дел, выполнению заданий по рефлексии лагерных дел, физических упражнений.</w:t>
      </w:r>
    </w:p>
    <w:p w:rsidR="003449B6" w:rsidRPr="003449B6" w:rsidRDefault="003449B6" w:rsidP="003449B6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>В течение смены педагогический коллектив организовывал следующие виды деятельности: встречи с людьми разных профессий, мастер-классы, экскурсии, конкурсы, викторины, спортивные мероприятия, выходы в культурные учреждения, мониторинговую деятельность.</w:t>
      </w:r>
    </w:p>
    <w:p w:rsidR="003449B6" w:rsidRPr="003449B6" w:rsidRDefault="003449B6" w:rsidP="003449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b/>
          <w:bCs/>
          <w:sz w:val="24"/>
          <w:szCs w:val="24"/>
        </w:rPr>
        <w:t xml:space="preserve">Содержательно – досуговое направление: </w:t>
      </w:r>
      <w:r w:rsidRPr="003449B6">
        <w:rPr>
          <w:rFonts w:ascii="Times New Roman" w:hAnsi="Times New Roman"/>
          <w:sz w:val="24"/>
          <w:szCs w:val="24"/>
        </w:rPr>
        <w:t xml:space="preserve">организация массовых мероприятий (игры, конкурсы, экскурсии в музеи, библиотечные часы). Спортивно - оздоровительная и содержательно - досуговая деятельность также имели </w:t>
      </w:r>
      <w:proofErr w:type="spellStart"/>
      <w:r w:rsidRPr="003449B6">
        <w:rPr>
          <w:rFonts w:ascii="Times New Roman" w:hAnsi="Times New Roman"/>
          <w:sz w:val="24"/>
          <w:szCs w:val="24"/>
        </w:rPr>
        <w:t>профориентационную</w:t>
      </w:r>
      <w:proofErr w:type="spellEnd"/>
      <w:r w:rsidRPr="003449B6">
        <w:rPr>
          <w:rFonts w:ascii="Times New Roman" w:hAnsi="Times New Roman"/>
          <w:sz w:val="24"/>
          <w:szCs w:val="24"/>
        </w:rPr>
        <w:t xml:space="preserve"> направленность.</w:t>
      </w:r>
    </w:p>
    <w:p w:rsidR="003449B6" w:rsidRPr="003449B6" w:rsidRDefault="003449B6" w:rsidP="00344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 xml:space="preserve">Количество обслуживающего персонала в ЛДП составляло 114 человек, из них 79 педагогов. Приоритетной деятельностью педагогов с детьми в ЛДП являлась общественно-полезное направление работы и формирование временных детских коллективов. </w:t>
      </w:r>
    </w:p>
    <w:p w:rsidR="003449B6" w:rsidRPr="003449B6" w:rsidRDefault="003449B6" w:rsidP="003449B6">
      <w:pPr>
        <w:spacing w:after="0"/>
        <w:ind w:left="94" w:right="94"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sz w:val="24"/>
          <w:szCs w:val="24"/>
        </w:rPr>
        <w:t xml:space="preserve">Большую роль в организации разнообразного досуга детей имело сотрудничество школ с организациями и учреждениями: МБУ ДО «Абазинский Центр детского творчества», МБУК «Абазинский культурный центр», МБУ «АСШ», ДК «Юбилейный», ПЧ № 62 ОПС РХ № 6 «Противопожарная служба», УУП и ПДН </w:t>
      </w:r>
      <w:proofErr w:type="spellStart"/>
      <w:proofErr w:type="gramStart"/>
      <w:r w:rsidRPr="003449B6">
        <w:rPr>
          <w:rFonts w:ascii="Times New Roman" w:hAnsi="Times New Roman"/>
          <w:sz w:val="24"/>
          <w:szCs w:val="24"/>
        </w:rPr>
        <w:t>Отд</w:t>
      </w:r>
      <w:proofErr w:type="spellEnd"/>
      <w:proofErr w:type="gramEnd"/>
      <w:r w:rsidRPr="003449B6">
        <w:rPr>
          <w:rFonts w:ascii="Times New Roman" w:hAnsi="Times New Roman"/>
          <w:sz w:val="24"/>
          <w:szCs w:val="24"/>
        </w:rPr>
        <w:t xml:space="preserve"> МВД России по г. Абазе, ООО «СО АРУ «Саянская благодать».</w:t>
      </w:r>
    </w:p>
    <w:p w:rsidR="003449B6" w:rsidRPr="003449B6" w:rsidRDefault="003449B6" w:rsidP="003449B6">
      <w:pPr>
        <w:spacing w:after="0"/>
        <w:ind w:right="94" w:firstLine="709"/>
        <w:jc w:val="both"/>
        <w:rPr>
          <w:rFonts w:ascii="Times New Roman" w:hAnsi="Times New Roman"/>
          <w:sz w:val="24"/>
          <w:szCs w:val="24"/>
        </w:rPr>
      </w:pPr>
      <w:r w:rsidRPr="003449B6">
        <w:rPr>
          <w:rFonts w:ascii="Times New Roman" w:hAnsi="Times New Roman"/>
          <w:b/>
          <w:sz w:val="24"/>
          <w:szCs w:val="24"/>
        </w:rPr>
        <w:t>Проблемы, выявленные в процессе работы ЛДП:</w:t>
      </w:r>
      <w:r w:rsidRPr="003449B6">
        <w:rPr>
          <w:rFonts w:ascii="Times New Roman" w:hAnsi="Times New Roman"/>
          <w:sz w:val="24"/>
          <w:szCs w:val="24"/>
        </w:rPr>
        <w:t xml:space="preserve"> несвоевременное финансирование, ограничение помещений в дни проведения ЕГЭ в школе, качественная подготовка предлагаемых мероприятий ЦДК и АСШ и организация двух лагерей на базе МБОУ «АСОШ №49».</w:t>
      </w:r>
    </w:p>
    <w:p w:rsidR="00C1486F" w:rsidRPr="000656F1" w:rsidRDefault="00C1486F" w:rsidP="003449B6">
      <w:pPr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</w:rPr>
      </w:pPr>
      <w:r w:rsidRPr="00E745E5">
        <w:rPr>
          <w:rFonts w:ascii="Times New Roman" w:hAnsi="Times New Roman"/>
          <w:b/>
          <w:i/>
          <w:sz w:val="26"/>
          <w:szCs w:val="26"/>
        </w:rPr>
        <w:t>Кадровый потенциал</w:t>
      </w:r>
    </w:p>
    <w:p w:rsid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Общая численность педагогических работников в муниципальных у</w:t>
      </w:r>
      <w:r w:rsidR="00EB0057">
        <w:rPr>
          <w:rFonts w:ascii="Times New Roman" w:hAnsi="Times New Roman"/>
          <w:sz w:val="24"/>
          <w:szCs w:val="24"/>
        </w:rPr>
        <w:t>чреждениях города составляет 153</w:t>
      </w:r>
      <w:r w:rsidRPr="0048040A">
        <w:rPr>
          <w:rFonts w:ascii="Times New Roman" w:hAnsi="Times New Roman"/>
          <w:sz w:val="24"/>
          <w:szCs w:val="24"/>
        </w:rPr>
        <w:t xml:space="preserve"> человек. </w:t>
      </w:r>
    </w:p>
    <w:p w:rsidR="00EB0057" w:rsidRPr="0048040A" w:rsidRDefault="00EB005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Высшую квалификационную кате</w:t>
      </w:r>
      <w:r w:rsidR="00EB0057">
        <w:rPr>
          <w:rFonts w:ascii="Times New Roman" w:hAnsi="Times New Roman"/>
          <w:sz w:val="24"/>
          <w:szCs w:val="24"/>
        </w:rPr>
        <w:t>горию имеют 12</w:t>
      </w:r>
      <w:r w:rsidRPr="0048040A">
        <w:rPr>
          <w:rFonts w:ascii="Times New Roman" w:hAnsi="Times New Roman"/>
          <w:sz w:val="24"/>
          <w:szCs w:val="24"/>
        </w:rPr>
        <w:t xml:space="preserve"> % педаго</w:t>
      </w:r>
      <w:r w:rsidR="00EB0057">
        <w:rPr>
          <w:rFonts w:ascii="Times New Roman" w:hAnsi="Times New Roman"/>
          <w:sz w:val="24"/>
          <w:szCs w:val="24"/>
        </w:rPr>
        <w:t>гических работников, первую - 36</w:t>
      </w:r>
      <w:r w:rsidRPr="0048040A">
        <w:rPr>
          <w:rFonts w:ascii="Times New Roman" w:hAnsi="Times New Roman"/>
          <w:sz w:val="24"/>
          <w:szCs w:val="24"/>
        </w:rPr>
        <w:t xml:space="preserve"> %, </w:t>
      </w:r>
      <w:r w:rsidR="00EB0057">
        <w:rPr>
          <w:rFonts w:ascii="Times New Roman" w:hAnsi="Times New Roman"/>
          <w:sz w:val="24"/>
          <w:szCs w:val="24"/>
        </w:rPr>
        <w:t xml:space="preserve">СЗД – </w:t>
      </w:r>
      <w:r w:rsidRPr="0048040A">
        <w:rPr>
          <w:rFonts w:ascii="Times New Roman" w:hAnsi="Times New Roman"/>
          <w:sz w:val="24"/>
          <w:szCs w:val="24"/>
        </w:rPr>
        <w:t>5</w:t>
      </w:r>
      <w:r w:rsidR="00EB0057">
        <w:rPr>
          <w:rFonts w:ascii="Times New Roman" w:hAnsi="Times New Roman"/>
          <w:sz w:val="24"/>
          <w:szCs w:val="24"/>
        </w:rPr>
        <w:t>0</w:t>
      </w:r>
      <w:r w:rsidRPr="0048040A">
        <w:rPr>
          <w:rFonts w:ascii="Times New Roman" w:hAnsi="Times New Roman"/>
          <w:sz w:val="24"/>
          <w:szCs w:val="24"/>
        </w:rPr>
        <w:t xml:space="preserve"> %  от общей численности педагогов.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 xml:space="preserve">Высоким остается число педагогов общеобразовательных школ </w:t>
      </w:r>
      <w:proofErr w:type="spellStart"/>
      <w:r w:rsidRPr="0048040A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48040A">
        <w:rPr>
          <w:rFonts w:ascii="Times New Roman" w:hAnsi="Times New Roman"/>
          <w:sz w:val="24"/>
          <w:szCs w:val="24"/>
        </w:rPr>
        <w:t xml:space="preserve"> и пенсионного возраста.</w:t>
      </w:r>
    </w:p>
    <w:p w:rsidR="0048040A" w:rsidRPr="0048040A" w:rsidRDefault="0048040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 xml:space="preserve">Из проходивших аттестацию педагогических работников </w:t>
      </w:r>
      <w:r w:rsidR="000656F1">
        <w:rPr>
          <w:rFonts w:ascii="Times New Roman" w:hAnsi="Times New Roman"/>
          <w:sz w:val="24"/>
          <w:szCs w:val="24"/>
        </w:rPr>
        <w:t>93</w:t>
      </w:r>
      <w:r w:rsidRPr="0048040A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Pr="0048040A">
        <w:rPr>
          <w:rFonts w:ascii="Times New Roman" w:hAnsi="Times New Roman"/>
          <w:sz w:val="24"/>
          <w:szCs w:val="24"/>
        </w:rPr>
        <w:t>аттестованы</w:t>
      </w:r>
      <w:proofErr w:type="gramEnd"/>
      <w:r w:rsidRPr="0048040A">
        <w:rPr>
          <w:rFonts w:ascii="Times New Roman" w:hAnsi="Times New Roman"/>
          <w:sz w:val="24"/>
          <w:szCs w:val="24"/>
        </w:rPr>
        <w:t>.</w:t>
      </w:r>
    </w:p>
    <w:p w:rsidR="0048040A" w:rsidRPr="0048040A" w:rsidRDefault="0048040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Система повышения квалификации и аттестации педагогических работников способствовала повышению качества образования в образовательных учреждениях.</w:t>
      </w:r>
    </w:p>
    <w:p w:rsidR="0048040A" w:rsidRPr="0048040A" w:rsidRDefault="0048040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Отд</w:t>
      </w:r>
      <w:r w:rsidR="00EB0057">
        <w:rPr>
          <w:rFonts w:ascii="Times New Roman" w:hAnsi="Times New Roman"/>
          <w:sz w:val="24"/>
          <w:szCs w:val="24"/>
        </w:rPr>
        <w:t>елом по делам образования в 201</w:t>
      </w:r>
      <w:r w:rsidR="000656F1">
        <w:rPr>
          <w:rFonts w:ascii="Times New Roman" w:hAnsi="Times New Roman"/>
          <w:sz w:val="24"/>
          <w:szCs w:val="24"/>
        </w:rPr>
        <w:t>7</w:t>
      </w:r>
      <w:r w:rsidRPr="0048040A">
        <w:rPr>
          <w:rFonts w:ascii="Times New Roman" w:hAnsi="Times New Roman"/>
          <w:sz w:val="24"/>
          <w:szCs w:val="24"/>
        </w:rPr>
        <w:t xml:space="preserve"> году запланировано ряд мероприятий для усиления работы методических служб ОУ с педагогами в части аттестации на квалификационную </w:t>
      </w:r>
      <w:r w:rsidRPr="0048040A">
        <w:rPr>
          <w:rFonts w:ascii="Times New Roman" w:hAnsi="Times New Roman"/>
          <w:sz w:val="24"/>
          <w:szCs w:val="24"/>
        </w:rPr>
        <w:lastRenderedPageBreak/>
        <w:t xml:space="preserve">категорию по результатам своей работы и преодоление психологического барьера неуверенности в своей компетентности. </w:t>
      </w:r>
    </w:p>
    <w:p w:rsidR="0048040A" w:rsidRPr="0048040A" w:rsidRDefault="0048040A" w:rsidP="00EB0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 xml:space="preserve">В муниципальном образовании создан банк данных будущих учителей с целью привлечения молодежи к педагогической профессии (из числа бывших выпускников школ </w:t>
      </w:r>
      <w:r w:rsidR="00EB0057">
        <w:rPr>
          <w:rFonts w:ascii="Times New Roman" w:hAnsi="Times New Roman"/>
          <w:sz w:val="24"/>
          <w:szCs w:val="24"/>
        </w:rPr>
        <w:t>города). К первому сентября 201</w:t>
      </w:r>
      <w:r w:rsidR="000656F1">
        <w:rPr>
          <w:rFonts w:ascii="Times New Roman" w:hAnsi="Times New Roman"/>
          <w:sz w:val="24"/>
          <w:szCs w:val="24"/>
        </w:rPr>
        <w:t>7</w:t>
      </w:r>
      <w:r w:rsidRPr="0048040A">
        <w:rPr>
          <w:rFonts w:ascii="Times New Roman" w:hAnsi="Times New Roman"/>
          <w:sz w:val="24"/>
          <w:szCs w:val="24"/>
        </w:rPr>
        <w:t>г. в образовательные учреждения города приш</w:t>
      </w:r>
      <w:r w:rsidR="00EB0057">
        <w:rPr>
          <w:rFonts w:ascii="Times New Roman" w:hAnsi="Times New Roman"/>
          <w:sz w:val="24"/>
          <w:szCs w:val="24"/>
        </w:rPr>
        <w:t>ли работать 2 бывших выпускника</w:t>
      </w:r>
      <w:r w:rsidRPr="0048040A">
        <w:rPr>
          <w:rFonts w:ascii="Times New Roman" w:hAnsi="Times New Roman"/>
          <w:sz w:val="24"/>
          <w:szCs w:val="24"/>
        </w:rPr>
        <w:t xml:space="preserve"> школ. Остаётся проблемой  трудоустройство молодых специалистов в школы города по причине </w:t>
      </w:r>
      <w:r w:rsidR="00EB0057">
        <w:rPr>
          <w:rFonts w:ascii="Times New Roman" w:hAnsi="Times New Roman"/>
          <w:sz w:val="24"/>
          <w:szCs w:val="24"/>
        </w:rPr>
        <w:t>отсутствия социальных гарантий.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Учителям, воспитателям и другим работникам образования предоставлялась большая возможность продемонстрировать через конкурсы российского, республиканского и муниципального уровней профессиональное мастерство, а также достижения своих воспитанников.</w:t>
      </w:r>
    </w:p>
    <w:p w:rsidR="0048040A" w:rsidRPr="0048040A" w:rsidRDefault="00EB005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50</w:t>
      </w:r>
      <w:r w:rsidR="0048040A" w:rsidRPr="0048040A">
        <w:rPr>
          <w:rFonts w:ascii="Times New Roman" w:hAnsi="Times New Roman"/>
          <w:sz w:val="24"/>
          <w:szCs w:val="24"/>
        </w:rPr>
        <w:t xml:space="preserve"> % педагогов нашего города приняли участие в работе муниципальных, республиканских семинаров и конкурсов, опубликовали свои достижения в различных издательствах, выдвинули конкурсные работы на соискание грантов и другие награждения.</w:t>
      </w:r>
    </w:p>
    <w:p w:rsidR="003449B6" w:rsidRDefault="003449B6" w:rsidP="00136E3D">
      <w:pPr>
        <w:tabs>
          <w:tab w:val="left" w:pos="0"/>
        </w:tabs>
        <w:spacing w:after="0" w:line="240" w:lineRule="auto"/>
        <w:ind w:left="-76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1486F" w:rsidRPr="00E745E5" w:rsidRDefault="003449B6" w:rsidP="003449B6">
      <w:pPr>
        <w:tabs>
          <w:tab w:val="left" w:pos="0"/>
        </w:tabs>
        <w:spacing w:after="0" w:line="240" w:lineRule="auto"/>
        <w:ind w:left="-76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Цели и задачи </w:t>
      </w:r>
      <w:r w:rsidR="0048040A" w:rsidRPr="00E745E5">
        <w:rPr>
          <w:rFonts w:ascii="Times New Roman" w:hAnsi="Times New Roman"/>
          <w:b/>
          <w:i/>
          <w:sz w:val="26"/>
          <w:szCs w:val="26"/>
        </w:rPr>
        <w:t>Отдела по делам образования</w:t>
      </w:r>
    </w:p>
    <w:p w:rsidR="00C1486F" w:rsidRPr="00E745E5" w:rsidRDefault="00EB0057" w:rsidP="00136E3D">
      <w:pPr>
        <w:tabs>
          <w:tab w:val="left" w:pos="0"/>
        </w:tabs>
        <w:spacing w:after="0" w:line="240" w:lineRule="auto"/>
        <w:ind w:left="-76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а 201</w:t>
      </w:r>
      <w:r w:rsidR="000656F1">
        <w:rPr>
          <w:rFonts w:ascii="Times New Roman" w:hAnsi="Times New Roman"/>
          <w:b/>
          <w:i/>
          <w:sz w:val="26"/>
          <w:szCs w:val="26"/>
        </w:rPr>
        <w:t>7</w:t>
      </w:r>
      <w:r w:rsidR="00C1486F" w:rsidRPr="00E745E5">
        <w:rPr>
          <w:rFonts w:ascii="Times New Roman" w:hAnsi="Times New Roman"/>
          <w:b/>
          <w:i/>
          <w:sz w:val="26"/>
          <w:szCs w:val="26"/>
        </w:rPr>
        <w:t xml:space="preserve"> год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 xml:space="preserve">Укрепляя материально-техническую базу образовательных учреждений, создавая условия для успешной организации образовательного процесса, Правительство принимает меры по стабилизации демографической ситуации в стране, что является одной из главных проблем современности. Таким образом,  система образования города призвана формировать образовательную среду будущего, что даст больше возможностей для детей и молодёжи. </w:t>
      </w:r>
      <w:r w:rsidR="001B15F6">
        <w:rPr>
          <w:rFonts w:ascii="Times New Roman" w:hAnsi="Times New Roman"/>
          <w:sz w:val="24"/>
          <w:szCs w:val="24"/>
        </w:rPr>
        <w:t xml:space="preserve">          </w:t>
      </w:r>
      <w:r w:rsidRPr="00033BF9">
        <w:rPr>
          <w:rFonts w:ascii="Times New Roman" w:hAnsi="Times New Roman"/>
          <w:sz w:val="24"/>
          <w:szCs w:val="24"/>
        </w:rPr>
        <w:t>Чтобы родители и общественность города стали активными помощниками в образовательном процессе, необходимо повысить качество деятельности управляющих Советов образовательных учреждений</w:t>
      </w:r>
      <w:r w:rsidRPr="00033BF9">
        <w:rPr>
          <w:rFonts w:ascii="Times New Roman" w:hAnsi="Times New Roman"/>
          <w:b/>
          <w:sz w:val="24"/>
          <w:szCs w:val="24"/>
        </w:rPr>
        <w:t>.</w:t>
      </w:r>
      <w:r w:rsidRPr="00033BF9">
        <w:rPr>
          <w:rFonts w:ascii="Times New Roman" w:hAnsi="Times New Roman"/>
          <w:sz w:val="24"/>
          <w:szCs w:val="24"/>
        </w:rPr>
        <w:t xml:space="preserve"> На сегодняшний день остаётся низкой активность родительской общественности и их правовой грамотности. Во всех ОУ города эту проблему необходимо решать за счёт расширения участия родителей в жизни ОУ. Пробелы их педагогической и правовой неграмотности планируется решать путём родительского лектория с привлечением специалистов прокуратуры и администрации города</w:t>
      </w:r>
      <w:r w:rsidR="001B15F6">
        <w:rPr>
          <w:rFonts w:ascii="Times New Roman" w:hAnsi="Times New Roman"/>
          <w:sz w:val="24"/>
          <w:szCs w:val="24"/>
        </w:rPr>
        <w:t>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 xml:space="preserve">Должна быть решена </w:t>
      </w:r>
      <w:r w:rsidRPr="00033BF9">
        <w:rPr>
          <w:rFonts w:ascii="Times New Roman" w:hAnsi="Times New Roman"/>
          <w:sz w:val="24"/>
          <w:szCs w:val="24"/>
          <w:u w:val="single"/>
        </w:rPr>
        <w:t xml:space="preserve">проблема увеличения охвата детей  дошкольным образованием </w:t>
      </w:r>
      <w:r w:rsidRPr="00033BF9">
        <w:rPr>
          <w:rFonts w:ascii="Times New Roman" w:hAnsi="Times New Roman"/>
          <w:sz w:val="24"/>
          <w:szCs w:val="24"/>
        </w:rPr>
        <w:t xml:space="preserve">за счёт </w:t>
      </w:r>
      <w:proofErr w:type="gramStart"/>
      <w:r w:rsidRPr="00033BF9">
        <w:rPr>
          <w:rFonts w:ascii="Times New Roman" w:hAnsi="Times New Roman"/>
          <w:sz w:val="24"/>
          <w:szCs w:val="24"/>
        </w:rPr>
        <w:t>внедрения разнообразных форм организации воспитания дошкольников</w:t>
      </w:r>
      <w:proofErr w:type="gramEnd"/>
      <w:r w:rsidRPr="00033BF9">
        <w:rPr>
          <w:rFonts w:ascii="Times New Roman" w:hAnsi="Times New Roman"/>
          <w:sz w:val="24"/>
          <w:szCs w:val="24"/>
        </w:rPr>
        <w:t>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033BF9">
        <w:rPr>
          <w:rFonts w:ascii="Times New Roman" w:hAnsi="Times New Roman"/>
          <w:sz w:val="24"/>
          <w:szCs w:val="24"/>
          <w:u w:val="single"/>
        </w:rPr>
        <w:t>Остаётся ряд проблем воспитательного характера</w:t>
      </w:r>
      <w:r w:rsidRPr="00033BF9">
        <w:rPr>
          <w:rFonts w:ascii="Times New Roman" w:hAnsi="Times New Roman"/>
          <w:sz w:val="24"/>
          <w:szCs w:val="24"/>
        </w:rPr>
        <w:t xml:space="preserve">, которые необходимо решать за счёт использования новых форм работы с детьми и их родителями, </w:t>
      </w:r>
      <w:r w:rsidRPr="00033BF9">
        <w:rPr>
          <w:rFonts w:ascii="Times New Roman" w:hAnsi="Times New Roman"/>
          <w:sz w:val="24"/>
          <w:szCs w:val="24"/>
          <w:u w:val="single"/>
        </w:rPr>
        <w:t>повышения роли института семьи и наставничества в деле воспитания и обучения</w:t>
      </w:r>
      <w:r w:rsidRPr="00033BF9">
        <w:rPr>
          <w:rFonts w:ascii="Times New Roman" w:hAnsi="Times New Roman"/>
          <w:sz w:val="24"/>
          <w:szCs w:val="24"/>
        </w:rPr>
        <w:t xml:space="preserve"> детей на всех ступенях образования, усиления воспитательного воздействия образовательных учреждений и роли классного руководителя в формировании активной жизненной позиции школьников города.</w:t>
      </w:r>
      <w:proofErr w:type="gramEnd"/>
      <w:r w:rsidRPr="00033BF9">
        <w:rPr>
          <w:rFonts w:ascii="Times New Roman" w:hAnsi="Times New Roman"/>
          <w:sz w:val="24"/>
          <w:szCs w:val="24"/>
        </w:rPr>
        <w:t xml:space="preserve"> Для развития института наставничества необходимо выйти на новый уровень, привлекая рабочие коллективы города, что имело место и положительный результат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  <w:u w:val="single"/>
        </w:rPr>
        <w:t>Проблемой остаётся снижение численности школьников из-за ухудшения демографической ситуации в городе</w:t>
      </w:r>
      <w:r w:rsidRPr="00033BF9">
        <w:rPr>
          <w:rFonts w:ascii="Times New Roman" w:hAnsi="Times New Roman"/>
          <w:sz w:val="24"/>
          <w:szCs w:val="24"/>
        </w:rPr>
        <w:t xml:space="preserve"> на протяжении ряда лет. 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Повышение качества образования – одно из главных направлений модернизации образования.</w:t>
      </w:r>
      <w:r w:rsidR="001B15F6">
        <w:rPr>
          <w:rFonts w:ascii="Times New Roman" w:hAnsi="Times New Roman"/>
          <w:sz w:val="24"/>
          <w:szCs w:val="24"/>
        </w:rPr>
        <w:t xml:space="preserve"> На протяжении двух лет качество образования остаётся на прежнем уровне</w:t>
      </w:r>
      <w:r w:rsidRPr="00033BF9">
        <w:rPr>
          <w:rFonts w:ascii="Times New Roman" w:hAnsi="Times New Roman"/>
          <w:sz w:val="24"/>
          <w:szCs w:val="24"/>
        </w:rPr>
        <w:t>. Для решения задачи по повышению качества образования необходимо:</w:t>
      </w:r>
    </w:p>
    <w:p w:rsidR="00033BF9" w:rsidRPr="00033BF9" w:rsidRDefault="00033BF9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поэтапное внедрение образовательных у</w:t>
      </w:r>
      <w:r w:rsidR="003449B6">
        <w:rPr>
          <w:rFonts w:ascii="Times New Roman" w:hAnsi="Times New Roman"/>
          <w:sz w:val="24"/>
          <w:szCs w:val="24"/>
        </w:rPr>
        <w:t>слуг в электронном виде (до 2017</w:t>
      </w:r>
      <w:r w:rsidRPr="00033BF9">
        <w:rPr>
          <w:rFonts w:ascii="Times New Roman" w:hAnsi="Times New Roman"/>
          <w:sz w:val="24"/>
          <w:szCs w:val="24"/>
        </w:rPr>
        <w:t>года);</w:t>
      </w:r>
    </w:p>
    <w:p w:rsidR="00033BF9" w:rsidRPr="00033BF9" w:rsidRDefault="00033BF9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 xml:space="preserve">-повышение качества образования на начальной ступени обучения до 3% за счёт применения новых технологий, а так же применения новых форм и методов индивидуальной работы с </w:t>
      </w:r>
      <w:proofErr w:type="gramStart"/>
      <w:r w:rsidRPr="00033BF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33BF9">
        <w:rPr>
          <w:rFonts w:ascii="Times New Roman" w:hAnsi="Times New Roman"/>
          <w:sz w:val="24"/>
          <w:szCs w:val="24"/>
        </w:rPr>
        <w:t>;</w:t>
      </w:r>
    </w:p>
    <w:p w:rsidR="00033BF9" w:rsidRPr="00033BF9" w:rsidRDefault="00033BF9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продолжить работу по приобретению учебно-методического оборудования для кабинетов общеобразовательных учреждений с целью расширения образовательного пространства обучающихся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  <w:u w:val="single"/>
        </w:rPr>
        <w:t>Увеличивается количество детей с ограниченными возможностями здоровья, что также требует пересмотра методов и технологий в воспитании и обучении.</w:t>
      </w:r>
      <w:r w:rsidRPr="00033BF9">
        <w:rPr>
          <w:rFonts w:ascii="Times New Roman" w:hAnsi="Times New Roman"/>
          <w:sz w:val="24"/>
          <w:szCs w:val="24"/>
        </w:rPr>
        <w:t xml:space="preserve"> Данная проблема </w:t>
      </w:r>
      <w:r w:rsidRPr="00033BF9">
        <w:rPr>
          <w:rFonts w:ascii="Times New Roman" w:hAnsi="Times New Roman"/>
          <w:sz w:val="24"/>
          <w:szCs w:val="24"/>
        </w:rPr>
        <w:lastRenderedPageBreak/>
        <w:t xml:space="preserve">является источником увеличения неблагополучных семей, где родители уклоняются от воспитания детей. Решение данной проблемы требует переподготовки педагогов </w:t>
      </w:r>
      <w:proofErr w:type="gramStart"/>
      <w:r w:rsidRPr="00033BF9">
        <w:rPr>
          <w:rFonts w:ascii="Times New Roman" w:hAnsi="Times New Roman"/>
          <w:sz w:val="24"/>
          <w:szCs w:val="24"/>
        </w:rPr>
        <w:t>–п</w:t>
      </w:r>
      <w:proofErr w:type="gramEnd"/>
      <w:r w:rsidRPr="00033BF9">
        <w:rPr>
          <w:rFonts w:ascii="Times New Roman" w:hAnsi="Times New Roman"/>
          <w:sz w:val="24"/>
          <w:szCs w:val="24"/>
        </w:rPr>
        <w:t>редметников по специальным программам, что уже частично проведено в 20</w:t>
      </w:r>
      <w:r w:rsidR="001B15F6">
        <w:rPr>
          <w:rFonts w:ascii="Times New Roman" w:hAnsi="Times New Roman"/>
          <w:sz w:val="24"/>
          <w:szCs w:val="24"/>
        </w:rPr>
        <w:t>1</w:t>
      </w:r>
      <w:r w:rsidR="003449B6">
        <w:rPr>
          <w:rFonts w:ascii="Times New Roman" w:hAnsi="Times New Roman"/>
          <w:sz w:val="24"/>
          <w:szCs w:val="24"/>
        </w:rPr>
        <w:t>7</w:t>
      </w:r>
      <w:r w:rsidRPr="00033BF9">
        <w:rPr>
          <w:rFonts w:ascii="Times New Roman" w:hAnsi="Times New Roman"/>
          <w:sz w:val="24"/>
          <w:szCs w:val="24"/>
        </w:rPr>
        <w:t xml:space="preserve">г. на базе </w:t>
      </w:r>
      <w:r w:rsidR="003449B6">
        <w:rPr>
          <w:rFonts w:ascii="Times New Roman" w:hAnsi="Times New Roman"/>
          <w:sz w:val="24"/>
          <w:szCs w:val="24"/>
        </w:rPr>
        <w:t>Х</w:t>
      </w:r>
      <w:r w:rsidRPr="00033BF9">
        <w:rPr>
          <w:rFonts w:ascii="Times New Roman" w:hAnsi="Times New Roman"/>
          <w:sz w:val="24"/>
          <w:szCs w:val="24"/>
        </w:rPr>
        <w:t xml:space="preserve">ИПК г. Абакана. Создание </w:t>
      </w:r>
      <w:proofErr w:type="spellStart"/>
      <w:r w:rsidRPr="00033BF9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033BF9">
        <w:rPr>
          <w:rFonts w:ascii="Times New Roman" w:hAnsi="Times New Roman"/>
          <w:sz w:val="24"/>
          <w:szCs w:val="24"/>
        </w:rPr>
        <w:t xml:space="preserve"> среды для детей с ограниченными возможностями здоровья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Повысить качество развития детей с ограниченными возможностями здоровья за счёт: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 специализированного оборудования для детей-инва</w:t>
      </w:r>
      <w:r w:rsidR="000235F7">
        <w:rPr>
          <w:rFonts w:ascii="Times New Roman" w:hAnsi="Times New Roman"/>
          <w:sz w:val="24"/>
          <w:szCs w:val="24"/>
        </w:rPr>
        <w:t>лидов и детей с ОВЗ МБОУ «АСОШ№49</w:t>
      </w:r>
      <w:r w:rsidRPr="00033BF9">
        <w:rPr>
          <w:rFonts w:ascii="Times New Roman" w:hAnsi="Times New Roman"/>
          <w:sz w:val="24"/>
          <w:szCs w:val="24"/>
        </w:rPr>
        <w:t>»;</w:t>
      </w:r>
    </w:p>
    <w:p w:rsidR="00033BF9" w:rsidRPr="00033BF9" w:rsidRDefault="00033BF9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 физкультурного оборудования (сухой бассейн, шведская стенка);</w:t>
      </w:r>
    </w:p>
    <w:p w:rsidR="00033BF9" w:rsidRPr="00033BF9" w:rsidRDefault="001B15F6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открытые</w:t>
      </w:r>
      <w:r w:rsidR="00033BF9" w:rsidRPr="00033BF9">
        <w:rPr>
          <w:rFonts w:ascii="Times New Roman" w:hAnsi="Times New Roman"/>
          <w:sz w:val="24"/>
          <w:szCs w:val="24"/>
        </w:rPr>
        <w:t xml:space="preserve"> логопедической группы для детей с задержкой речевого развития;</w:t>
      </w:r>
      <w:proofErr w:type="gramEnd"/>
    </w:p>
    <w:p w:rsidR="00033BF9" w:rsidRPr="00033BF9" w:rsidRDefault="00033BF9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 xml:space="preserve">-организация </w:t>
      </w:r>
      <w:proofErr w:type="gramStart"/>
      <w:r w:rsidRPr="00033BF9">
        <w:rPr>
          <w:rFonts w:ascii="Times New Roman" w:hAnsi="Times New Roman"/>
          <w:sz w:val="24"/>
          <w:szCs w:val="24"/>
        </w:rPr>
        <w:t>обучения детей по</w:t>
      </w:r>
      <w:proofErr w:type="gramEnd"/>
      <w:r w:rsidRPr="00033BF9">
        <w:rPr>
          <w:rFonts w:ascii="Times New Roman" w:hAnsi="Times New Roman"/>
          <w:sz w:val="24"/>
          <w:szCs w:val="24"/>
        </w:rPr>
        <w:t xml:space="preserve"> дистанционной форме в рамках республиканской программы обучения детей-инвалидов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  <w:u w:val="single"/>
        </w:rPr>
        <w:t>Кадровая проблема остаётся актуальной</w:t>
      </w:r>
      <w:r w:rsidRPr="00033BF9">
        <w:rPr>
          <w:rFonts w:ascii="Times New Roman" w:hAnsi="Times New Roman"/>
          <w:sz w:val="24"/>
          <w:szCs w:val="24"/>
        </w:rPr>
        <w:t xml:space="preserve"> в учреждениях дополнительного и дошкольного образования (старение кадров, нехватка специалистов, имеющих специальное профессиональное  образование</w:t>
      </w:r>
      <w:r w:rsidR="001B15F6">
        <w:rPr>
          <w:rFonts w:ascii="Times New Roman" w:hAnsi="Times New Roman"/>
          <w:sz w:val="24"/>
          <w:szCs w:val="24"/>
        </w:rPr>
        <w:t xml:space="preserve"> в направлении спорта). Всего 5,2</w:t>
      </w:r>
      <w:r w:rsidRPr="00033BF9">
        <w:rPr>
          <w:rFonts w:ascii="Times New Roman" w:hAnsi="Times New Roman"/>
          <w:sz w:val="24"/>
          <w:szCs w:val="24"/>
        </w:rPr>
        <w:t>% молодых специалистов (</w:t>
      </w:r>
      <w:proofErr w:type="spellStart"/>
      <w:r w:rsidRPr="00033BF9">
        <w:rPr>
          <w:rFonts w:ascii="Times New Roman" w:hAnsi="Times New Roman"/>
          <w:sz w:val="24"/>
          <w:szCs w:val="24"/>
        </w:rPr>
        <w:t>пед</w:t>
      </w:r>
      <w:proofErr w:type="gramStart"/>
      <w:r w:rsidRPr="00033BF9">
        <w:rPr>
          <w:rFonts w:ascii="Times New Roman" w:hAnsi="Times New Roman"/>
          <w:sz w:val="24"/>
          <w:szCs w:val="24"/>
        </w:rPr>
        <w:t>.с</w:t>
      </w:r>
      <w:proofErr w:type="gramEnd"/>
      <w:r w:rsidRPr="00033BF9">
        <w:rPr>
          <w:rFonts w:ascii="Times New Roman" w:hAnsi="Times New Roman"/>
          <w:sz w:val="24"/>
          <w:szCs w:val="24"/>
        </w:rPr>
        <w:t>таж</w:t>
      </w:r>
      <w:proofErr w:type="spellEnd"/>
      <w:r w:rsidRPr="00033BF9">
        <w:rPr>
          <w:rFonts w:ascii="Times New Roman" w:hAnsi="Times New Roman"/>
          <w:sz w:val="24"/>
          <w:szCs w:val="24"/>
        </w:rPr>
        <w:t xml:space="preserve"> до 5 лет) трудятся в образовании города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Для привлечения молодых специалистов необходимы социальные гарантии. Развивать учительский потенциал через внедрение системы моральных и материальных стимулов, что позволит сохранить лучших педагогов, любящих и умеющих работать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Основой для решения проблемы является создание в каждом ОУ системы методической работы и методического сопровождения процедуры аттестации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 xml:space="preserve">Важным моментом является </w:t>
      </w:r>
      <w:r w:rsidRPr="00033BF9">
        <w:rPr>
          <w:rFonts w:ascii="Times New Roman" w:hAnsi="Times New Roman"/>
          <w:sz w:val="24"/>
          <w:szCs w:val="24"/>
          <w:u w:val="single"/>
        </w:rPr>
        <w:t>укрепление безопасности образовательных учреждений.</w:t>
      </w:r>
      <w:r w:rsidRPr="00033BF9">
        <w:rPr>
          <w:rFonts w:ascii="Times New Roman" w:hAnsi="Times New Roman"/>
          <w:sz w:val="24"/>
          <w:szCs w:val="24"/>
        </w:rPr>
        <w:t xml:space="preserve"> По решению данного вопроса намечен ряд мероприятий в рамках муниципальной целевой Программы «Безопасность об</w:t>
      </w:r>
      <w:r w:rsidR="001B15F6">
        <w:rPr>
          <w:rFonts w:ascii="Times New Roman" w:hAnsi="Times New Roman"/>
          <w:sz w:val="24"/>
          <w:szCs w:val="24"/>
        </w:rPr>
        <w:t>разовательных учреждений на 201</w:t>
      </w:r>
      <w:r w:rsidR="003449B6">
        <w:rPr>
          <w:rFonts w:ascii="Times New Roman" w:hAnsi="Times New Roman"/>
          <w:sz w:val="24"/>
          <w:szCs w:val="24"/>
        </w:rPr>
        <w:t>7</w:t>
      </w:r>
      <w:r w:rsidRPr="00033BF9">
        <w:rPr>
          <w:rFonts w:ascii="Times New Roman" w:hAnsi="Times New Roman"/>
          <w:sz w:val="24"/>
          <w:szCs w:val="24"/>
        </w:rPr>
        <w:t xml:space="preserve">г.». 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 xml:space="preserve">Прежде </w:t>
      </w:r>
      <w:proofErr w:type="gramStart"/>
      <w:r w:rsidRPr="00033BF9">
        <w:rPr>
          <w:rFonts w:ascii="Times New Roman" w:hAnsi="Times New Roman"/>
          <w:sz w:val="24"/>
          <w:szCs w:val="24"/>
        </w:rPr>
        <w:t>всего</w:t>
      </w:r>
      <w:proofErr w:type="gramEnd"/>
      <w:r w:rsidRPr="00033BF9">
        <w:rPr>
          <w:rFonts w:ascii="Times New Roman" w:hAnsi="Times New Roman"/>
          <w:sz w:val="24"/>
          <w:szCs w:val="24"/>
        </w:rPr>
        <w:t xml:space="preserve"> исполнение федеральных требований по уст</w:t>
      </w:r>
      <w:r w:rsidR="000235F7">
        <w:rPr>
          <w:rFonts w:ascii="Times New Roman" w:hAnsi="Times New Roman"/>
          <w:sz w:val="24"/>
          <w:szCs w:val="24"/>
        </w:rPr>
        <w:t>ановке видеонаблюдения, совершенствование</w:t>
      </w:r>
      <w:r w:rsidRPr="00033BF9">
        <w:rPr>
          <w:rFonts w:ascii="Times New Roman" w:hAnsi="Times New Roman"/>
          <w:sz w:val="24"/>
          <w:szCs w:val="24"/>
        </w:rPr>
        <w:t xml:space="preserve"> пропускного режима за счёт внедрения КПП в образовательных учреждениях на базе </w:t>
      </w:r>
      <w:r w:rsidR="000235F7">
        <w:rPr>
          <w:rFonts w:ascii="Times New Roman" w:hAnsi="Times New Roman"/>
          <w:sz w:val="24"/>
          <w:szCs w:val="24"/>
        </w:rPr>
        <w:t>фирмы «Форд-запад»</w:t>
      </w:r>
      <w:r w:rsidRPr="00033BF9">
        <w:rPr>
          <w:rFonts w:ascii="Times New Roman" w:hAnsi="Times New Roman"/>
          <w:sz w:val="24"/>
          <w:szCs w:val="24"/>
        </w:rPr>
        <w:t>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Необходимо решение вопроса ремонта отопитель</w:t>
      </w:r>
      <w:r w:rsidR="000235F7">
        <w:rPr>
          <w:rFonts w:ascii="Times New Roman" w:hAnsi="Times New Roman"/>
          <w:sz w:val="24"/>
          <w:szCs w:val="24"/>
        </w:rPr>
        <w:t>ной системы, канализации, замены оконных блоков, замены</w:t>
      </w:r>
      <w:r w:rsidRPr="00033BF9">
        <w:rPr>
          <w:rFonts w:ascii="Times New Roman" w:hAnsi="Times New Roman"/>
          <w:sz w:val="24"/>
          <w:szCs w:val="24"/>
        </w:rPr>
        <w:t xml:space="preserve"> и установка ограждений территорий образовательных учреждений. Особое внимание должно уделяться здоровью школьников. </w:t>
      </w:r>
      <w:proofErr w:type="gramStart"/>
      <w:r w:rsidRPr="00033BF9">
        <w:rPr>
          <w:rFonts w:ascii="Times New Roman" w:hAnsi="Times New Roman"/>
          <w:sz w:val="24"/>
          <w:szCs w:val="24"/>
        </w:rPr>
        <w:t>Это</w:t>
      </w:r>
      <w:proofErr w:type="gramEnd"/>
      <w:r w:rsidRPr="00033BF9">
        <w:rPr>
          <w:rFonts w:ascii="Times New Roman" w:hAnsi="Times New Roman"/>
          <w:sz w:val="24"/>
          <w:szCs w:val="24"/>
        </w:rPr>
        <w:t xml:space="preserve"> прежде всего соблюдение СанПиН. Соблюдение требований к условиям реализации образовательных программ. Одним из требований является качественная организация сбалансированного горячего питания, медицинского обслуживания и спортивных занятий школьников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Актуальным становится наличие в учреждениях индивидуального мониторинга состояния здоровья, а так же программ развития здоровья обучающихся и воспитанников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  <w:u w:val="single"/>
        </w:rPr>
        <w:t>Остаётся проблема строительства столовой  МБОУ «АСОШ№49» (</w:t>
      </w:r>
      <w:r w:rsidRPr="00033BF9">
        <w:rPr>
          <w:rFonts w:ascii="Times New Roman" w:hAnsi="Times New Roman"/>
          <w:sz w:val="24"/>
          <w:szCs w:val="24"/>
        </w:rPr>
        <w:t>здание основной школы) для организации горячего питания школьников в соответствии действующими нормами СанПиН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Приоритетным направлением национальной образовательной инициативы является развитие и поддержка одарённых детей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Реализовать данное направление невозможно без наличия Центра по выявлению и под</w:t>
      </w:r>
      <w:r w:rsidR="000235F7">
        <w:rPr>
          <w:rFonts w:ascii="Times New Roman" w:hAnsi="Times New Roman"/>
          <w:sz w:val="24"/>
          <w:szCs w:val="24"/>
        </w:rPr>
        <w:t>держке</w:t>
      </w:r>
      <w:r w:rsidRPr="00033BF9">
        <w:rPr>
          <w:rFonts w:ascii="Times New Roman" w:hAnsi="Times New Roman"/>
          <w:sz w:val="24"/>
          <w:szCs w:val="24"/>
        </w:rPr>
        <w:t xml:space="preserve"> талантливых детей (рассмотреть как вариант создание Центра на базе МБОУ ДОД «АЦДТ»). Направить работу школ города на укрепление и дальнейшее развитие профильного обучения на старшей ступени. Усилить работу с одарёнными детьми за счёт: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 реализации образовательной услуги без дополнительных финансовых затрат, через вокальную, театральную, танцевальную деятельность, открытие кружков по направлениям музейной, спортивной и хореографической деятельности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Спланировать при МБОУ ДОД «АЦДТ» с целью расширения реализации экспериментальной деятельности в рамках Центра: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 дальнейшее развитие волонтёрского движения;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участие в «</w:t>
      </w:r>
      <w:proofErr w:type="spellStart"/>
      <w:r w:rsidRPr="00033BF9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033BF9">
        <w:rPr>
          <w:rFonts w:ascii="Times New Roman" w:hAnsi="Times New Roman"/>
          <w:sz w:val="24"/>
          <w:szCs w:val="24"/>
        </w:rPr>
        <w:t>» программах на уровне Республики Хакасия и России;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lastRenderedPageBreak/>
        <w:t xml:space="preserve">-разработка системы мероприятий для развития одарённых детей в различных областях деятельности, методик </w:t>
      </w:r>
      <w:proofErr w:type="spellStart"/>
      <w:r w:rsidRPr="00033BF9">
        <w:rPr>
          <w:rFonts w:ascii="Times New Roman" w:hAnsi="Times New Roman"/>
          <w:sz w:val="24"/>
          <w:szCs w:val="24"/>
        </w:rPr>
        <w:t>здоровьесбержения</w:t>
      </w:r>
      <w:proofErr w:type="spellEnd"/>
      <w:r w:rsidRPr="00033BF9">
        <w:rPr>
          <w:rFonts w:ascii="Times New Roman" w:hAnsi="Times New Roman"/>
          <w:sz w:val="24"/>
          <w:szCs w:val="24"/>
        </w:rPr>
        <w:t>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Продолжить проведение ежегодного опроса родителей о качестве предоставления услуг в сфере образования.</w:t>
      </w:r>
    </w:p>
    <w:p w:rsidR="00C1486F" w:rsidRPr="008770DA" w:rsidRDefault="00C1486F" w:rsidP="00136E3D">
      <w:pPr>
        <w:tabs>
          <w:tab w:val="left" w:pos="0"/>
        </w:tabs>
        <w:spacing w:after="0" w:line="240" w:lineRule="auto"/>
        <w:ind w:left="-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2384">
        <w:rPr>
          <w:rFonts w:ascii="Times New Roman" w:hAnsi="Times New Roman"/>
          <w:sz w:val="24"/>
          <w:szCs w:val="24"/>
        </w:rPr>
        <w:tab/>
      </w:r>
      <w:proofErr w:type="gramStart"/>
      <w:r w:rsidRPr="000A643F">
        <w:rPr>
          <w:rFonts w:ascii="Times New Roman" w:hAnsi="Times New Roman"/>
          <w:sz w:val="24"/>
          <w:szCs w:val="24"/>
        </w:rPr>
        <w:t xml:space="preserve">Анализ деятельности </w:t>
      </w:r>
      <w:r w:rsidR="0048040A">
        <w:rPr>
          <w:rFonts w:ascii="Times New Roman" w:hAnsi="Times New Roman"/>
          <w:sz w:val="24"/>
          <w:szCs w:val="24"/>
        </w:rPr>
        <w:t>Отдела по делам образования</w:t>
      </w:r>
      <w:r w:rsidR="001B15F6">
        <w:rPr>
          <w:rFonts w:ascii="Times New Roman" w:hAnsi="Times New Roman"/>
          <w:sz w:val="24"/>
          <w:szCs w:val="24"/>
        </w:rPr>
        <w:t xml:space="preserve"> за 201</w:t>
      </w:r>
      <w:r w:rsidR="003449B6">
        <w:rPr>
          <w:rFonts w:ascii="Times New Roman" w:hAnsi="Times New Roman"/>
          <w:sz w:val="24"/>
          <w:szCs w:val="24"/>
        </w:rPr>
        <w:t>7</w:t>
      </w:r>
      <w:r w:rsidRPr="000A643F">
        <w:rPr>
          <w:rFonts w:ascii="Times New Roman" w:hAnsi="Times New Roman"/>
          <w:sz w:val="24"/>
          <w:szCs w:val="24"/>
        </w:rPr>
        <w:t xml:space="preserve"> г. свидетельствует о том, что </w:t>
      </w:r>
      <w:r w:rsidRPr="000A643F">
        <w:rPr>
          <w:rFonts w:ascii="Times New Roman" w:hAnsi="Times New Roman"/>
          <w:bCs/>
          <w:sz w:val="24"/>
          <w:szCs w:val="24"/>
        </w:rPr>
        <w:t>муниципальная обр</w:t>
      </w:r>
      <w:r w:rsidR="0048040A">
        <w:rPr>
          <w:rFonts w:ascii="Times New Roman" w:hAnsi="Times New Roman"/>
          <w:bCs/>
          <w:sz w:val="24"/>
          <w:szCs w:val="24"/>
        </w:rPr>
        <w:t>азовательная сеть города Абазы</w:t>
      </w:r>
      <w:r w:rsidRPr="000A643F">
        <w:rPr>
          <w:rFonts w:ascii="Times New Roman" w:hAnsi="Times New Roman"/>
          <w:bCs/>
          <w:sz w:val="24"/>
          <w:szCs w:val="24"/>
        </w:rPr>
        <w:t xml:space="preserve"> позволяет предоставлять современное качественное образование в соответствии с основополагающим принципом, используемым в новом Законе «Об образовании</w:t>
      </w:r>
      <w:r w:rsidR="00692960">
        <w:rPr>
          <w:rFonts w:ascii="Times New Roman" w:hAnsi="Times New Roman"/>
          <w:bCs/>
          <w:sz w:val="24"/>
          <w:szCs w:val="24"/>
        </w:rPr>
        <w:t xml:space="preserve"> </w:t>
      </w:r>
      <w:r w:rsidRPr="000A643F">
        <w:rPr>
          <w:rFonts w:ascii="Times New Roman" w:hAnsi="Times New Roman"/>
          <w:sz w:val="24"/>
          <w:szCs w:val="24"/>
        </w:rPr>
        <w:t>в Российской Федерации</w:t>
      </w:r>
      <w:r w:rsidRPr="000A643F">
        <w:rPr>
          <w:rFonts w:ascii="Times New Roman" w:hAnsi="Times New Roman"/>
          <w:bCs/>
          <w:sz w:val="24"/>
          <w:szCs w:val="24"/>
        </w:rPr>
        <w:t>»: обеспечение права на образование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.</w:t>
      </w:r>
      <w:proofErr w:type="gramEnd"/>
    </w:p>
    <w:p w:rsidR="00C1486F" w:rsidRPr="00C055AB" w:rsidRDefault="00C1486F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тегические задачи, стоящие перед муниципальной системой </w:t>
      </w:r>
      <w:r w:rsidRPr="00C055AB">
        <w:rPr>
          <w:rFonts w:ascii="Times New Roman" w:hAnsi="Times New Roman"/>
          <w:sz w:val="24"/>
          <w:szCs w:val="24"/>
        </w:rPr>
        <w:t>образ</w:t>
      </w:r>
      <w:r w:rsidR="0048040A">
        <w:rPr>
          <w:rFonts w:ascii="Times New Roman" w:hAnsi="Times New Roman"/>
          <w:sz w:val="24"/>
          <w:szCs w:val="24"/>
        </w:rPr>
        <w:t>ования города Абазы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3449B6">
        <w:rPr>
          <w:rFonts w:ascii="Times New Roman" w:hAnsi="Times New Roman"/>
          <w:sz w:val="24"/>
          <w:szCs w:val="24"/>
        </w:rPr>
        <w:t>7</w:t>
      </w:r>
      <w:r w:rsidRPr="00C055AB">
        <w:rPr>
          <w:rFonts w:ascii="Times New Roman" w:hAnsi="Times New Roman"/>
          <w:sz w:val="24"/>
          <w:szCs w:val="24"/>
        </w:rPr>
        <w:t xml:space="preserve">г. направлены на совершенствование условий для обеспечения в системе образования равных возможностей для современного качества образования </w:t>
      </w:r>
      <w:r>
        <w:rPr>
          <w:rFonts w:ascii="Times New Roman" w:hAnsi="Times New Roman"/>
          <w:sz w:val="24"/>
          <w:szCs w:val="24"/>
        </w:rPr>
        <w:t>и позитивной социализации детей, в том числе: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обеспечение доступного и качественного дошкольного образования на базе нового федерального государственного образовательного стандарта дошкольного образования;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обеспечение соответствия школьного образования предпочтениям, способностям и жизненным планам школьников и их семей, перспективным задачам развития города А</w:t>
      </w:r>
      <w:r w:rsidR="0048040A">
        <w:rPr>
          <w:rFonts w:ascii="Times New Roman" w:hAnsi="Times New Roman"/>
          <w:sz w:val="24"/>
          <w:szCs w:val="24"/>
        </w:rPr>
        <w:t>базы</w:t>
      </w:r>
      <w:r w:rsidRPr="00B03177">
        <w:rPr>
          <w:rFonts w:ascii="Times New Roman" w:hAnsi="Times New Roman"/>
          <w:sz w:val="24"/>
          <w:szCs w:val="24"/>
        </w:rPr>
        <w:t>;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совершенствование условий для комфортного и безопасного пребывания детей в муниципальных образовательных учреждениях;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модернизация сети муниципальных образовательных учреждений с целью обеспечения нового качества обучения и социализации детей, выявления и развития их талантов;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обеспечение условий для сохранения и укрепления здоровья детей, пропаганды здорового образа жизни;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обеспечение доступного образования для детей с ограниченными возможностями здоровья и инвалидов, профилактика социального неблагополучия;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развитие кадрового потенциала, преодоление разрыва поколений в педагогической среде, повышение мотивации педагогов к постоянному профессиональному развитию.</w:t>
      </w:r>
    </w:p>
    <w:p w:rsidR="008C0511" w:rsidRDefault="008C0511" w:rsidP="00136E3D">
      <w:pPr>
        <w:tabs>
          <w:tab w:val="left" w:pos="0"/>
        </w:tabs>
        <w:spacing w:after="0" w:line="240" w:lineRule="auto"/>
        <w:ind w:left="-76"/>
        <w:rPr>
          <w:rFonts w:ascii="Times New Roman" w:hAnsi="Times New Roman"/>
          <w:b/>
          <w:sz w:val="24"/>
          <w:szCs w:val="24"/>
        </w:rPr>
      </w:pPr>
    </w:p>
    <w:p w:rsidR="008C0511" w:rsidRDefault="008C0511" w:rsidP="00136E3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486F" w:rsidRDefault="001B15F6" w:rsidP="00777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61747F">
        <w:rPr>
          <w:rFonts w:ascii="Times New Roman" w:hAnsi="Times New Roman"/>
          <w:sz w:val="24"/>
          <w:szCs w:val="24"/>
        </w:rPr>
        <w:t xml:space="preserve"> Отдела по делам образования        </w:t>
      </w:r>
      <w:r w:rsidR="004142DE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="003449B6">
        <w:rPr>
          <w:rFonts w:ascii="Times New Roman" w:hAnsi="Times New Roman"/>
          <w:sz w:val="24"/>
          <w:szCs w:val="24"/>
        </w:rPr>
        <w:t>Л.А.Коробейникова</w:t>
      </w:r>
      <w:proofErr w:type="spellEnd"/>
    </w:p>
    <w:p w:rsidR="00BC55D3" w:rsidRDefault="00BC55D3" w:rsidP="00777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5D3" w:rsidRDefault="00BC55D3" w:rsidP="00777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C55D3" w:rsidSect="001F465D">
      <w:footerReference w:type="even" r:id="rId9"/>
      <w:footerReference w:type="default" r:id="rId10"/>
      <w:footerReference w:type="first" r:id="rId11"/>
      <w:pgSz w:w="11906" w:h="16838"/>
      <w:pgMar w:top="1134" w:right="850" w:bottom="1134" w:left="1418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A9" w:rsidRDefault="005546A9" w:rsidP="002C18F7">
      <w:pPr>
        <w:spacing w:after="0" w:line="240" w:lineRule="auto"/>
      </w:pPr>
      <w:r>
        <w:separator/>
      </w:r>
    </w:p>
  </w:endnote>
  <w:endnote w:type="continuationSeparator" w:id="0">
    <w:p w:rsidR="005546A9" w:rsidRDefault="005546A9" w:rsidP="002C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5" w:rsidRDefault="00F41065" w:rsidP="007E73B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41065" w:rsidRDefault="00F41065" w:rsidP="00854EC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5" w:rsidRDefault="00F41065" w:rsidP="00854ECD">
    <w:pPr>
      <w:pStyle w:val="af0"/>
      <w:framePr w:wrap="around" w:vAnchor="text" w:hAnchor="margin" w:xAlign="right" w:y="1"/>
      <w:jc w:val="center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449B6">
      <w:rPr>
        <w:rStyle w:val="af2"/>
        <w:noProof/>
      </w:rPr>
      <w:t>20</w:t>
    </w:r>
    <w:r>
      <w:rPr>
        <w:rStyle w:val="af2"/>
      </w:rPr>
      <w:fldChar w:fldCharType="end"/>
    </w:r>
  </w:p>
  <w:p w:rsidR="00F41065" w:rsidRDefault="00F41065" w:rsidP="00854ECD">
    <w:pPr>
      <w:pStyle w:val="af0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5" w:rsidRDefault="00F41065">
    <w:pPr>
      <w:pStyle w:val="af0"/>
      <w:jc w:val="center"/>
    </w:pPr>
  </w:p>
  <w:p w:rsidR="00F41065" w:rsidRDefault="00F4106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A9" w:rsidRDefault="005546A9" w:rsidP="002C18F7">
      <w:pPr>
        <w:spacing w:after="0" w:line="240" w:lineRule="auto"/>
      </w:pPr>
      <w:r>
        <w:separator/>
      </w:r>
    </w:p>
  </w:footnote>
  <w:footnote w:type="continuationSeparator" w:id="0">
    <w:p w:rsidR="005546A9" w:rsidRDefault="005546A9" w:rsidP="002C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3.3pt;height:13.3pt" o:bullet="t">
        <v:imagedata r:id="rId1" o:title=""/>
      </v:shape>
    </w:pict>
  </w:numPicBullet>
  <w:abstractNum w:abstractNumId="0">
    <w:nsid w:val="04FD7FB7"/>
    <w:multiLevelType w:val="hybridMultilevel"/>
    <w:tmpl w:val="AD1A3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7B67"/>
    <w:multiLevelType w:val="hybridMultilevel"/>
    <w:tmpl w:val="BB1CA19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F0556"/>
    <w:multiLevelType w:val="hybridMultilevel"/>
    <w:tmpl w:val="B4BA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400B7"/>
    <w:multiLevelType w:val="hybridMultilevel"/>
    <w:tmpl w:val="C840E142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A476C6FE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98BAA14C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7286DAA4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6DEC5C5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ED1CCB8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3B582BC0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B0A432DC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84F89298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4">
    <w:nsid w:val="0D6E6DF4"/>
    <w:multiLevelType w:val="hybridMultilevel"/>
    <w:tmpl w:val="CB483C04"/>
    <w:lvl w:ilvl="0" w:tplc="E16C9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C2F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8B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E2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2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A6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8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1EF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00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90730A"/>
    <w:multiLevelType w:val="hybridMultilevel"/>
    <w:tmpl w:val="131099EA"/>
    <w:lvl w:ilvl="0" w:tplc="3B0223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073CB"/>
    <w:multiLevelType w:val="hybridMultilevel"/>
    <w:tmpl w:val="5A2477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1436A0"/>
    <w:multiLevelType w:val="multilevel"/>
    <w:tmpl w:val="CD0E2DD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0F7B26D2"/>
    <w:multiLevelType w:val="hybridMultilevel"/>
    <w:tmpl w:val="E236C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91DB2"/>
    <w:multiLevelType w:val="hybridMultilevel"/>
    <w:tmpl w:val="A31A99CC"/>
    <w:lvl w:ilvl="0" w:tplc="498A96B2">
      <w:start w:val="1"/>
      <w:numFmt w:val="decimal"/>
      <w:lvlText w:val="%1."/>
      <w:lvlJc w:val="left"/>
      <w:pPr>
        <w:ind w:left="1074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195D3942"/>
    <w:multiLevelType w:val="hybridMultilevel"/>
    <w:tmpl w:val="9EF22ADA"/>
    <w:lvl w:ilvl="0" w:tplc="5046E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E5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702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388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E0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85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D8D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2E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65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A5A29B7"/>
    <w:multiLevelType w:val="hybridMultilevel"/>
    <w:tmpl w:val="3B70B1F4"/>
    <w:lvl w:ilvl="0" w:tplc="AD982C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A660384"/>
    <w:multiLevelType w:val="hybridMultilevel"/>
    <w:tmpl w:val="625E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8735D2"/>
    <w:multiLevelType w:val="hybridMultilevel"/>
    <w:tmpl w:val="E1F4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A0346C"/>
    <w:multiLevelType w:val="hybridMultilevel"/>
    <w:tmpl w:val="BF4432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2B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C5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029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C6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F44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10D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8C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181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8B30300"/>
    <w:multiLevelType w:val="hybridMultilevel"/>
    <w:tmpl w:val="0CF8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C6C3C"/>
    <w:multiLevelType w:val="hybridMultilevel"/>
    <w:tmpl w:val="2F52D124"/>
    <w:lvl w:ilvl="0" w:tplc="98F440B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35280BB2"/>
    <w:multiLevelType w:val="hybridMultilevel"/>
    <w:tmpl w:val="9F82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A9318E"/>
    <w:multiLevelType w:val="hybridMultilevel"/>
    <w:tmpl w:val="EB3878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64A8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B15107"/>
    <w:multiLevelType w:val="hybridMultilevel"/>
    <w:tmpl w:val="64F0A834"/>
    <w:lvl w:ilvl="0" w:tplc="7164A8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64A8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C14159"/>
    <w:multiLevelType w:val="multilevel"/>
    <w:tmpl w:val="539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A67DA1"/>
    <w:multiLevelType w:val="hybridMultilevel"/>
    <w:tmpl w:val="B3648F24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A591D"/>
    <w:multiLevelType w:val="hybridMultilevel"/>
    <w:tmpl w:val="89261D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2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06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06C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EE1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0C1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61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26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0AE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0AB1CAA"/>
    <w:multiLevelType w:val="hybridMultilevel"/>
    <w:tmpl w:val="D812DC14"/>
    <w:lvl w:ilvl="0" w:tplc="A574EC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269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CEB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EB3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A8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00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4E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C6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C4C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38555F"/>
    <w:multiLevelType w:val="hybridMultilevel"/>
    <w:tmpl w:val="C872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014AF"/>
    <w:multiLevelType w:val="multilevel"/>
    <w:tmpl w:val="69E8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8462A0"/>
    <w:multiLevelType w:val="hybridMultilevel"/>
    <w:tmpl w:val="AA8E98BE"/>
    <w:lvl w:ilvl="0" w:tplc="8AF42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447BD"/>
    <w:multiLevelType w:val="hybridMultilevel"/>
    <w:tmpl w:val="E3C6E56C"/>
    <w:lvl w:ilvl="0" w:tplc="A7785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58D6567A"/>
    <w:multiLevelType w:val="hybridMultilevel"/>
    <w:tmpl w:val="54001B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87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0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EA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2B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964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6D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3E2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402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A9E1F4A"/>
    <w:multiLevelType w:val="hybridMultilevel"/>
    <w:tmpl w:val="0A7CBB2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03E66CB"/>
    <w:multiLevelType w:val="hybridMultilevel"/>
    <w:tmpl w:val="400438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30559A2"/>
    <w:multiLevelType w:val="hybridMultilevel"/>
    <w:tmpl w:val="D71E51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F97E06"/>
    <w:multiLevelType w:val="multilevel"/>
    <w:tmpl w:val="05A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B25DD"/>
    <w:multiLevelType w:val="multilevel"/>
    <w:tmpl w:val="9A90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F6595C"/>
    <w:multiLevelType w:val="hybridMultilevel"/>
    <w:tmpl w:val="F1C6F7EE"/>
    <w:lvl w:ilvl="0" w:tplc="77A43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5"/>
  </w:num>
  <w:num w:numId="5">
    <w:abstractNumId w:val="26"/>
  </w:num>
  <w:num w:numId="6">
    <w:abstractNumId w:val="12"/>
  </w:num>
  <w:num w:numId="7">
    <w:abstractNumId w:val="17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21"/>
  </w:num>
  <w:num w:numId="13">
    <w:abstractNumId w:val="34"/>
  </w:num>
  <w:num w:numId="14">
    <w:abstractNumId w:val="24"/>
  </w:num>
  <w:num w:numId="15">
    <w:abstractNumId w:val="2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7"/>
  </w:num>
  <w:num w:numId="1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31"/>
  </w:num>
  <w:num w:numId="24">
    <w:abstractNumId w:val="3"/>
  </w:num>
  <w:num w:numId="25">
    <w:abstractNumId w:val="28"/>
  </w:num>
  <w:num w:numId="26">
    <w:abstractNumId w:val="10"/>
  </w:num>
  <w:num w:numId="27">
    <w:abstractNumId w:val="22"/>
  </w:num>
  <w:num w:numId="28">
    <w:abstractNumId w:val="14"/>
  </w:num>
  <w:num w:numId="29">
    <w:abstractNumId w:val="4"/>
  </w:num>
  <w:num w:numId="30">
    <w:abstractNumId w:val="23"/>
  </w:num>
  <w:num w:numId="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0"/>
  </w:num>
  <w:num w:numId="34">
    <w:abstractNumId w:val="25"/>
  </w:num>
  <w:num w:numId="35">
    <w:abstractNumId w:val="3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A68"/>
    <w:rsid w:val="00004F4B"/>
    <w:rsid w:val="00023497"/>
    <w:rsid w:val="000235F7"/>
    <w:rsid w:val="00033808"/>
    <w:rsid w:val="00033BF9"/>
    <w:rsid w:val="00034793"/>
    <w:rsid w:val="00036633"/>
    <w:rsid w:val="00045074"/>
    <w:rsid w:val="000458C4"/>
    <w:rsid w:val="000656F1"/>
    <w:rsid w:val="00074A61"/>
    <w:rsid w:val="00080B27"/>
    <w:rsid w:val="000A643F"/>
    <w:rsid w:val="000B1C5C"/>
    <w:rsid w:val="000C1F7A"/>
    <w:rsid w:val="000C3256"/>
    <w:rsid w:val="000D3F0E"/>
    <w:rsid w:val="000F2BE5"/>
    <w:rsid w:val="000F2F91"/>
    <w:rsid w:val="000F3E3A"/>
    <w:rsid w:val="0011066F"/>
    <w:rsid w:val="00112630"/>
    <w:rsid w:val="00115465"/>
    <w:rsid w:val="00115611"/>
    <w:rsid w:val="00117BAC"/>
    <w:rsid w:val="00133E53"/>
    <w:rsid w:val="00136E3D"/>
    <w:rsid w:val="001416E0"/>
    <w:rsid w:val="00142384"/>
    <w:rsid w:val="00142C7D"/>
    <w:rsid w:val="00146BD8"/>
    <w:rsid w:val="00150F69"/>
    <w:rsid w:val="0015166E"/>
    <w:rsid w:val="00164131"/>
    <w:rsid w:val="00165AD5"/>
    <w:rsid w:val="00172CF9"/>
    <w:rsid w:val="0017567E"/>
    <w:rsid w:val="00184B65"/>
    <w:rsid w:val="0019011D"/>
    <w:rsid w:val="0019463E"/>
    <w:rsid w:val="00194E1A"/>
    <w:rsid w:val="00195BAB"/>
    <w:rsid w:val="001A1BA0"/>
    <w:rsid w:val="001B07CC"/>
    <w:rsid w:val="001B15F6"/>
    <w:rsid w:val="001B3B45"/>
    <w:rsid w:val="001B5984"/>
    <w:rsid w:val="001C3AB5"/>
    <w:rsid w:val="001F465D"/>
    <w:rsid w:val="001F5713"/>
    <w:rsid w:val="00236810"/>
    <w:rsid w:val="00255D52"/>
    <w:rsid w:val="00265E5A"/>
    <w:rsid w:val="00286165"/>
    <w:rsid w:val="0029306C"/>
    <w:rsid w:val="00296BBD"/>
    <w:rsid w:val="002B573C"/>
    <w:rsid w:val="002C18F7"/>
    <w:rsid w:val="002C2C5A"/>
    <w:rsid w:val="002C4CAF"/>
    <w:rsid w:val="002C5A92"/>
    <w:rsid w:val="002D08E7"/>
    <w:rsid w:val="002E7EB3"/>
    <w:rsid w:val="002F0AF1"/>
    <w:rsid w:val="00314855"/>
    <w:rsid w:val="00321966"/>
    <w:rsid w:val="00321A30"/>
    <w:rsid w:val="0032204A"/>
    <w:rsid w:val="00322DF6"/>
    <w:rsid w:val="003328A6"/>
    <w:rsid w:val="003449B6"/>
    <w:rsid w:val="00347A76"/>
    <w:rsid w:val="00355AE1"/>
    <w:rsid w:val="003649D4"/>
    <w:rsid w:val="00365124"/>
    <w:rsid w:val="0037354E"/>
    <w:rsid w:val="00395B36"/>
    <w:rsid w:val="003A1740"/>
    <w:rsid w:val="003A6C7F"/>
    <w:rsid w:val="003C3630"/>
    <w:rsid w:val="003C71AA"/>
    <w:rsid w:val="003E3B21"/>
    <w:rsid w:val="003E41A8"/>
    <w:rsid w:val="003E7A18"/>
    <w:rsid w:val="003F5872"/>
    <w:rsid w:val="00404B68"/>
    <w:rsid w:val="00411B49"/>
    <w:rsid w:val="004131A9"/>
    <w:rsid w:val="004142DE"/>
    <w:rsid w:val="00452588"/>
    <w:rsid w:val="004542D5"/>
    <w:rsid w:val="0046572F"/>
    <w:rsid w:val="0048040A"/>
    <w:rsid w:val="00493B92"/>
    <w:rsid w:val="00494F72"/>
    <w:rsid w:val="004A704C"/>
    <w:rsid w:val="004B4C83"/>
    <w:rsid w:val="004F6E99"/>
    <w:rsid w:val="0055342D"/>
    <w:rsid w:val="00553FF0"/>
    <w:rsid w:val="005546A9"/>
    <w:rsid w:val="00571D0B"/>
    <w:rsid w:val="00572E28"/>
    <w:rsid w:val="0057339A"/>
    <w:rsid w:val="00581A64"/>
    <w:rsid w:val="00587253"/>
    <w:rsid w:val="00592E00"/>
    <w:rsid w:val="005A4C9D"/>
    <w:rsid w:val="005A73A5"/>
    <w:rsid w:val="005B1D8A"/>
    <w:rsid w:val="005C747E"/>
    <w:rsid w:val="005E79AF"/>
    <w:rsid w:val="005F3A2B"/>
    <w:rsid w:val="00600B8D"/>
    <w:rsid w:val="00616592"/>
    <w:rsid w:val="0061747F"/>
    <w:rsid w:val="006304D9"/>
    <w:rsid w:val="0063160A"/>
    <w:rsid w:val="00636BCE"/>
    <w:rsid w:val="006424C1"/>
    <w:rsid w:val="00651BF1"/>
    <w:rsid w:val="00652D3D"/>
    <w:rsid w:val="00661A1A"/>
    <w:rsid w:val="00672F98"/>
    <w:rsid w:val="00680A68"/>
    <w:rsid w:val="00691D19"/>
    <w:rsid w:val="00692960"/>
    <w:rsid w:val="006A0393"/>
    <w:rsid w:val="006A6CAB"/>
    <w:rsid w:val="006B24D2"/>
    <w:rsid w:val="006B3E3F"/>
    <w:rsid w:val="006B6430"/>
    <w:rsid w:val="006E1FC8"/>
    <w:rsid w:val="00721FDB"/>
    <w:rsid w:val="00743AB7"/>
    <w:rsid w:val="0075699D"/>
    <w:rsid w:val="00773CF4"/>
    <w:rsid w:val="007774B3"/>
    <w:rsid w:val="00782CAB"/>
    <w:rsid w:val="00783F70"/>
    <w:rsid w:val="00786608"/>
    <w:rsid w:val="00795A5C"/>
    <w:rsid w:val="007B1E54"/>
    <w:rsid w:val="007B5868"/>
    <w:rsid w:val="007E29FF"/>
    <w:rsid w:val="007E2E6A"/>
    <w:rsid w:val="007E7139"/>
    <w:rsid w:val="007E73B0"/>
    <w:rsid w:val="007F0FA8"/>
    <w:rsid w:val="007F55E1"/>
    <w:rsid w:val="00824EAC"/>
    <w:rsid w:val="00834B93"/>
    <w:rsid w:val="008412AD"/>
    <w:rsid w:val="00854ECD"/>
    <w:rsid w:val="00863C3E"/>
    <w:rsid w:val="00870D14"/>
    <w:rsid w:val="00876C38"/>
    <w:rsid w:val="008770DA"/>
    <w:rsid w:val="00885A7E"/>
    <w:rsid w:val="008916E7"/>
    <w:rsid w:val="00894859"/>
    <w:rsid w:val="00897960"/>
    <w:rsid w:val="00897D7C"/>
    <w:rsid w:val="008A3A90"/>
    <w:rsid w:val="008A55E4"/>
    <w:rsid w:val="008B2180"/>
    <w:rsid w:val="008B291A"/>
    <w:rsid w:val="008B38DF"/>
    <w:rsid w:val="008B485C"/>
    <w:rsid w:val="008B66FD"/>
    <w:rsid w:val="008C0511"/>
    <w:rsid w:val="008C4EBD"/>
    <w:rsid w:val="008E7712"/>
    <w:rsid w:val="008F3217"/>
    <w:rsid w:val="008F38E6"/>
    <w:rsid w:val="00900020"/>
    <w:rsid w:val="009015D9"/>
    <w:rsid w:val="0091017D"/>
    <w:rsid w:val="00934829"/>
    <w:rsid w:val="00946C21"/>
    <w:rsid w:val="00962762"/>
    <w:rsid w:val="0097620F"/>
    <w:rsid w:val="009A5996"/>
    <w:rsid w:val="009B2BA6"/>
    <w:rsid w:val="009B552F"/>
    <w:rsid w:val="009D1E53"/>
    <w:rsid w:val="009E7392"/>
    <w:rsid w:val="00A0126B"/>
    <w:rsid w:val="00A14B81"/>
    <w:rsid w:val="00A44258"/>
    <w:rsid w:val="00A52B88"/>
    <w:rsid w:val="00A8411E"/>
    <w:rsid w:val="00A92149"/>
    <w:rsid w:val="00A939D4"/>
    <w:rsid w:val="00AA107C"/>
    <w:rsid w:val="00AD5206"/>
    <w:rsid w:val="00AE2B74"/>
    <w:rsid w:val="00AE2CF0"/>
    <w:rsid w:val="00AE6315"/>
    <w:rsid w:val="00AF61EC"/>
    <w:rsid w:val="00AF7BD9"/>
    <w:rsid w:val="00B03177"/>
    <w:rsid w:val="00B1628F"/>
    <w:rsid w:val="00B1713F"/>
    <w:rsid w:val="00B20517"/>
    <w:rsid w:val="00B37BC7"/>
    <w:rsid w:val="00B40A9E"/>
    <w:rsid w:val="00B4448F"/>
    <w:rsid w:val="00B47309"/>
    <w:rsid w:val="00B86445"/>
    <w:rsid w:val="00B95F38"/>
    <w:rsid w:val="00B97A3D"/>
    <w:rsid w:val="00BA5FF2"/>
    <w:rsid w:val="00BB4C95"/>
    <w:rsid w:val="00BC392D"/>
    <w:rsid w:val="00BC55D3"/>
    <w:rsid w:val="00BC7CAA"/>
    <w:rsid w:val="00BD6ADD"/>
    <w:rsid w:val="00BD74D4"/>
    <w:rsid w:val="00BE6EA9"/>
    <w:rsid w:val="00BF0F4E"/>
    <w:rsid w:val="00BF1FE6"/>
    <w:rsid w:val="00C055AB"/>
    <w:rsid w:val="00C1486F"/>
    <w:rsid w:val="00C22A86"/>
    <w:rsid w:val="00C32ED6"/>
    <w:rsid w:val="00C404E9"/>
    <w:rsid w:val="00C47179"/>
    <w:rsid w:val="00C752EE"/>
    <w:rsid w:val="00C8079C"/>
    <w:rsid w:val="00C90AAF"/>
    <w:rsid w:val="00C91DDA"/>
    <w:rsid w:val="00C92253"/>
    <w:rsid w:val="00C94FE5"/>
    <w:rsid w:val="00CA0D97"/>
    <w:rsid w:val="00CA3726"/>
    <w:rsid w:val="00CC37C6"/>
    <w:rsid w:val="00CD530B"/>
    <w:rsid w:val="00CD6907"/>
    <w:rsid w:val="00CE06D4"/>
    <w:rsid w:val="00CE7E32"/>
    <w:rsid w:val="00D1484F"/>
    <w:rsid w:val="00D27F74"/>
    <w:rsid w:val="00D373CD"/>
    <w:rsid w:val="00D61530"/>
    <w:rsid w:val="00D62F5A"/>
    <w:rsid w:val="00D85C04"/>
    <w:rsid w:val="00DA5D56"/>
    <w:rsid w:val="00DB110A"/>
    <w:rsid w:val="00DF73C9"/>
    <w:rsid w:val="00E236C1"/>
    <w:rsid w:val="00E24FCB"/>
    <w:rsid w:val="00E279C7"/>
    <w:rsid w:val="00E300A5"/>
    <w:rsid w:val="00E6146E"/>
    <w:rsid w:val="00E64555"/>
    <w:rsid w:val="00E7406C"/>
    <w:rsid w:val="00E745E5"/>
    <w:rsid w:val="00E83547"/>
    <w:rsid w:val="00E93342"/>
    <w:rsid w:val="00E96732"/>
    <w:rsid w:val="00E97097"/>
    <w:rsid w:val="00EB0057"/>
    <w:rsid w:val="00EC0352"/>
    <w:rsid w:val="00EC1D51"/>
    <w:rsid w:val="00ED7017"/>
    <w:rsid w:val="00EF2477"/>
    <w:rsid w:val="00F04CE7"/>
    <w:rsid w:val="00F06706"/>
    <w:rsid w:val="00F17343"/>
    <w:rsid w:val="00F21EE1"/>
    <w:rsid w:val="00F2254D"/>
    <w:rsid w:val="00F2289B"/>
    <w:rsid w:val="00F370CC"/>
    <w:rsid w:val="00F41065"/>
    <w:rsid w:val="00F54C65"/>
    <w:rsid w:val="00F65E4E"/>
    <w:rsid w:val="00F75D9E"/>
    <w:rsid w:val="00F85F24"/>
    <w:rsid w:val="00F87F1E"/>
    <w:rsid w:val="00F9700B"/>
    <w:rsid w:val="00FB4A24"/>
    <w:rsid w:val="00FC45D0"/>
    <w:rsid w:val="00FC53CC"/>
    <w:rsid w:val="00FC5F97"/>
    <w:rsid w:val="00FF2FCA"/>
    <w:rsid w:val="00FF6321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2E7E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7EB3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uiPriority w:val="99"/>
    <w:qFormat/>
    <w:rsid w:val="00680A68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680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0A6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0126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osntextblueboldcenter">
    <w:name w:val="osn_text_blue_bold_center"/>
    <w:basedOn w:val="a"/>
    <w:uiPriority w:val="99"/>
    <w:rsid w:val="00A0126B"/>
    <w:pPr>
      <w:spacing w:before="100" w:beforeAutospacing="1" w:after="100" w:afterAutospacing="1" w:line="270" w:lineRule="atLeast"/>
      <w:jc w:val="center"/>
      <w:textAlignment w:val="center"/>
    </w:pPr>
    <w:rPr>
      <w:rFonts w:ascii="Verdana" w:hAnsi="Verdana" w:cs="Verdana"/>
      <w:b/>
      <w:bCs/>
      <w:color w:val="0066CC"/>
      <w:sz w:val="18"/>
      <w:szCs w:val="18"/>
    </w:rPr>
  </w:style>
  <w:style w:type="paragraph" w:customStyle="1" w:styleId="Default">
    <w:name w:val="Default"/>
    <w:uiPriority w:val="99"/>
    <w:rsid w:val="003219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5A4C9D"/>
    <w:pPr>
      <w:ind w:left="720"/>
      <w:contextualSpacing/>
    </w:pPr>
  </w:style>
  <w:style w:type="paragraph" w:styleId="a7">
    <w:name w:val="Normal (Web)"/>
    <w:basedOn w:val="a"/>
    <w:uiPriority w:val="99"/>
    <w:rsid w:val="0016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721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2E7EB3"/>
    <w:rPr>
      <w:sz w:val="22"/>
      <w:szCs w:val="22"/>
    </w:rPr>
  </w:style>
  <w:style w:type="paragraph" w:customStyle="1" w:styleId="ConsPlusNormal">
    <w:name w:val="ConsPlusNormal"/>
    <w:uiPriority w:val="99"/>
    <w:rsid w:val="002E7EB3"/>
    <w:pPr>
      <w:widowControl w:val="0"/>
      <w:suppressAutoHyphens/>
      <w:spacing w:line="100" w:lineRule="atLeast"/>
    </w:pPr>
    <w:rPr>
      <w:rFonts w:ascii="Arial" w:eastAsia="Arial Unicode MS" w:hAnsi="Arial"/>
    </w:rPr>
  </w:style>
  <w:style w:type="paragraph" w:styleId="2">
    <w:name w:val="Body Text Indent 2"/>
    <w:basedOn w:val="a"/>
    <w:link w:val="20"/>
    <w:uiPriority w:val="99"/>
    <w:semiHidden/>
    <w:rsid w:val="002E7EB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E7EB3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D61530"/>
    <w:pPr>
      <w:spacing w:after="120"/>
    </w:pPr>
    <w:rPr>
      <w:sz w:val="20"/>
      <w:szCs w:val="20"/>
      <w:lang w:eastAsia="en-US"/>
    </w:rPr>
  </w:style>
  <w:style w:type="character" w:customStyle="1" w:styleId="ac">
    <w:name w:val="Основной текст Знак"/>
    <w:link w:val="ab"/>
    <w:uiPriority w:val="99"/>
    <w:locked/>
    <w:rsid w:val="00D61530"/>
    <w:rPr>
      <w:rFonts w:ascii="Calibri" w:eastAsia="Times New Roman" w:hAnsi="Calibri" w:cs="Times New Roman"/>
      <w:lang w:eastAsia="en-US"/>
    </w:rPr>
  </w:style>
  <w:style w:type="character" w:customStyle="1" w:styleId="ad">
    <w:name w:val="Основной текст_"/>
    <w:link w:val="12"/>
    <w:uiPriority w:val="99"/>
    <w:locked/>
    <w:rsid w:val="00B20517"/>
    <w:rPr>
      <w:rFonts w:cs="Times New Roman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d"/>
    <w:uiPriority w:val="99"/>
    <w:rsid w:val="00B20517"/>
    <w:pPr>
      <w:shd w:val="clear" w:color="auto" w:fill="FFFFFF"/>
      <w:spacing w:before="120" w:after="0" w:line="298" w:lineRule="exact"/>
      <w:ind w:firstLine="340"/>
      <w:jc w:val="both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2C18F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2C18F7"/>
    <w:rPr>
      <w:rFonts w:cs="Times New Roman"/>
    </w:rPr>
  </w:style>
  <w:style w:type="paragraph" w:styleId="af0">
    <w:name w:val="footer"/>
    <w:basedOn w:val="a"/>
    <w:link w:val="af1"/>
    <w:uiPriority w:val="99"/>
    <w:rsid w:val="002C18F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2C18F7"/>
    <w:rPr>
      <w:rFonts w:cs="Times New Roman"/>
    </w:rPr>
  </w:style>
  <w:style w:type="character" w:styleId="af2">
    <w:name w:val="page number"/>
    <w:uiPriority w:val="99"/>
    <w:rsid w:val="00854ECD"/>
    <w:rPr>
      <w:rFonts w:cs="Times New Roman"/>
    </w:rPr>
  </w:style>
  <w:style w:type="character" w:customStyle="1" w:styleId="aa">
    <w:name w:val="Без интервала Знак"/>
    <w:link w:val="a9"/>
    <w:uiPriority w:val="1"/>
    <w:locked/>
    <w:rsid w:val="00A52B88"/>
    <w:rPr>
      <w:sz w:val="22"/>
      <w:szCs w:val="22"/>
      <w:lang w:bidi="ar-SA"/>
    </w:rPr>
  </w:style>
  <w:style w:type="paragraph" w:customStyle="1" w:styleId="21">
    <w:name w:val="Абзац списка2"/>
    <w:basedOn w:val="a"/>
    <w:rsid w:val="00172CF9"/>
    <w:pPr>
      <w:ind w:left="720"/>
    </w:pPr>
  </w:style>
  <w:style w:type="paragraph" w:styleId="af3">
    <w:name w:val="Body Text Indent"/>
    <w:basedOn w:val="a"/>
    <w:link w:val="af4"/>
    <w:uiPriority w:val="99"/>
    <w:semiHidden/>
    <w:unhideWhenUsed/>
    <w:rsid w:val="00E300A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E300A5"/>
    <w:rPr>
      <w:sz w:val="22"/>
      <w:szCs w:val="22"/>
    </w:rPr>
  </w:style>
  <w:style w:type="character" w:styleId="af5">
    <w:name w:val="Hyperlink"/>
    <w:uiPriority w:val="99"/>
    <w:semiHidden/>
    <w:unhideWhenUsed/>
    <w:rsid w:val="00FF6EB4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FF6EB4"/>
    <w:pPr>
      <w:widowControl w:val="0"/>
      <w:suppressAutoHyphens/>
      <w:spacing w:after="120" w:line="480" w:lineRule="auto"/>
    </w:pPr>
    <w:rPr>
      <w:rFonts w:ascii="Liberation Serif" w:eastAsia="DejaVu Sans" w:hAnsi="Liberation Serif"/>
      <w:kern w:val="2"/>
      <w:sz w:val="24"/>
      <w:szCs w:val="24"/>
      <w:lang w:eastAsia="en-US"/>
    </w:rPr>
  </w:style>
  <w:style w:type="character" w:customStyle="1" w:styleId="23">
    <w:name w:val="Основной текст 2 Знак"/>
    <w:link w:val="22"/>
    <w:uiPriority w:val="99"/>
    <w:rsid w:val="00FF6EB4"/>
    <w:rPr>
      <w:rFonts w:ascii="Liberation Serif" w:eastAsia="DejaVu Sans" w:hAnsi="Liberation Serif"/>
      <w:kern w:val="2"/>
      <w:sz w:val="24"/>
      <w:szCs w:val="24"/>
      <w:lang w:eastAsia="en-US"/>
    </w:rPr>
  </w:style>
  <w:style w:type="paragraph" w:customStyle="1" w:styleId="ConsPlusNonformat">
    <w:name w:val="ConsPlusNonformat"/>
    <w:rsid w:val="00FF6E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7936-8B29-4D27-B13E-C501A07D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20</Pages>
  <Words>8209</Words>
  <Characters>4679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14-10-13T05:28:00Z</cp:lastPrinted>
  <dcterms:created xsi:type="dcterms:W3CDTF">2014-02-19T01:09:00Z</dcterms:created>
  <dcterms:modified xsi:type="dcterms:W3CDTF">2020-01-28T12:27:00Z</dcterms:modified>
</cp:coreProperties>
</file>